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D7" w:rsidRPr="00025FF9" w:rsidRDefault="009255D7" w:rsidP="009255D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025FF9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ТВЕРЖДЕНА</w:t>
      </w:r>
    </w:p>
    <w:p w:rsidR="009255D7" w:rsidRPr="00025FF9" w:rsidRDefault="009255D7" w:rsidP="009255D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025FF9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9255D7" w:rsidRPr="00025FF9" w:rsidRDefault="009255D7" w:rsidP="009255D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025FF9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</w:p>
    <w:p w:rsidR="009255D7" w:rsidRPr="00025FF9" w:rsidRDefault="009255D7" w:rsidP="009255D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025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AA749A">
        <w:rPr>
          <w:rFonts w:ascii="Liberation Serif" w:hAnsi="Liberation Serif" w:cs="Liberation Serif"/>
          <w:sz w:val="28"/>
          <w:szCs w:val="28"/>
        </w:rPr>
        <w:t>15.10.2025</w:t>
      </w:r>
      <w:r w:rsidRPr="00025FF9">
        <w:rPr>
          <w:rFonts w:ascii="Liberation Serif" w:hAnsi="Liberation Serif" w:cs="Liberation Serif"/>
          <w:sz w:val="28"/>
          <w:szCs w:val="28"/>
        </w:rPr>
        <w:t xml:space="preserve"> № </w:t>
      </w:r>
      <w:r w:rsidR="00AA749A">
        <w:rPr>
          <w:rFonts w:ascii="Liberation Serif" w:hAnsi="Liberation Serif" w:cs="Liberation Serif"/>
          <w:sz w:val="28"/>
          <w:szCs w:val="28"/>
        </w:rPr>
        <w:t>1481</w:t>
      </w:r>
    </w:p>
    <w:p w:rsidR="009255D7" w:rsidRDefault="009255D7" w:rsidP="00925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1239B7" w:rsidRDefault="001239B7" w:rsidP="00925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9255D7" w:rsidRPr="00025FF9" w:rsidRDefault="009255D7" w:rsidP="00925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025FF9">
        <w:rPr>
          <w:rFonts w:ascii="Liberation Serif" w:hAnsi="Liberation Serif" w:cs="Liberation Serif"/>
          <w:b/>
          <w:sz w:val="28"/>
          <w:szCs w:val="24"/>
        </w:rPr>
        <w:t>МУНИЦИПАЛЬНАЯ ПРОГРАММА</w:t>
      </w:r>
    </w:p>
    <w:p w:rsidR="009255D7" w:rsidRPr="00025FF9" w:rsidRDefault="009255D7" w:rsidP="00925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025FF9">
        <w:rPr>
          <w:rFonts w:ascii="Liberation Serif" w:hAnsi="Liberation Serif" w:cs="Liberation Serif"/>
          <w:b/>
          <w:sz w:val="28"/>
          <w:szCs w:val="24"/>
        </w:rPr>
        <w:t>«</w:t>
      </w:r>
      <w:r w:rsidRPr="00F25650">
        <w:rPr>
          <w:rFonts w:ascii="Liberation Serif" w:hAnsi="Liberation Serif" w:cs="Liberation Serif"/>
          <w:b/>
          <w:bCs/>
          <w:sz w:val="28"/>
          <w:szCs w:val="28"/>
        </w:rPr>
        <w:t>СОВЕРШЕНСТВОВАНИЕ СОЦИАЛЬНО-ЭКОНОМИЧЕСКОЙ ПОЛИТИК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25650">
        <w:rPr>
          <w:rFonts w:ascii="Liberation Serif" w:hAnsi="Liberation Serif" w:cs="Liberation Serif"/>
          <w:b/>
          <w:bCs/>
          <w:sz w:val="28"/>
          <w:szCs w:val="28"/>
        </w:rPr>
        <w:t>НА ТЕРРИТОРИИ ГОРОДСКОГО ОКРУГА ВЕРХНЯЯ</w:t>
      </w:r>
      <w:r w:rsidR="00A6284A">
        <w:rPr>
          <w:rFonts w:ascii="Liberation Serif" w:hAnsi="Liberation Serif" w:cs="Liberation Serif"/>
          <w:b/>
          <w:bCs/>
          <w:sz w:val="28"/>
          <w:szCs w:val="28"/>
          <w:lang w:val="en-US"/>
        </w:rPr>
        <w:t> </w:t>
      </w:r>
      <w:r w:rsidRPr="00F25650">
        <w:rPr>
          <w:rFonts w:ascii="Liberation Serif" w:hAnsi="Liberation Serif" w:cs="Liberation Serif"/>
          <w:b/>
          <w:bCs/>
          <w:sz w:val="28"/>
          <w:szCs w:val="28"/>
        </w:rPr>
        <w:t>ПЫШМА</w:t>
      </w:r>
      <w:r w:rsidRPr="00025FF9">
        <w:rPr>
          <w:rFonts w:ascii="Liberation Serif" w:hAnsi="Liberation Serif" w:cs="Liberation Serif"/>
          <w:b/>
          <w:sz w:val="28"/>
          <w:szCs w:val="24"/>
        </w:rPr>
        <w:t>»</w:t>
      </w:r>
    </w:p>
    <w:p w:rsidR="009255D7" w:rsidRPr="00B81E8F" w:rsidRDefault="009255D7" w:rsidP="009255D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2264"/>
        <w:gridCol w:w="6976"/>
        <w:gridCol w:w="84"/>
      </w:tblGrid>
      <w:tr w:rsidR="009255D7" w:rsidRPr="00025FF9" w:rsidTr="00AA58C3">
        <w:trPr>
          <w:gridBefore w:val="1"/>
          <w:gridAfter w:val="1"/>
          <w:wBefore w:w="316" w:type="dxa"/>
          <w:wAfter w:w="84" w:type="dxa"/>
          <w:trHeight w:val="150"/>
        </w:trPr>
        <w:tc>
          <w:tcPr>
            <w:tcW w:w="9240" w:type="dxa"/>
            <w:gridSpan w:val="2"/>
            <w:shd w:val="clear" w:color="auto" w:fill="auto"/>
          </w:tcPr>
          <w:p w:rsidR="009255D7" w:rsidRPr="00025FF9" w:rsidRDefault="009255D7" w:rsidP="00B25AE1">
            <w:pPr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9255D7" w:rsidRPr="00025FF9" w:rsidTr="00AA58C3">
        <w:trPr>
          <w:gridBefore w:val="1"/>
          <w:gridAfter w:val="1"/>
          <w:wBefore w:w="316" w:type="dxa"/>
          <w:wAfter w:w="84" w:type="dxa"/>
          <w:trHeight w:val="254"/>
        </w:trPr>
        <w:tc>
          <w:tcPr>
            <w:tcW w:w="9240" w:type="dxa"/>
            <w:gridSpan w:val="2"/>
            <w:shd w:val="clear" w:color="auto" w:fill="auto"/>
          </w:tcPr>
          <w:p w:rsidR="009255D7" w:rsidRPr="00025FF9" w:rsidRDefault="009255D7" w:rsidP="00B25AE1">
            <w:pPr>
              <w:spacing w:after="0" w:line="240" w:lineRule="auto"/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9255D7" w:rsidRPr="00025FF9" w:rsidTr="00AA58C3">
        <w:trPr>
          <w:gridBefore w:val="1"/>
          <w:gridAfter w:val="1"/>
          <w:wBefore w:w="316" w:type="dxa"/>
          <w:wAfter w:w="84" w:type="dxa"/>
          <w:trHeight w:val="666"/>
        </w:trPr>
        <w:tc>
          <w:tcPr>
            <w:tcW w:w="9240" w:type="dxa"/>
            <w:gridSpan w:val="2"/>
            <w:shd w:val="clear" w:color="auto" w:fill="auto"/>
          </w:tcPr>
          <w:p w:rsidR="009255D7" w:rsidRDefault="009255D7" w:rsidP="00B2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  <w:t>«</w:t>
            </w:r>
            <w:r w:rsidRPr="00025FF9">
              <w:rPr>
                <w:rFonts w:ascii="Liberation Serif" w:hAnsi="Liberation Serif" w:cs="Liberation Serif"/>
                <w:b/>
                <w:sz w:val="28"/>
                <w:szCs w:val="28"/>
              </w:rPr>
              <w:t>Совершенствов</w:t>
            </w:r>
            <w:r w:rsidRPr="00AA58C3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25FF9">
              <w:rPr>
                <w:rFonts w:ascii="Liberation Serif" w:hAnsi="Liberation Serif" w:cs="Liberation Serif"/>
                <w:b/>
                <w:sz w:val="28"/>
                <w:szCs w:val="28"/>
              </w:rPr>
              <w:t>ние социально-экономической политики на</w:t>
            </w:r>
            <w:r w:rsidR="00B81E8F">
              <w:rPr>
                <w:rFonts w:ascii="Liberation Serif" w:hAnsi="Liberation Serif" w:cs="Liberation Serif"/>
                <w:b/>
                <w:sz w:val="28"/>
                <w:szCs w:val="28"/>
              </w:rPr>
              <w:t> </w:t>
            </w:r>
            <w:r w:rsidRPr="00025FF9">
              <w:rPr>
                <w:rFonts w:ascii="Liberation Serif" w:hAnsi="Liberation Serif" w:cs="Liberation Serif"/>
                <w:b/>
                <w:sz w:val="28"/>
                <w:szCs w:val="28"/>
              </w:rPr>
              <w:t>территории городского округа Верхняя Пышма</w:t>
            </w:r>
            <w:r w:rsidRPr="00025FF9"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  <w:t>»</w:t>
            </w:r>
          </w:p>
          <w:p w:rsidR="009255D7" w:rsidRPr="00025FF9" w:rsidRDefault="009255D7" w:rsidP="00B2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тдел проектного управления и стратегического планирования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администрации городского округа Верхняя Пышма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Комитет экономики и муниципального заказа администрации городского округа Верхняя Пышма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тдел городского хозяйства и охраны окружающей среды администрации городского округа Верхняя Пышма</w:t>
            </w:r>
          </w:p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тдел по учету и распределению жилья администрации городского округа Верхняя Пышма</w:t>
            </w:r>
          </w:p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9255D7">
              <w:rPr>
                <w:rFonts w:ascii="Liberation Serif" w:hAnsi="Liberation Serif" w:cs="Liberation Serif"/>
                <w:sz w:val="28"/>
                <w:szCs w:val="28"/>
              </w:rPr>
              <w:t xml:space="preserve"> Служба по взаимодействию с административными органами городского округа Верхняя Пышма</w:t>
            </w:r>
          </w:p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Управление архитектуры и градостроительства администрации городского округа Верхняя Пышма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А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Редакция газеты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расное знамя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К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рхив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К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Управление гражданской защиты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255D7">
              <w:rPr>
                <w:rFonts w:ascii="Liberation Serif" w:hAnsi="Liberation Serif" w:cs="Liberation Serif"/>
                <w:sz w:val="28"/>
                <w:szCs w:val="28"/>
              </w:rPr>
              <w:t>МКУ «Управление капитального строительства и жилищно-коммунального хозяйства городского округа Верхняя Пышма»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нтр пространственного развития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тдел бухгалтерского учета и отчетности администрации городского округа Верхняя Пышма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тдел социальной политики администрации городского округа Верхняя Пышма</w:t>
            </w:r>
          </w:p>
          <w:p w:rsidR="009255D7" w:rsidRPr="00025FF9" w:rsidRDefault="00A6284A" w:rsidP="0089125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Юридический отдел администрации городского округа Верхняя Пышма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Сельские и поселковые администрации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Б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пециализированная похоронная служба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К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Управление культуры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МК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Управление образования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Pr="00025FF9" w:rsidRDefault="00A6284A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A6284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–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КУ 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9255D7"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Управление физической культуры, спорта и молодежной политики городского округа Верхняя Пышма</w:t>
            </w:r>
            <w:r w:rsidR="009255D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Pr="00025FF9" w:rsidRDefault="009255D7" w:rsidP="00B8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0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6</w:t>
            </w:r>
            <w:r w:rsidR="00A6284A">
              <w:rPr>
                <w:rFonts w:ascii="Liberation Serif" w:eastAsiaTheme="minorEastAsia" w:hAnsi="Liberation Serif" w:cs="Liberation Serif"/>
                <w:sz w:val="28"/>
                <w:szCs w:val="28"/>
                <w:lang w:val="en-US" w:eastAsia="ru-RU"/>
              </w:rPr>
              <w:t>–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0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0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 годы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0" w:name="sub_1003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и и задачи муниципальной программы</w:t>
            </w:r>
            <w:bookmarkEnd w:id="0"/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1. Осуществление полномочий администрации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1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Решение вопросов, возложенных на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рганы местного самоуправления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Цель 2.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беспечение возможности получения доступной и качественной информации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городском округе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2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беспечение доступности для населения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городского округа Верхняя Пышма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актуальной информации о событиях в регионе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3. Развитие малого и среднего предпринимательства 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городском округе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Задача 3.1. </w:t>
            </w:r>
            <w:r w:rsidR="00637B7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еализация гибкой системы поддержки предпринимательств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Задача 3.2. </w:t>
            </w:r>
            <w:r w:rsidR="00637B7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Содействие в обеспечении занятости и </w:t>
            </w:r>
            <w:proofErr w:type="spellStart"/>
            <w:r w:rsidR="00637B7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="00637B7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населения городского округа</w:t>
            </w:r>
          </w:p>
          <w:p w:rsidR="00637B79" w:rsidRDefault="00637B79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3.3. Обеспечение эффективного функционирования Центра поддержки малого предпринимательства путем оказания организации, образующей инфраструктуру поддержки субъектов малого и среднего предпринимательства на территории городского округа Верхняя Пышма, имущественной поддержки в форме муниципальной преференции</w:t>
            </w:r>
          </w:p>
          <w:p w:rsidR="00637B79" w:rsidRPr="00025FF9" w:rsidRDefault="00637B79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3.4. Обеспечение своевременного создания, актуализации и достоверности информации, отражающей состояние инвестиционной деятельности на территории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Цель 4. Создание оптимальных условий, необходимых для комплектования, хранения, учета и использования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документов Архивного фонда Российской Федерации на территории городского округа Верхняя Пышма, развити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е их информационного потенциал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4.1. Удовлетворение потребностей поль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ователей в архивной информаци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4.2. Формирование полноценного архивного фонда и создание безопасных усло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й хранения архивных документов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4.3. Комплектование архива архивными документами. Обеспечение своевременного приема на хранение документов постоянного срока хранения, а</w:t>
            </w:r>
            <w:r w:rsidR="001239B7">
              <w:t> 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акже социально-правовой документации по личному со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таву ликвидируемых организаций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5. Создание условий для обеспечения градостроитель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ой деятельност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1" w:name="sub_10351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5.1.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  <w:bookmarkEnd w:id="1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5.2. Предоставление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ственного реестра недвижимост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6. Комплексное развитие сельских территорий городского округа Верхняя Пышма на основе создания комфортных условий жизнеде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ятельности в сельской местност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6.1. Улучшение жилищных условий граждан, прож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вающих на сельских территориях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7. Улучшение экологической обстановки, создание благоприятных условий проживания населения, повышение экологической культуры граждан,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хняя Пышм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Задача 7.1. Обеспечение населения </w:t>
            </w:r>
            <w:r w:rsidR="00155AA8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ельских населенных пунктов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городского округа питьевой водой стандартного качества из источников не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нтрализованного водоснабжения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7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Улучшение экологической и санитарно-эпидемиологической обстановки на территории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городского округа и повышение экологической г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амотности и культуры населения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7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беспечение безопасности гидротехнических сооружений путем приведения их к работоспо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обному техническому состоянию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7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Снижение негативного антропогенного влияния на окружающую среду отходов производства и потребления, за счет развития и совершенствования системы сбора, сортировки, обезвреживания и захоронения отходов, очистки территории городского округ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 от несанкционированных свалок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Цель 8.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беспеч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ение безопасности людей, снижение материальных и финансовых потерь, возникающих при военных конфликтах или вследствие этих конфликтов, а также при чрезвычайных ситуациях прир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дного и техногенного характер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8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Развитие единой дежурно-диспетчерской службы 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="0089125C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истемы-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12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8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беспечение деятельности в сфере предупреждения чрезвычайных ситуаций, стихийных бедствий и учас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ие в ликвидации их последствий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8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рганизация мер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приятий по гражданской обороне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8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беспечение пер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чных мер пожарной безопасност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8.5. Обеспечение безопа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ности людей на водных объектах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8.6. Координация деятельности по созданию и развитию аварийно-спасательного формирования, осуществляющего деятельность на территории городского округа Верхняя Пышма, а также матер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ально-технического обеспечения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Цель 9. Осуществление комплекса мер по обеспечению безопасности граждан и охране общественного порядка на территори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9.1. Внедрение и развитие технических средств и систем аппаратно-программного комплекса «Безопасный город»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9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="00713CC0" w:rsidRPr="00713CC0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одействие правоохранительным органам в обеспечении общественного порядка на территории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9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Предупреждение терроризма и экстремизма на почве рас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вой и религиозной нетерпимост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2" w:name="sub_13337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0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Улучшение экологической обстановки и создание благоприятных условий проживания населения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на территории городского округа Верхняя Пышма</w:t>
            </w:r>
            <w:bookmarkEnd w:id="2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3" w:name="sub_11101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0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1. Выполнение работ по охране, содержанию и благоустройству городских лесов, парков, скверов, бульваров, созданию особо охраняемых природных территорий на территории городского округа Верхняя Пышма</w:t>
            </w:r>
            <w:bookmarkEnd w:id="3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4" w:name="sub_1202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Поддержка и развитие внутреннего и въездного туризма на территории городского округа Верхняя Пышма</w:t>
            </w:r>
            <w:bookmarkEnd w:id="4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5" w:name="sub_12101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1. Повышение качества туристских услуг и сохранение культурно-исторического потенциала городского округа Верхняя Пышма</w:t>
            </w:r>
            <w:bookmarkEnd w:id="5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Обеспечение педагогических и иных работников образовательных учреждений жильем на территории </w:t>
            </w:r>
            <w:r w:rsidR="00713CC0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1. Повышение уровня обеспеченности жильем педагогических и иных работн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ков образовательных учреждений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ель 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бщественных инициатив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Задача 1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1.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6" w:name="sub_1004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Перечень подпрограмм муниципальной программы (при их наличии)</w:t>
            </w:r>
            <w:bookmarkEnd w:id="6"/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Pr="00DC3F10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DC3F10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.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DC3F10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азвитие местного самоуправления на территории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нформационное общество в городском округе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ддержка и развитие субъектов малого и среднего предпринимательства 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городском округе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азвитие архивного дела на территории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5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азвитие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градостроительной деятельности городского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6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Комплексное развитие сельских территорий городского окру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7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беспечение экологической безопасности и обращение с отходами производства и потребления на территории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беспечение безопасности жизнедеятельности населения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9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Профилактика правонарушений на территори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0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</w:t>
            </w:r>
            <w:bookmarkStart w:id="7" w:name="sub_1041"/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тратегическое планирование пространственного развития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территории городского округа Верхняя Пышма </w:t>
            </w:r>
            <w:bookmarkEnd w:id="7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8" w:name="sub_1042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Развитие внутреннего и въездного туризма в городском округе Верхняя Пышма</w:t>
            </w:r>
            <w:bookmarkEnd w:id="8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9" w:name="sub_1013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Обеспечение жильем педагогических </w:t>
            </w:r>
            <w:r w:rsidR="00F91057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и иных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аботников муниципальных учреждений на территории городского округа Верхняя Пышма</w:t>
            </w:r>
            <w:bookmarkEnd w:id="9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Поддержка гражданских инициатив и социально ориентированных некоммерческих организаций на территори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10" w:name="sub_1005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Перечень основных целевых показателей муниципальной программы</w:t>
            </w:r>
            <w:bookmarkEnd w:id="10"/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3C" w:rsidRPr="00600D3C" w:rsidRDefault="009255D7" w:rsidP="00600D3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600D3C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Количество получателей субсидии на </w:t>
            </w:r>
            <w:r w:rsidR="00600D3C" w:rsidRPr="00600D3C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ддержку садоводческих и/или огороднических некоммерческих товариществ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рганиза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ция и ведение учета захоронений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Количество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роведенных по заказу органов местного самоуправления социологических исследований в масштабе городского округ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печатных страниц (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Муниципальный вестник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)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5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печатных страниц (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расное знамя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»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)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6</w:t>
            </w:r>
            <w:r w:rsidR="0089125C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Размещение нормативных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правовых актов на информационном портале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Default="009255D7" w:rsidP="00873C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7. </w:t>
            </w:r>
            <w:r w:rsidRPr="007F4244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Количество полученных статистических работ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и публикаций </w:t>
            </w:r>
            <w:r w:rsidRPr="007F4244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от </w:t>
            </w:r>
            <w:r w:rsidR="00873CC6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я Федеральной службы государственной статистики по Свердловской области и Курганской области </w:t>
            </w:r>
            <w:r w:rsidRPr="007F4244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по заказу городского округа Верхняя Пышм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84EFE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8. Количество проведенных консультаций для субъектов малого и среднего предпринимательства, </w:t>
            </w:r>
            <w:proofErr w:type="spellStart"/>
            <w:r w:rsidRPr="00084EFE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084EFE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, безработных граждан</w:t>
            </w:r>
            <w:r w:rsidRPr="00CF5683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и физических лиц в течение год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84EFE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9. </w:t>
            </w:r>
            <w:r w:rsidR="00084EFE" w:rsidRPr="00084EFE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оличество</w:t>
            </w:r>
            <w:r w:rsidR="00084EFE" w:rsidRPr="00963F11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субъектов малого предпринимательства</w:t>
            </w:r>
            <w:r w:rsidR="003F5B0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,</w:t>
            </w:r>
            <w:r w:rsidR="00084EFE" w:rsidRPr="00963F11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размещенных в Центре поддержки мал</w:t>
            </w:r>
            <w:r w:rsidR="00084EFE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го предпринимательств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0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Количество документо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муниципального архивного фонд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Доля архивных документов, хранящихся в соответствии с требованиями нормативов хранения, от общего количества архивных доку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ментов, находящихся на хранени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Доля архивных документов, принятых на постоянное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хранение, от общего количества документов Архивного фонда Российской Федерации, подлежащих приему в устано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вленные законодательством сроки</w:t>
            </w:r>
          </w:p>
          <w:p w:rsidR="009255D7" w:rsidRPr="00A40F56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13. </w:t>
            </w:r>
            <w:r w:rsidRPr="00A40F56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оличество внесенных изменений в Генеральный план 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4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государственный кадастр нед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жимост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5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Доля территориальных зон, сведения </w:t>
            </w:r>
            <w:proofErr w:type="gramStart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 границах</w:t>
            </w:r>
            <w:proofErr w:type="gramEnd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которых внесены в Единый госу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6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Доля населенных пунктов, сведения о местоположении границ которых внесены в Единый госу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дарственный реестр недвижимости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7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семей, нуждающихся в улучш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ении 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жилищны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х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услови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й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8. Объем ввода (приобретения) жилья для граждан, проживающих на сельских территориях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19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источников нецентрализованного водоснабжения общего пользования с качеством вод соответствующим СанПиН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на территории городского округа Верхняя Пышм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0</w:t>
            </w:r>
            <w:r w:rsidRPr="009224A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особо охраняемых природных территорий местного значения</w:t>
            </w:r>
          </w:p>
          <w:p w:rsidR="009255D7" w:rsidRPr="009224AA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1. Количество утилизированных опасных отходов</w:t>
            </w:r>
          </w:p>
          <w:p w:rsidR="009255D7" w:rsidRPr="009224AA" w:rsidRDefault="009255D7" w:rsidP="00B25AE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2</w:t>
            </w:r>
            <w:r w:rsidRPr="009224AA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мероприятий по повышению экологической грамо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тности и культуры населения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идротехнических сооружений, прошедших паспортизацию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4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вывезенных отходов с мест нес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нкционированного их размещения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5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Площадь </w:t>
            </w:r>
            <w:proofErr w:type="spellStart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рекультивированных</w:t>
            </w:r>
            <w:proofErr w:type="spellEnd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земель, подверженных негативному воздействию нак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пленного экологического ущерб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6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Доля лесных пожаров, не создавших угрозу сельским населенным пунктам, в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общем количестве лесных пожаров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27. </w:t>
            </w:r>
            <w:r w:rsidRPr="00004F32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Доля сельских населенных пунктов, охваченных работами по устройству минерализованных полос, от общего количества сельских населенных пунктов городского округа Верхняя Пышма, подверженных </w:t>
            </w:r>
            <w:r w:rsidRPr="00004F32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угрозе лесных пожаров и других ландшафтных (природных) пожаров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8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созданных добровольных пожарных дружин на территории городского округа Верхняя Пышма.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29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Уменьшение доли неисправных пожарных гидрантов в границах городского округа Верхняя Пышм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30. Количество семей, находящихся в трудной жизненной ситуации, в социально опасном положении, обеспеченных автономными пожарными 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звещателями</w:t>
            </w:r>
            <w:proofErr w:type="spellEnd"/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1.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Количество проведенных мероприятий, направленных на пропаганду толерантного поведения к людям других национал</w:t>
            </w:r>
            <w:r w:rsidR="002352B8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ьностей и религиозных концессий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ления предъявленным требованиям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ктики терроризма и экстремизма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4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Обеспечение проверки состо</w:t>
            </w:r>
            <w:r w:rsidR="00CB0573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яния антитеррористической защище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нности </w:t>
            </w:r>
            <w:r w:rsidR="002352B8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мест массового пребывания людей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5. Увеличение числа социально значимых объектов, подключенных к Единой сети передачи данных.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6. Увеличение протяженности ли</w:t>
            </w:r>
            <w:r w:rsidR="002352B8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нии Единой сети передачи данных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7. Увеличение количества камер видеонаблюдения в системе программно-аппаратного комплекса «Безопасный город»</w:t>
            </w:r>
          </w:p>
          <w:p w:rsidR="009255D7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38. Обеспечение бесперебойной работы аппаратно-программного комплекса </w:t>
            </w:r>
            <w:r w:rsidRPr="0021385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«Безопасный город»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39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Предупреждение возникновения и распространения лесных пожаров (п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атрулирование)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0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Количество созданных знаков туристской навигации для обозначения основных туристских объектов показа и гостевых маршрутов на территории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1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. Количество изданной печатной и видеопродукции, направленной на продвижение туристического потенциала 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42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Проведение мероприятий в сфере туризма, направленных на формирование имиджа города Верхняя Пышма как туристической привлекательной территории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(организация конкурсов, экскурсий, 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квестов</w:t>
            </w:r>
            <w:proofErr w:type="spellEnd"/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, викторин)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3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семей (педагогических и иных работнико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в), улучшивших жилищные условия</w:t>
            </w:r>
          </w:p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44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. Количество социально ориентированных некоммерческих организаций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,</w:t>
            </w: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 xml:space="preserve"> получ</w:t>
            </w:r>
            <w:r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ивших поддержку в виде субсидии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11" w:name="sub_106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Объем финансирования муниципальной программы по годам реализации, тыс. рублей</w:t>
            </w:r>
            <w:bookmarkEnd w:id="11"/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СЕГО: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 </w:t>
            </w:r>
            <w:r w:rsidR="009F785E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705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 </w:t>
            </w:r>
            <w:r w:rsidR="009F785E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6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0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,</w:t>
            </w:r>
            <w:r w:rsidR="00770C38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9255D7" w:rsidRPr="00225697" w:rsidRDefault="009255D7" w:rsidP="009255D7">
            <w:pPr>
              <w:spacing w:after="0" w:line="240" w:lineRule="auto"/>
              <w:ind w:left="34" w:right="113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5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80 930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,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4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7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552 426,2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8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91 142,5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9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90 548,5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30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90 554,5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из них: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областной бюджет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470 127,7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39 929,4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28 567,2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B81E8F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8 год – 543,7 тыс. рублей</w:t>
            </w:r>
          </w:p>
          <w:p w:rsidR="009255D7" w:rsidRDefault="00B81E8F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9 год – 543,7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30 год – 543,7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федеральный бюджет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493,2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362,0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9,8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B81E8F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8 год – 31,8 тыс. рублей</w:t>
            </w:r>
          </w:p>
          <w:p w:rsidR="009255D7" w:rsidRDefault="00B81E8F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29 год – 33,8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030 год – 35,8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местный бюджет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 </w:t>
            </w:r>
            <w:r w:rsidR="009F785E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34 981,</w:t>
            </w:r>
            <w:r w:rsidR="00770C38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2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:rsidR="009255D7" w:rsidRPr="0022569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3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40 639,0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7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323 829,2</w:t>
            </w:r>
            <w:r w:rsidRPr="00225697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8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90 567,0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Default="009255D7" w:rsidP="009255D7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29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89 971,0</w:t>
            </w:r>
            <w:r w:rsidR="00B81E8F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:rsidR="009255D7" w:rsidRPr="00CD1D73" w:rsidRDefault="009255D7" w:rsidP="00D40262">
            <w:pPr>
              <w:spacing w:after="0" w:line="240" w:lineRule="auto"/>
              <w:ind w:left="34" w:right="115"/>
              <w:jc w:val="both"/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2030 год – </w:t>
            </w:r>
            <w:r w:rsidR="00D40262"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>189 975,0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255D7" w:rsidRPr="00025FF9" w:rsidTr="00AA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7"/>
        </w:trPr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D7" w:rsidRPr="00025FF9" w:rsidRDefault="009255D7" w:rsidP="00B2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bookmarkStart w:id="12" w:name="sub_107"/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  <w:bookmarkEnd w:id="12"/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D7" w:rsidRPr="00025FF9" w:rsidRDefault="009255D7" w:rsidP="00925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</w:pPr>
            <w:r w:rsidRPr="00025FF9">
              <w:rPr>
                <w:rFonts w:ascii="Liberation Serif" w:eastAsiaTheme="minorEastAsia" w:hAnsi="Liberation Serif" w:cs="Liberation Serif"/>
                <w:sz w:val="28"/>
                <w:szCs w:val="28"/>
                <w:lang w:eastAsia="ru-RU"/>
              </w:rPr>
              <w:t>https://movp.ru/site/section?id=1405</w:t>
            </w:r>
          </w:p>
        </w:tc>
      </w:tr>
    </w:tbl>
    <w:p w:rsidR="009255D7" w:rsidRDefault="009255D7" w:rsidP="009255D7">
      <w:r>
        <w:br w:type="page"/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13" w:name="sub_10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 xml:space="preserve">Раздел 1. Характеристика и анализ текущего состояния сферы социально-экономического развития городского округа Верхняя Пышма </w:t>
      </w:r>
    </w:p>
    <w:bookmarkEnd w:id="13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Ключевая цель муниципальной программы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«Совершенствование социально-экономической политики на территории городского округа Верхняя Пышм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 Свердловской области» (далее –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муниципальная программа)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еспечение проведения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городско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круг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ерхняя Пышма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вердловской области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эффективной социально-экономической политики, в том числе наличие актуальной Стратегии социально-экономического развития городского округа Верхняя Пышма </w:t>
      </w:r>
      <w:r w:rsidR="003F5B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на период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о 2035 года, согласованной с приоритетами и целями социально-экономического развития Свердловской области, Российской Федерации, а также разработка и</w:t>
      </w:r>
      <w:r w:rsidR="00B81E8F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еализация документов территориального планирования и</w:t>
      </w:r>
      <w:r w:rsidR="003F5B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радостроительного зонирования городского округа Верхняя Пышма с целью создания условий для роста качества жизни населения и экономики города, его</w:t>
      </w:r>
      <w:r w:rsidR="003F5B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нвестиционной привлекательности, реорганизации инженерной, транспортной и</w:t>
      </w:r>
      <w:r w:rsidR="003F5B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оциальной инфраструктур и рационального природопользования, сохранения и</w:t>
      </w:r>
      <w:r w:rsidR="003F5B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лучшение окружающей среды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ветственный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исполнител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ь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муниципальной программы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–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дел проектного управления и стратегического планирования администрации городского округа Верхняя Пышма, а также соисполнители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о отраслевым направлениям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Куратор муниципальной программы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="002352B8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заместитель г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лавы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дминистрации по</w:t>
      </w:r>
      <w:r w:rsidR="00B81E8F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экономике и финансам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го округа Верхняя Пышма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униципальная программа разработана в соответствии с основными стратегическими документами, определяющими экономическую политику городского округа Верхняя Пышма: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bookmarkStart w:id="14" w:name="sub_101"/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1. </w:t>
      </w:r>
      <w:hyperlink r:id="rId8" w:history="1">
        <w:r w:rsidRPr="0060335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т 06 октября 2003 года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№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131-ФЗ «Об общих принципах организации местного самоуправления в Российской Федерации»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:rsidR="009255D7" w:rsidRPr="0060335C" w:rsidRDefault="009255D7" w:rsidP="009255D7">
      <w:pPr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2. </w:t>
      </w:r>
      <w:hyperlink r:id="rId9" w:history="1">
        <w:r w:rsidRPr="0060335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;</w:t>
      </w:r>
    </w:p>
    <w:p w:rsidR="009255D7" w:rsidRPr="0060335C" w:rsidRDefault="009255D7" w:rsidP="009255D7">
      <w:pPr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3. Указом Президента Российской Федерации от </w:t>
      </w:r>
      <w:r w:rsidR="002352B8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0</w:t>
      </w:r>
      <w:r w:rsidRPr="0060335C">
        <w:rPr>
          <w:rFonts w:ascii="Liberation Serif" w:hAnsi="Liberation Serif" w:cs="Liberation Serif"/>
          <w:sz w:val="28"/>
          <w:szCs w:val="28"/>
        </w:rPr>
        <w:t>7 мая 2024 года № 309</w:t>
      </w:r>
      <w:r w:rsidR="002352B8">
        <w:rPr>
          <w:rFonts w:ascii="Liberation Serif" w:hAnsi="Liberation Serif" w:cs="Liberation Serif"/>
          <w:sz w:val="28"/>
          <w:szCs w:val="28"/>
        </w:rPr>
        <w:t xml:space="preserve"> </w:t>
      </w:r>
      <w:r w:rsidRPr="0060335C">
        <w:rPr>
          <w:rFonts w:ascii="Liberation Serif" w:hAnsi="Liberation Serif" w:cs="Liberation Serif"/>
          <w:sz w:val="28"/>
          <w:szCs w:val="28"/>
        </w:rPr>
        <w:t>«О национальных целях развития Российской Федерации на период до</w:t>
      </w:r>
      <w:r w:rsidR="00B81E8F">
        <w:rPr>
          <w:rFonts w:ascii="Liberation Serif" w:hAnsi="Liberation Serif" w:cs="Liberation Serif"/>
          <w:sz w:val="28"/>
          <w:szCs w:val="28"/>
        </w:rPr>
        <w:t> </w:t>
      </w:r>
      <w:r w:rsidRPr="0060335C">
        <w:rPr>
          <w:rFonts w:ascii="Liberation Serif" w:hAnsi="Liberation Serif" w:cs="Liberation Serif"/>
          <w:sz w:val="28"/>
          <w:szCs w:val="28"/>
        </w:rPr>
        <w:t>2030</w:t>
      </w:r>
      <w:r w:rsidR="00B81E8F">
        <w:rPr>
          <w:rFonts w:ascii="Liberation Serif" w:hAnsi="Liberation Serif" w:cs="Liberation Serif"/>
          <w:sz w:val="28"/>
          <w:szCs w:val="28"/>
        </w:rPr>
        <w:t> </w:t>
      </w:r>
      <w:r w:rsidRPr="0060335C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352B8">
        <w:rPr>
          <w:rFonts w:ascii="Liberation Serif" w:hAnsi="Liberation Serif" w:cs="Liberation Serif"/>
          <w:sz w:val="28"/>
          <w:szCs w:val="28"/>
        </w:rPr>
        <w:br/>
      </w:r>
      <w:r w:rsidRPr="0060335C">
        <w:rPr>
          <w:rFonts w:ascii="Liberation Serif" w:hAnsi="Liberation Serif" w:cs="Liberation Serif"/>
          <w:sz w:val="28"/>
          <w:szCs w:val="28"/>
        </w:rPr>
        <w:t>и на перспективу до 2036 года»;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bookmarkStart w:id="15" w:name="sub_103"/>
      <w:bookmarkEnd w:id="14"/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4. </w:t>
      </w:r>
      <w:hyperlink r:id="rId10" w:history="1">
        <w:r w:rsidRPr="0060335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Стратегией</w:t>
        </w:r>
      </w:hyperlink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оциально-экономического развития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вердловской области на</w:t>
      </w:r>
      <w:r w:rsidR="00B81E8F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2016–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2030 годы, утвержденной </w:t>
      </w:r>
      <w:hyperlink r:id="rId11" w:history="1">
        <w:r w:rsidRPr="0060335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вердловской области </w:t>
      </w:r>
      <w:r w:rsidR="002352B8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 21.12.2015 № 151-ОЗ;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trike/>
          <w:color w:val="000000" w:themeColor="text1"/>
          <w:sz w:val="28"/>
          <w:szCs w:val="28"/>
          <w:lang w:eastAsia="ru-RU"/>
        </w:rPr>
      </w:pPr>
      <w:bookmarkStart w:id="16" w:name="sub_1006"/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5. Комплексной программой «Развитие городского округа Верхняя Пышма Свердловской области» на 2024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2030 годы, утвержденной постановлением Правительства Свердловской области от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29.08.2024 № 569-ПП;</w:t>
      </w:r>
      <w:bookmarkEnd w:id="16"/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sub_105"/>
      <w:bookmarkEnd w:id="15"/>
      <w:r w:rsidRPr="0060335C">
        <w:rPr>
          <w:rFonts w:ascii="Liberation Serif" w:hAnsi="Liberation Serif" w:cs="Liberation Serif"/>
          <w:sz w:val="28"/>
          <w:szCs w:val="28"/>
        </w:rPr>
        <w:t>6. Стратегией социально-экономического развития городского округа Верхняя Пышма на пер</w:t>
      </w:r>
      <w:r w:rsidR="002352B8">
        <w:rPr>
          <w:rFonts w:ascii="Liberation Serif" w:hAnsi="Liberation Serif" w:cs="Liberation Serif"/>
          <w:sz w:val="28"/>
          <w:szCs w:val="28"/>
        </w:rPr>
        <w:t>иод до 2035 года, утвержденной Р</w:t>
      </w:r>
      <w:r w:rsidRPr="0060335C">
        <w:rPr>
          <w:rFonts w:ascii="Liberation Serif" w:hAnsi="Liberation Serif" w:cs="Liberation Serif"/>
          <w:sz w:val="28"/>
          <w:szCs w:val="28"/>
        </w:rPr>
        <w:t>ешением Думы городского округа Верхняя Пышма от 25.04.2019 № 10/1 (далее – Стратегия социально-экономического развития городского округа Верхняя Пышма на период до 2035 года);</w:t>
      </w:r>
    </w:p>
    <w:p w:rsidR="009255D7" w:rsidRPr="0060335C" w:rsidRDefault="009255D7" w:rsidP="00235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60335C">
        <w:rPr>
          <w:rFonts w:ascii="Liberation Serif" w:hAnsi="Liberation Serif" w:cs="Liberation Serif"/>
          <w:sz w:val="28"/>
          <w:szCs w:val="28"/>
        </w:rPr>
        <w:lastRenderedPageBreak/>
        <w:t>7. Планом мероприятий по реализации Стратегии социально-экономического развития городского округа Верхняя Пышма на период до 2035 года, утвержденным постановлением администрации городского округа Верхняя Пышма от 29.12.2021 № 1134.</w:t>
      </w:r>
    </w:p>
    <w:bookmarkEnd w:id="17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арактеристика и анализ текущего состояния сферы социально-экономического развития городского округа Верхняя Пышма Свердловской области отражены в соответствующих подпрограммах муниципальной программы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18" w:name="sub_11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1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Развитие местного самоуправления на территории 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городского округа Верхняя Пышма</w:t>
      </w:r>
    </w:p>
    <w:bookmarkEnd w:id="18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Развитие местного самоуправления – одна из актуальных задач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для городского округа Верхняя Пышма, оно направлено на создание условий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ля активного и инициативного решения местных проблем. Благодаря совершенствованию данной сферы удастся расширить права и свободы жителей, усовершенствовать форму доступа жителей к контролю за деятельностью муниципальных организаций, нацелиться на результативное взаимодействие органов местного самоуправления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родского округа Верхняя Пышма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с населением и структурами гражданского общества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 сегодняшний день в городском округе создана правовая и</w:t>
      </w:r>
      <w:r w:rsidR="00B81E8F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рганизационная инфраструктура</w:t>
      </w:r>
      <w:r w:rsidR="009F34C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для участия населения в решении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опросов местного значения. Эффективными механизмами влияния на принятие решений органами местного управления выступают публичные слушания, общественные обсуждения, правотворческая инициатива, территориальное общественное самоуправление, собрания и общественные советы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рамках данной подпрограммы реализуется ряд значимых мероприятий, например: проведение различных социологических исследований (в том числе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ля получения объективной информации о деятельности органов местного самоуправления), предоставление грантов на реализацию проектов в сфере развития территориального общественного самоуправления, формирование в</w:t>
      </w:r>
      <w:r w:rsidR="00B81E8F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бществе нетерпимости к коррупционному поведению, предоставление субсидий на </w:t>
      </w:r>
      <w:r w:rsidR="003F5B09" w:rsidRP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оддержку садоводческих и/или огороднических некоммерческих товариществ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о состоянию на 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01.01.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025 на территории городского округа расположены 145 садоводческих, огороднических некоммерческих товариществ (далее – СНТ). Предоставление субсидий для СНТ – одна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из мер социально-экономической поддержки населения со стороны городских властей.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ечение 2020–202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5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дов администрацией городского округа Верхняя Пышма (далее – Администрация) выданы 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8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субсидий для СНТ, выделенные средства освоены получателями в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олном объеме. Благодаря такой поддержке удается создавать условия для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омфортного и безопасного проживания жителей на их территориях, а</w:t>
      </w:r>
      <w:r w:rsidR="00B81E8F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также улучшать возможности для огородничества и сельскохозяйственной деятельности. </w:t>
      </w:r>
    </w:p>
    <w:p w:rsidR="00AA58C3" w:rsidRDefault="00AA58C3">
      <w:pP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 w:type="page"/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19" w:name="sub_12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>Подпрограмма 2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Информационное общество в городском округе Верхняя</w:t>
      </w:r>
      <w:r w:rsidR="00C331FB">
        <w:rPr>
          <w:rFonts w:ascii="Liberation Serif" w:eastAsiaTheme="minorEastAsia" w:hAnsi="Liberation Serif" w:cs="Liberation Serif"/>
          <w:b/>
          <w:bCs/>
          <w:sz w:val="28"/>
          <w:szCs w:val="28"/>
          <w:lang w:val="en-US" w:eastAsia="ru-RU"/>
        </w:rPr>
        <w:t> 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ышма</w:t>
      </w:r>
    </w:p>
    <w:bookmarkEnd w:id="19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Информационное общество в городском округе Верхняя Пышма предусматривает реализацию мероприятий в сфере связи, информационных технологий и массовых коммуникаций. Обеспечение, поддержание и</w:t>
      </w:r>
      <w:r w:rsidR="00B81E8F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совершенствование данной области необходимо, так как информационное общество – современная форма организации жизнедеятельности социума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о состоянию на 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01.01.2025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создан и устойчиво функционирует официальный сайт городского округа Верхняя Пышма (с размещением нормативных правовых актов, актуальной информации о деятельности органов местного самоуправления, о важных событиях и мероприятиях в городском округе), ведутся официальные страницы в социальных сетях («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Контакте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», «Одноклассники», «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Телеграм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»)</w:t>
      </w:r>
      <w:r w:rsid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 Для официального опубликования нормативных правовых актов городского округа Верхняя Пышма функционирует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портал правовой информации </w:t>
      </w:r>
      <w:r w:rsid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городского округа Верхняя Пышма и </w:t>
      </w:r>
      <w:r w:rsidR="00E03A3A" w:rsidRPr="00636DC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иложение «Муниципальный вестник»</w:t>
      </w:r>
      <w:r w:rsid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еженедельный тираж которого составляет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150 экземпляров.</w:t>
      </w:r>
    </w:p>
    <w:p w:rsidR="00E03A3A" w:rsidRDefault="00E03A3A" w:rsidP="00636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ктуальная информация о развитии городского округа еженедельно публикуется в общественно-политической газете «Красное знамя», которая выпускается с 1939 года. Газета бесплатно распространяется по почтовым ящикам жителей городского округа Верхняя Пышма, кроме того</w:t>
      </w:r>
      <w:r w:rsidR="004A4C8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</w:t>
      </w:r>
      <w:r w:rsidRP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ыпускается электронная версия. В 2025 году еженедельный объем печатного тиража составл</w:t>
      </w:r>
      <w:r w:rsidR="004A4C8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яет</w:t>
      </w:r>
      <w:r w:rsidRP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</w:t>
      </w:r>
      <w:r w:rsidRP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до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6</w:t>
      </w:r>
      <w:r w:rsidRPr="00E03A3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тысяч экземпляров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в зависимости от с</w:t>
      </w:r>
      <w:r w:rsidR="004A4C8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циальной </w:t>
      </w:r>
      <w:r w:rsidR="004A4C8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чимости событий Свердловской области.</w:t>
      </w:r>
    </w:p>
    <w:p w:rsidR="00636DC8" w:rsidRPr="00636DC8" w:rsidRDefault="00636DC8" w:rsidP="00636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636DC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бращения граждан в органы местного самоуправления городского округа Верхняя Пышма или должностному лицу поступают в электронной форм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255D7" w:rsidRDefault="00636DC8" w:rsidP="00636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636DC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Еще одним ключевым звеном в системе информатизации выступает полное и своевременное обеспечение структур муниципального управления статистическими данными. На основе действующей федеральной статистической отчетности формируется значительный объем информации. Задача современной статистики заключается в оперативной передаче релевантных и достоверных данных органам власти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0" w:name="sub_130"/>
      <w:r w:rsidRPr="00E268E9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3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E268E9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Поддержка и развитие субъектов малого и среднего предпринимательства в городском округе Верхняя Пышма</w:t>
      </w:r>
    </w:p>
    <w:bookmarkEnd w:id="20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родской округ Верхняя Пышма является моногородом 2 категории. Главная задача моногородов – это диверсификация экономики, то есть насыщение территории новым потенциалом социально-экономического развития, переход с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оноспециализации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к многоукладной структуре. Одним из механизмов переориентации выступает развитие сферы малого и среднего предпринимательства (далее – МСП). Также, в соответствии со Стратегией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социально-экономического развития городского округа Верхняя Пышма </w:t>
      </w:r>
      <w:r w:rsidR="003F5B0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на период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до 2035 года, МСП занимает важную нишу в определении перспективного экономического развития городского округа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о состоянию на 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1 января 2025 года на территории городского ок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руга функционирует 5 102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субъект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МСП, из которых 1 556 единиц – юридические лица, 3 546 – индивидуальные предприниматели. Численность занятых в сфере МСП составляет 18 115 человек. С 2020 года количество субъектов МСП увеличилось на 864 единицы, индивидуальных предпринимателей стало больше на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920 единиц, численность занятых в</w:t>
      </w:r>
      <w:r w:rsidR="002352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зросла на 9 580 человек. Также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 городском округе Верхняя Пышма на начало 2025 года учтено 8 632 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самозанятых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иболее популярным видом предпринимательской деятельности в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родском округе является розничная торговля. На начало 2025 года в городском округе осуществляют свою деятельность 765 субъектов розничной торговли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бщественного питания.</w:t>
      </w:r>
    </w:p>
    <w:p w:rsidR="00E575A3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целях развития и поддержки предпринимател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ьской деятельности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</w:t>
      </w:r>
      <w:r w:rsidR="00E575A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территории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родско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круг</w:t>
      </w:r>
      <w:r w:rsidR="00DD23B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с 1998 года функционирует </w:t>
      </w:r>
      <w:r w:rsidRPr="00666A68">
        <w:rPr>
          <w:rFonts w:ascii="Liberation Serif" w:hAnsi="Liberation Serif" w:cstheme="minorHAnsi"/>
          <w:sz w:val="28"/>
          <w:szCs w:val="28"/>
        </w:rPr>
        <w:t xml:space="preserve">Верхнепышминский </w:t>
      </w:r>
      <w:r w:rsidR="00DD23B8">
        <w:rPr>
          <w:rFonts w:ascii="Liberation Serif" w:hAnsi="Liberation Serif" w:cstheme="minorHAnsi"/>
          <w:sz w:val="28"/>
          <w:szCs w:val="28"/>
        </w:rPr>
        <w:t>ф</w:t>
      </w:r>
      <w:r w:rsidRPr="00666A68">
        <w:rPr>
          <w:rFonts w:ascii="Liberation Serif" w:hAnsi="Liberation Serif" w:cstheme="minorHAnsi"/>
          <w:sz w:val="28"/>
          <w:szCs w:val="28"/>
        </w:rPr>
        <w:t xml:space="preserve">онд поддержки предпринимательства, учрежденный </w:t>
      </w:r>
      <w:r>
        <w:rPr>
          <w:rFonts w:ascii="Liberation Serif" w:hAnsi="Liberation Serif" w:cstheme="minorHAnsi"/>
          <w:sz w:val="28"/>
          <w:szCs w:val="28"/>
        </w:rPr>
        <w:t xml:space="preserve">Администрацией. </w:t>
      </w:r>
      <w:r w:rsidR="00E575A3">
        <w:rPr>
          <w:rFonts w:ascii="Liberation Serif" w:hAnsi="Liberation Serif" w:cstheme="minorHAnsi"/>
          <w:sz w:val="28"/>
          <w:szCs w:val="28"/>
        </w:rPr>
        <w:t>Фонд оказывает предпринимателям, а также лицам, планирующим начать собственное дело, комплексную поддержку: информационную, консультационную, образовательную, имущественную и финансовую.</w:t>
      </w:r>
    </w:p>
    <w:p w:rsidR="00E575A3" w:rsidRPr="00E575A3" w:rsidRDefault="00E575A3" w:rsidP="00E57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theme="minorHAnsi"/>
          <w:sz w:val="28"/>
          <w:szCs w:val="28"/>
        </w:rPr>
      </w:pPr>
      <w:proofErr w:type="spellStart"/>
      <w:r w:rsidRPr="00E575A3">
        <w:rPr>
          <w:rFonts w:ascii="Liberation Serif" w:hAnsi="Liberation Serif" w:cstheme="minorHAnsi"/>
          <w:sz w:val="28"/>
          <w:szCs w:val="28"/>
        </w:rPr>
        <w:t>Верхнепышминский</w:t>
      </w:r>
      <w:proofErr w:type="spellEnd"/>
      <w:r w:rsidRPr="00E575A3">
        <w:rPr>
          <w:rFonts w:ascii="Liberation Serif" w:hAnsi="Liberation Serif" w:cstheme="minorHAnsi"/>
          <w:sz w:val="28"/>
          <w:szCs w:val="28"/>
        </w:rPr>
        <w:t xml:space="preserve"> фонд поддержки предпринимательства, являющийся организацией, формирующей инфраструктуру поддержки субъектов </w:t>
      </w:r>
      <w:r w:rsidR="004F5441">
        <w:rPr>
          <w:rFonts w:ascii="Liberation Serif" w:hAnsi="Liberation Serif" w:cstheme="minorHAnsi"/>
          <w:sz w:val="28"/>
          <w:szCs w:val="28"/>
        </w:rPr>
        <w:t>МСП</w:t>
      </w:r>
      <w:r w:rsidRPr="00E575A3">
        <w:rPr>
          <w:rFonts w:ascii="Liberation Serif" w:hAnsi="Liberation Serif" w:cstheme="minorHAnsi"/>
          <w:sz w:val="28"/>
          <w:szCs w:val="28"/>
        </w:rPr>
        <w:t xml:space="preserve">, получает имущественную поддержку в форме муниципальной преференции, предусмотренной пунктом 1 статьи 19 Федерального закона </w:t>
      </w:r>
      <w:r w:rsidR="002352B8">
        <w:rPr>
          <w:rFonts w:ascii="Liberation Serif" w:hAnsi="Liberation Serif" w:cstheme="minorHAnsi"/>
          <w:sz w:val="28"/>
          <w:szCs w:val="28"/>
        </w:rPr>
        <w:br/>
      </w:r>
      <w:r w:rsidRPr="00E575A3">
        <w:rPr>
          <w:rFonts w:ascii="Liberation Serif" w:hAnsi="Liberation Serif" w:cstheme="minorHAnsi"/>
          <w:sz w:val="28"/>
          <w:szCs w:val="28"/>
        </w:rPr>
        <w:t>от 26</w:t>
      </w:r>
      <w:r w:rsidR="004F5441">
        <w:rPr>
          <w:rFonts w:ascii="Liberation Serif" w:hAnsi="Liberation Serif" w:cstheme="minorHAnsi"/>
          <w:sz w:val="28"/>
          <w:szCs w:val="28"/>
        </w:rPr>
        <w:t xml:space="preserve"> июля </w:t>
      </w:r>
      <w:r w:rsidRPr="00E575A3">
        <w:rPr>
          <w:rFonts w:ascii="Liberation Serif" w:hAnsi="Liberation Serif" w:cstheme="minorHAnsi"/>
          <w:sz w:val="28"/>
          <w:szCs w:val="28"/>
        </w:rPr>
        <w:t>2006</w:t>
      </w:r>
      <w:r w:rsidR="004F5441">
        <w:rPr>
          <w:rFonts w:ascii="Liberation Serif" w:hAnsi="Liberation Serif" w:cstheme="minorHAnsi"/>
          <w:sz w:val="28"/>
          <w:szCs w:val="28"/>
        </w:rPr>
        <w:t xml:space="preserve"> года</w:t>
      </w:r>
      <w:r w:rsidRPr="00E575A3">
        <w:rPr>
          <w:rFonts w:ascii="Liberation Serif" w:hAnsi="Liberation Serif" w:cstheme="minorHAnsi"/>
          <w:sz w:val="28"/>
          <w:szCs w:val="28"/>
        </w:rPr>
        <w:t xml:space="preserve"> №</w:t>
      </w:r>
      <w:r w:rsidR="004F5441">
        <w:rPr>
          <w:rFonts w:ascii="Liberation Serif" w:hAnsi="Liberation Serif" w:cstheme="minorHAnsi"/>
          <w:sz w:val="28"/>
          <w:szCs w:val="28"/>
        </w:rPr>
        <w:t> </w:t>
      </w:r>
      <w:r w:rsidRPr="00E575A3">
        <w:rPr>
          <w:rFonts w:ascii="Liberation Serif" w:hAnsi="Liberation Serif" w:cstheme="minorHAnsi"/>
          <w:sz w:val="28"/>
          <w:szCs w:val="28"/>
        </w:rPr>
        <w:t>135-ФЗ «О защите конкуренции». Так</w:t>
      </w:r>
      <w:r w:rsidR="00CB0573">
        <w:rPr>
          <w:rFonts w:ascii="Liberation Serif" w:hAnsi="Liberation Serif" w:cstheme="minorHAnsi"/>
          <w:sz w:val="28"/>
          <w:szCs w:val="28"/>
        </w:rPr>
        <w:t>ая поддержка осуществляется путе</w:t>
      </w:r>
      <w:r w:rsidRPr="00E575A3">
        <w:rPr>
          <w:rFonts w:ascii="Liberation Serif" w:hAnsi="Liberation Serif" w:cstheme="minorHAnsi"/>
          <w:sz w:val="28"/>
          <w:szCs w:val="28"/>
        </w:rPr>
        <w:t>м передачи муниципального имущества в безвозмездное пользование.</w:t>
      </w:r>
    </w:p>
    <w:p w:rsidR="00E575A3" w:rsidRDefault="00E575A3" w:rsidP="00E575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theme="minorHAnsi"/>
          <w:sz w:val="28"/>
          <w:szCs w:val="28"/>
        </w:rPr>
      </w:pPr>
      <w:r w:rsidRPr="00E575A3">
        <w:rPr>
          <w:rFonts w:ascii="Liberation Serif" w:hAnsi="Liberation Serif" w:cstheme="minorHAnsi"/>
          <w:sz w:val="28"/>
          <w:szCs w:val="28"/>
        </w:rPr>
        <w:t>С 2009 года в городском округе функционирует Координационный совет по</w:t>
      </w:r>
      <w:r w:rsidR="004F5441">
        <w:rPr>
          <w:rFonts w:ascii="Liberation Serif" w:hAnsi="Liberation Serif" w:cstheme="minorHAnsi"/>
          <w:sz w:val="28"/>
          <w:szCs w:val="28"/>
        </w:rPr>
        <w:t> </w:t>
      </w:r>
      <w:r w:rsidRPr="00E575A3">
        <w:rPr>
          <w:rFonts w:ascii="Liberation Serif" w:hAnsi="Liberation Serif" w:cstheme="minorHAnsi"/>
          <w:sz w:val="28"/>
          <w:szCs w:val="28"/>
        </w:rPr>
        <w:t xml:space="preserve">поддержке и развитию малого и среднего предпринимательства </w:t>
      </w:r>
      <w:r w:rsidR="007606B7">
        <w:rPr>
          <w:rFonts w:ascii="Liberation Serif" w:hAnsi="Liberation Serif" w:cstheme="minorHAnsi"/>
          <w:sz w:val="28"/>
          <w:szCs w:val="28"/>
        </w:rPr>
        <w:t xml:space="preserve">– </w:t>
      </w:r>
      <w:r w:rsidRPr="00E575A3">
        <w:rPr>
          <w:rFonts w:ascii="Liberation Serif" w:hAnsi="Liberation Serif" w:cstheme="minorHAnsi"/>
          <w:sz w:val="28"/>
          <w:szCs w:val="28"/>
        </w:rPr>
        <w:t>постоянно действующий совещательный орган, призванный решать вопросы, связанные с</w:t>
      </w:r>
      <w:r w:rsidR="004F5441">
        <w:rPr>
          <w:rFonts w:ascii="Liberation Serif" w:hAnsi="Liberation Serif" w:cstheme="minorHAnsi"/>
          <w:sz w:val="28"/>
          <w:szCs w:val="28"/>
        </w:rPr>
        <w:t> </w:t>
      </w:r>
      <w:r w:rsidRPr="00E575A3">
        <w:rPr>
          <w:rFonts w:ascii="Liberation Serif" w:hAnsi="Liberation Serif" w:cstheme="minorHAnsi"/>
          <w:sz w:val="28"/>
          <w:szCs w:val="28"/>
        </w:rPr>
        <w:t xml:space="preserve">созданием благоприятных условий для развития </w:t>
      </w:r>
      <w:r w:rsidR="004F5441">
        <w:rPr>
          <w:rFonts w:ascii="Liberation Serif" w:hAnsi="Liberation Serif" w:cstheme="minorHAnsi"/>
          <w:sz w:val="28"/>
          <w:szCs w:val="28"/>
        </w:rPr>
        <w:t>МСП</w:t>
      </w:r>
      <w:r w:rsidRPr="00E575A3">
        <w:rPr>
          <w:rFonts w:ascii="Liberation Serif" w:hAnsi="Liberation Serif" w:cstheme="minorHAnsi"/>
          <w:sz w:val="28"/>
          <w:szCs w:val="28"/>
        </w:rPr>
        <w:t xml:space="preserve"> на территории </w:t>
      </w:r>
      <w:r w:rsidR="004F5441" w:rsidRPr="004F5441">
        <w:rPr>
          <w:rFonts w:ascii="Liberation Serif" w:hAnsi="Liberation Serif" w:cstheme="minorHAnsi"/>
          <w:sz w:val="28"/>
          <w:szCs w:val="28"/>
        </w:rPr>
        <w:t>городского округа</w:t>
      </w:r>
      <w:r w:rsidRPr="00E575A3">
        <w:rPr>
          <w:rFonts w:ascii="Liberation Serif" w:hAnsi="Liberation Serif" w:cstheme="minorHAnsi"/>
          <w:sz w:val="28"/>
          <w:szCs w:val="28"/>
        </w:rPr>
        <w:t>.</w:t>
      </w:r>
    </w:p>
    <w:p w:rsidR="009255D7" w:rsidRPr="0022296E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Городской округ Верхняя Пышма нацелен на создание благоприятных условий для развития местного предпринимательства, стремится сформировать качественную сферу бизнеса удобную для предпринимателей и потребителей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1" w:name="sub_14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4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Развитие архивного дела на территории городского округа Верхняя Пышма</w:t>
      </w:r>
    </w:p>
    <w:bookmarkEnd w:id="21"/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рамках рассматриваемой подпрограммы реализуются мероприятия по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существлению государственных полномочий органами местного самоуправления городского округа Верхняя Пышма по хранению, комплектованию, учету и использованию архивных документов, относящихся к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униципальной и государственной собственности Свердловской области. </w:t>
      </w:r>
    </w:p>
    <w:p w:rsidR="009255D7" w:rsidRDefault="009255D7" w:rsidP="00EC6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Осуществление мероприятий направлено на реализацию основополагающих принципов государственной политики в сфере архивного дела, главными задачами выступают:</w:t>
      </w:r>
    </w:p>
    <w:p w:rsidR="009255D7" w:rsidRDefault="0058278A" w:rsidP="0058278A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у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овлетворение потребностей пользователей архивной информации;</w:t>
      </w:r>
    </w:p>
    <w:p w:rsidR="009255D7" w:rsidRDefault="0058278A" w:rsidP="0058278A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ф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рмирование полноценного архивного фонда и создание безопасных условий хранения архивных документов;</w:t>
      </w:r>
    </w:p>
    <w:p w:rsidR="009255D7" w:rsidRPr="00880A8B" w:rsidRDefault="0058278A" w:rsidP="0058278A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мплектование архива архивными документами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ля достижения первой задачи осуществляется развитие приоритетного направления по цифровизации архива, благодаря чему повышается качество предоставляемых услуг для граждан (обеспечение дистанционного получения необходимой архивной информации в электронном виде в режиме реального времени).</w:t>
      </w:r>
    </w:p>
    <w:p w:rsidR="0058278A" w:rsidRPr="0058278A" w:rsidRDefault="0058278A" w:rsidP="00582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Для достижения второй задачи благодаря соблюдению нормативных условий хранения обеспечивается сохранность и государственный учет документов архивного фонда. По состоянию на начало 2025 года в городском округе хранятся 30 тысяч единиц документов, в том числе 4,5 тысячи единиц хранения, относящихся к государственной собственности Свердловской области. Качественное хранение документов и их своевременная </w:t>
      </w:r>
      <w:proofErr w:type="spellStart"/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цифровизация</w:t>
      </w:r>
      <w:proofErr w:type="spellEnd"/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беспечивает потребности пользователей в полном объеме. Сохранность документов архивов обеспечивается благодаря поддержанию нормативных условий хранения, реализованы мероприятия по укреплению материально-технической базы. За 2019–2024 годы </w:t>
      </w:r>
      <w:proofErr w:type="spellStart"/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закартонированы</w:t>
      </w:r>
      <w:proofErr w:type="spellEnd"/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19 829 единиц хранения.</w:t>
      </w:r>
    </w:p>
    <w:p w:rsidR="0058278A" w:rsidRPr="0058278A" w:rsidRDefault="0058278A" w:rsidP="00582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 сегодняшний день реализована возможность оказания услуг по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исполнению запросов граждан в режиме «одного окна» посредством Многофункциональных центров предоставления государственных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ых услуг. В рамках предоставления муниципальных услуг исполнено 3,6 тысячи социально-правовых запросов и 2,2 тысячи иных тематических запросов.</w:t>
      </w:r>
    </w:p>
    <w:p w:rsidR="0058278A" w:rsidRPr="0058278A" w:rsidRDefault="0058278A" w:rsidP="00582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ля достижения третьей задачи обеспечивается своевременный прием на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хранение документов постоянного срока хранения, а также социально-правовой документации по личному составу ликвидируемых организаций. За период с 2019 по 2024 годы архивный фонд городского округа Верхняя Пышма пополнился на 4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798 единиц хранения постоянного срока хранения по личному составу. Также, ежегодно более 15 муниципальных организаций передают документы на хранение в архив. С 2025 года запланирована организация работы по созданию коллекций документов участников специальной военной операции и членов их семей, а также других локальный войн и конфликтов. </w:t>
      </w:r>
    </w:p>
    <w:p w:rsidR="00EC6F8E" w:rsidRDefault="0058278A" w:rsidP="00582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краткосрочной перспективе одной из приоритетных задач развития архивного дела является </w:t>
      </w:r>
      <w:proofErr w:type="spellStart"/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цифровизация</w:t>
      </w:r>
      <w:proofErr w:type="spellEnd"/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документов – перевод в машиночитаемый вид более 3 тысяч единиц хранения муниципального архива и оцифровка более 600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58278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тысяч листов для обеспечения информационной открытости.</w:t>
      </w:r>
    </w:p>
    <w:p w:rsidR="0058278A" w:rsidRPr="0060335C" w:rsidRDefault="00EC6F8E" w:rsidP="00EC6F8E">
      <w:pPr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 w:type="page"/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2" w:name="sub_15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>Подпрограмма 5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Развитие градостроительной деятельности на территории городского округа Верхняя Пышма</w:t>
      </w:r>
      <w:bookmarkEnd w:id="22"/>
    </w:p>
    <w:p w:rsidR="009255D7" w:rsidRPr="00A03644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ероприятия данной подпрограммы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правлены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на решение задач, поставленных перед органами местного самоуправления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округа Верхняя Пышма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сфере градостроительной деятельности.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современных условиях развития городского округа Верхняя Пышма комплексная градостроительная деятельность направлена на планомерное развитие территорий, устойчивое функционирование населенных пунктов, рациональное природопользование, сохранение объектов историко-культурного наследия и</w:t>
      </w:r>
      <w:r w:rsidR="00623D8B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храны окружающей среды, обеспечение условий для создания благоприятной среды жизнедеятельности населения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целях формирования территориально-имущественного комплекса реализуется ряд мероприятий: </w:t>
      </w:r>
    </w:p>
    <w:p w:rsidR="009255D7" w:rsidRDefault="00EC6F8E" w:rsidP="00AA58C3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</w:t>
      </w:r>
      <w:r w:rsidR="009255D7"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зработка проектов внесения изменений в Генеральный план городского округа Верхняя Пышма и Правила землепользования и застройки на территории городского округа Верхняя Пышма</w:t>
      </w:r>
      <w:r w:rsidR="009255D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:</w:t>
      </w:r>
    </w:p>
    <w:p w:rsidR="009255D7" w:rsidRDefault="009255D7" w:rsidP="00AA58C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несение изменений в ключевые документы территориального планирования позволяет планировать и размещать различные инфраструктурные объекты, осуществлять эффективное использование земельных участков, улучшать инвестиционную привл</w:t>
      </w:r>
      <w:r w:rsidR="00EC6F8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кательность городского округа;</w:t>
      </w:r>
    </w:p>
    <w:p w:rsidR="009255D7" w:rsidRDefault="00EC6F8E" w:rsidP="00AA58C3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</w:t>
      </w:r>
      <w:r w:rsidR="009255D7"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оведение работ по землеустройству</w:t>
      </w:r>
      <w:r w:rsidR="009255D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:</w:t>
      </w:r>
    </w:p>
    <w:p w:rsidR="009255D7" w:rsidRPr="008073EF" w:rsidRDefault="009255D7" w:rsidP="00AA58C3">
      <w:pPr>
        <w:pStyle w:val="a3"/>
        <w:tabs>
          <w:tab w:val="left" w:pos="1134"/>
        </w:tabs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нженерно-геодезические исследования позволяют сформировать и оценить текущее состояние территорий, выявить недостатки, составить актуальный прогноз развития местности. Проведение комплекса геодезических и кадастровых работ необходимо в целях формирования достоверных сведений для подготовки докуме</w:t>
      </w:r>
      <w:r w:rsidR="00EC6F8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тации по планировке территории;</w:t>
      </w:r>
    </w:p>
    <w:p w:rsidR="009255D7" w:rsidRDefault="00EC6F8E" w:rsidP="00AA58C3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</w:t>
      </w:r>
      <w:r w:rsidR="009255D7"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дготовка документации по планировке территории</w:t>
      </w:r>
      <w:r w:rsidR="009255D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:</w:t>
      </w:r>
    </w:p>
    <w:p w:rsidR="009255D7" w:rsidRDefault="009255D7" w:rsidP="00AA58C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ероприятие направлено на обеспечение устойчивого развития территории, в том числе выделения элементов планировочной структуры, установления границ земельных участков и зон планируемого размещения объектов</w:t>
      </w:r>
      <w:r w:rsidR="00EC6F8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капитального строительства;</w:t>
      </w:r>
    </w:p>
    <w:p w:rsidR="009255D7" w:rsidRDefault="00EC6F8E" w:rsidP="00AA58C3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</w:t>
      </w:r>
      <w:r w:rsidR="009255D7"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дение государственной информационной системы обеспечения градостроительной детальности городского округа Верхняя Пышма</w:t>
      </w:r>
      <w:r w:rsidR="009255D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:</w:t>
      </w:r>
    </w:p>
    <w:p w:rsidR="009255D7" w:rsidRPr="00C267F1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благодаря реализации мероприятия возможна своевременная актуализация</w:t>
      </w:r>
      <w:r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а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мещенных сведений, формирование</w:t>
      </w:r>
      <w:r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единой структуры информационного обеспечения органов управления для эффективного развития территории городского округа, повышени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</w:t>
      </w:r>
      <w:r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уровня принимаемых управленческих решений в</w:t>
      </w:r>
      <w:r w:rsidR="00623D8B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C267F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ласти градостроительной деятельности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 основании градостроительной документации удается обеспечивать условия, при которых земельные, имущественные и градостроительные отношения выстраиваются в единую систему, осуществляющую устойчи</w:t>
      </w:r>
      <w:r w:rsidR="00EC6F8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ое развитие городского округа.</w:t>
      </w:r>
    </w:p>
    <w:p w:rsidR="009255D7" w:rsidRPr="0060335C" w:rsidRDefault="009255D7" w:rsidP="009255D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>Подпрограмма 6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Комплексное развитие сельских территорий городского округа Верхняя Пышма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одпрограмма реализуется с целью успешного решения стратегических задач в области социально-экономического развития сельских территорий городского округа Верхняя Пышма. Ключевые цели данного направления – сохранение сельского населения, повышение уровня и качества жизни населения в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сельской местности, развитие инфраструктуры на сельских территориях, развитие рынка труда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Городской округ Верхняя Пышма включает в себя 24 населенных пункта: город Верхняя Пышма и 23 сельских территории. Общая площадь городского округа – 105,2 тысяч гектаров. На 1 января 2025 года численность населения городского округа составляет 92 113 человек, из которых 14 621 человек проживают в сельской местности. По состоянию на 1 января 2021 года численность сельского населения – 14 552 человека. </w:t>
      </w:r>
    </w:p>
    <w:p w:rsidR="009255D7" w:rsidRPr="00C22844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Основными направлениями деятельности в рамках данной подпрограммы являются реализация общественно-значимых проектов по благоустройству сельских территорий, а также предоставление социальных выплат на улучшение жилищных условий граждан. Данный вектор развития направлен на сохранение и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риумножение социального и экономического потенциала сельских территорий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3" w:name="sub_17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7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Обеспечение экологической безопасности и обращение с</w:t>
      </w:r>
      <w:r w:rsidR="00AA58C3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 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коммунальными отходами на территории городского округа Верхняя</w:t>
      </w:r>
      <w:r w:rsidR="000A71C6">
        <w:rPr>
          <w:rFonts w:ascii="Liberation Serif" w:eastAsiaTheme="minorEastAsia" w:hAnsi="Liberation Serif" w:cs="Liberation Serif"/>
          <w:b/>
          <w:bCs/>
          <w:sz w:val="28"/>
          <w:szCs w:val="28"/>
          <w:lang w:val="en-US" w:eastAsia="ru-RU"/>
        </w:rPr>
        <w:t> 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ышма</w:t>
      </w:r>
    </w:p>
    <w:bookmarkEnd w:id="23"/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Реализация подпрограммы направлена на охрану окружающей среды и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обеспечение экологической безопасности на территории городского округа Верхняя Пышма, а также на формирование </w:t>
      </w:r>
      <w:proofErr w:type="spellStart"/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экологичного</w:t>
      </w:r>
      <w:proofErr w:type="spellEnd"/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 поведения общества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о состоянию на 1 января 2025 года в населенных пунктах городского округа Верхняя Пышма расположены 46 источников нецентрализованного водоснабжения (скважин) общего пользования с качеством вод, соответствующим нормам СанПиН. Благодаря ежегодному техническому обслуживанию и содержанию скважины находятся в работоспособном состоянии. Ежегодно в городском округе из скважин, родников, колодцев</w:t>
      </w:r>
      <w:r w:rsidRPr="00B72950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берутся отборы проб для проведения лабораторных исследований на соответствие качества вод санитарно-эпидем</w:t>
      </w:r>
      <w:r w:rsidR="00EC6F8E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иологическим требованиям. Также осуществляю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тся чистка от донных отложений и дезинфекция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В муниципальной собственности городского округа находятся пять гидротехнических сооружений. Обеспечивается контроль за показателями состояния объектов, эксплуатация осуществляется в соответствии с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законодательными нормами. Для поддержания нормативного состояния проводятся комплексные обследования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Важным фактором, оказывающим влияние на поддержание благоприятного санитарного и экологического состояния населенных пунктов городского округа Верхняя Пышма, является организация работы в сфере обращения с отходами 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lastRenderedPageBreak/>
        <w:t>производства и потребления. Образованные твердые коммунальные отходы подлежат обработке (сортировке), утилизации и обезвреживанию, а также захоронению. В связи с развитием городского округа, в том числе с ростом жилищного строительства, вводом новых мощностей производств, появляется потребность в новых объектах размещения и переработки (сортировке) отходов. С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этой целью в 2025 году начата реализация мероприятия по рекультивации полигона твердых бытовых (коммунальных) и промышленных отходов в районе п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ос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. Красный городского округа Верхняя Пышма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Бережное отношение к природе – это экологическое просвещение и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образование населения. Для формирования бережливого отношения реализуется ряд мероприятий: информационное освещение посредством установки стендов и</w:t>
      </w:r>
      <w:r w:rsidR="00623D8B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редупреждающих табличек, проведение семинаров, размещение рекламы экологической направленности, организация экологических конкурсов и акций. Например, по результатам 2024 года в рамках экологической акции «</w:t>
      </w:r>
      <w:proofErr w:type="spellStart"/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Экомобиль</w:t>
      </w:r>
      <w:proofErr w:type="spellEnd"/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» собрано 1 752 лампы, 71 ртутный термометр, 2 022,4 килограмма батареек. Благодаря экологической акции «Двор без покрышек» </w:t>
      </w:r>
      <w:proofErr w:type="spellStart"/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верхнепышминцы</w:t>
      </w:r>
      <w:proofErr w:type="spellEnd"/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 собрали порядка 600 шин для последующей переработки. В рамках акции «Утилизируй елку» собрано 92 хвойных дерева для измельчения и дальнейшего использования техническими пр</w:t>
      </w:r>
      <w:r w:rsidR="00AA58C3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едприятиями.</w:t>
      </w:r>
    </w:p>
    <w:p w:rsidR="009255D7" w:rsidRPr="00AD6E63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4" w:name="sub_18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8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Обеспечение безопасности жизнедеятельности населения городского округа Верхняя Пышма</w:t>
      </w:r>
    </w:p>
    <w:bookmarkEnd w:id="24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беспечение безопасности жизнедеятельности населения – одна из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фундаментальных основ в деятельности городского округа Верхняя Пышма. Подпрограмма 8 включает в себя первоочередные мероприятия, направленные на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сохранность жителей и территории городского округа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городском округе круглосуточно функционирует орган повседневного управления местного звена Единой государственной системы предупреждения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ликвидации чрезвычайных ситуаций – Единая дежурная диспетчерская служба (далее – ЕДДС). Основная задача ЕДДС на текущий и последующие периоды заключается в своевременном приеме и доведение сигналов управления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повещения, координации действий дежурно-диспетчерских служб городского округа, а также в осуществлении контроля за оперативной обстановкой в области защиты населения и территорий от чрезвычайных ситуаций, обеспечении пожарной безопасности и безопасности на водных объектах. В среднем за день в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городском округе Верхняя Пышма по единому номеру «112» поступает порядка 120 обращений, которые в оперативном порядке доводятся до соответствующих служб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ая автоматизированная система централизованного оповещения населения городского округа Верхняя Пышма поддерживается в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состоянии постоянной готовности к использованию. Введен в эксплуатацию аппаратно-программный комплекс «Грифон», обеспечивающий запуск уличных пунктов оповещения с 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электросиренами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и громкоговорителями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далее – оконечные устройства). В 2025 году в городском округе Верхняя Пышма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действует 32 оконечных устройства. До 2030 года планируется увеличить количество уличных пунктов оповещения до 71 единицы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о состоянию на </w:t>
      </w:r>
      <w:r w:rsidR="00EC6F8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1 января 2025 года в городском округе имеются </w:t>
      </w:r>
      <w:r w:rsidR="00EC6F8E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38 пожарных гидрантов. В целях их исправного состояния ежегодно проводятся работы по проверке, обслуживанию, ремонту и (или) замене.</w:t>
      </w:r>
      <w:r w:rsidRPr="009533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целях осуществления профилактики пожаров ведется работа по созданию подразделений добровольной пожарной охраны в населенных пунктах. В 2025 году созданы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существляют свою деятельность 9 добровольных пожарных дружин общей численностью 30 человек. В целях защиты от природных пожаров в краткосрочной перспективе планируется организация противопожарных минерализованных полос шириной не менее 10 метров вокруг территорий населенных пунктов городского округа.</w:t>
      </w:r>
    </w:p>
    <w:p w:rsidR="00AA58C3" w:rsidRDefault="00EC6F8E" w:rsidP="00782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Также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 целях обеспечения безопасности осуществляется деятельность в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амках мероприятия по информированию и обучению населения, изготовлению наглядной агитации по тематике гражданской обороны, предупреждению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ликвидации чрезвычайных ситуаций и их последствий, а также пожарной безопасности и безопасности на водных объектах. </w:t>
      </w:r>
    </w:p>
    <w:p w:rsidR="000A71C6" w:rsidRDefault="000A71C6" w:rsidP="00782C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5" w:name="sub_190"/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9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Профилактика правонарушений на территории городского</w:t>
      </w:r>
      <w:r w:rsidR="000A71C6">
        <w:rPr>
          <w:rFonts w:ascii="Liberation Serif" w:eastAsiaTheme="minorEastAsia" w:hAnsi="Liberation Serif" w:cs="Liberation Serif"/>
          <w:b/>
          <w:bCs/>
          <w:sz w:val="28"/>
          <w:szCs w:val="28"/>
          <w:lang w:val="en-US" w:eastAsia="ru-RU"/>
        </w:rPr>
        <w:t> 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округа Верхняя Пышма</w:t>
      </w:r>
    </w:p>
    <w:bookmarkEnd w:id="25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родско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круг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е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ерхняя Пышма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существляется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работа по координации взаимодействия органов местного самоуправления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родского округа Верхняя Пышма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, правоохранительных органов, общественных объединений и предприятий.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Реализация мероприятий </w:t>
      </w:r>
      <w:r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данной п</w:t>
      </w:r>
      <w:r w:rsidRPr="0060335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одпрограммы 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правлена на снижение основных показателей криминогенной обстановки в городском округе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целях снижения уровня преступности </w:t>
      </w:r>
      <w:r w:rsidR="009F34C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функционирует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аппаратно-программн</w:t>
      </w:r>
      <w:r w:rsidR="009F34C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ый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комплекс «Безопасный город», создаются условия для деятельности добровольных формирований по охране общественного порядка, обеспечивается антитеррористическая защищенность объектов социальной сферы с массовым пребыванием людей, проводятся мероприятия по обеспечению взрывоопасности, изготавливается печатная продукция и обеспечивается размещение информации в</w:t>
      </w:r>
      <w:r w:rsidR="009F34C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СМИ по вопросам профилактики правонарушений, терроризма и экстремизма. По итогам 2024 года по городскому округу отмечено снижение количества преступлений – уменьшение на 14 процентов по отношению к 2023 году.</w:t>
      </w:r>
    </w:p>
    <w:p w:rsidR="004C61BB" w:rsidRPr="00EC6F8E" w:rsidRDefault="009255D7" w:rsidP="00EC6F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беспечение безопасности населения – приоритетное направление деятельности, совместно реализуемое правоохранительными структурами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рганами местного самоуправления городского округа Верхняя Пышма. Наиболее эффективный способ решения поставленной задачи – это применение программного метода. Для усиления защитных мер будет продолжена работа по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азвитию технических средств и аппаратно-программного комплекса «Безопасный город». Например, увеличение количества камер видеонаблюдения, подключение новых социально-значимых объектов к линии Единой сети передачи данных, организация серверного помещения для хранения, анализа и обработки получаемых данных.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>Подпрограмма 10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Стратегическое планирование пространственного развития городского округа Верхняя Пышма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витие лесного хозяйства является важным вопросом в социально-экономическом развитии городского округа Верхняя Пышма, так как лесной </w:t>
      </w:r>
      <w:r w:rsidR="00EC6F8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фонд – это уникальный ресурс, влияющий на экологическую, хозяйственную, и</w:t>
      </w:r>
      <w:r w:rsidR="00623D8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оциальную сферы.</w:t>
      </w:r>
    </w:p>
    <w:p w:rsidR="009255D7" w:rsidRPr="00C331FB" w:rsidRDefault="009255D7" w:rsidP="009255D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амках</w:t>
      </w:r>
      <w:r w:rsidR="00F54B08">
        <w:rPr>
          <w:rFonts w:ascii="Liberation Serif" w:hAnsi="Liberation Serif" w:cs="Liberation Serif"/>
          <w:sz w:val="28"/>
          <w:szCs w:val="28"/>
        </w:rPr>
        <w:t xml:space="preserve"> данной подпрограммы </w:t>
      </w:r>
      <w:r>
        <w:rPr>
          <w:rFonts w:ascii="Liberation Serif" w:hAnsi="Liberation Serif" w:cs="Liberation Serif"/>
          <w:sz w:val="28"/>
          <w:szCs w:val="28"/>
        </w:rPr>
        <w:t>реализуется комплекс мероприятий, включающий в себя деятельность по организации использования лесных участков, организации использования, ох</w:t>
      </w:r>
      <w:r w:rsidR="006134DC">
        <w:rPr>
          <w:rFonts w:ascii="Liberation Serif" w:hAnsi="Liberation Serif" w:cs="Liberation Serif"/>
          <w:sz w:val="28"/>
          <w:szCs w:val="28"/>
        </w:rPr>
        <w:t>раны и защиты городских лесов.</w:t>
      </w:r>
    </w:p>
    <w:p w:rsidR="009255D7" w:rsidRDefault="009255D7" w:rsidP="009255D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сохранения и развития лесного хозяйства требуются устойчиво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есоуправлен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иквидирован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 течение первых суток возникших лесных пожаров, увеличение площади лесов с проведением санитарно-оздоровительных мероприятий, провед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есовосстановлени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фиксирование случаев незаконной рубки лесных насаждений и передача материала в правоохранительные органы </w:t>
      </w:r>
      <w:r w:rsidR="00F54B08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для возбуждения уголовных дел. </w:t>
      </w:r>
    </w:p>
    <w:p w:rsidR="009255D7" w:rsidRDefault="009255D7" w:rsidP="009255D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6" w:name="sub_10012"/>
      <w:r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11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Развитие внутреннего и въездного туризма на территории городского округа Верхняя Пышма</w:t>
      </w:r>
    </w:p>
    <w:bookmarkEnd w:id="26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азвитие туристского направления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способствует </w:t>
      </w:r>
      <w:r w:rsidRPr="0060335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омплексн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му совершенствованию соци</w:t>
      </w:r>
      <w:r w:rsidR="00F54B0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ально-экономической сферы городского </w:t>
      </w:r>
      <w:r w:rsidR="00F54B08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округа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– прогрессируют сферы торговли и услуг, общественного питания, культуры, ключевые инфраструктурные отрасли.</w:t>
      </w:r>
    </w:p>
    <w:p w:rsidR="009255D7" w:rsidRDefault="00F54B08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еализация данной п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дпрограммы направлена на развитие внутреннего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ъездного туризма. Городской округ Верхняя Пышма – уникальная территория с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богатым историческим и культурным наследием, высоким экономическим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инвестиционным потенциалом, комплексом крупных промышленных предприятий, развитой социальной и инженерной инфраструктурами, развивающейся индустрией для культурного досуга. По состоянию на 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01.01.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025 наиболее востребованы направления событийного, культурного, спортивного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бразовательного туризма. 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ерспективы развития имеют рекреационный и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="009255D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аломнический виды туризма. </w:t>
      </w:r>
    </w:p>
    <w:p w:rsidR="009255D7" w:rsidRDefault="009255D7" w:rsidP="004C6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Наиболее привлекательным для гостей городского округа Верхняя Пышма является Музейный комплекс 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ражданской и военной техники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 Коллекция музея насчитывает более 1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5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тысяч экспонатов, а на территории располагается 5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ыставочных центров: «Музей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оенной техники», «Музей автомобильной техники», «Парадный расчет», «Крылья Победы» и «Планетарий». Ежегодно музей посещает порядка 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  <w:r w:rsidR="00F54B0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00 тысяч человек. Также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коллекция музея регулярно пополняется новыми экспонатами. Еще одна историко-культурная достопримечательность городского округа – Верхнепышминский исторический музей. Музей 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снован в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19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7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9 год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у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освещает историю развития цветной металлургии на Урале, старательского промысла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едеплавильного производства. В целях продвижения туристского потенциала музеем разработан логотип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и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proofErr w:type="spellStart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брендбук</w:t>
      </w:r>
      <w:proofErr w:type="spellEnd"/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приобретена сувенирная продукция, изготовлены буклеты и</w:t>
      </w:r>
      <w:r w:rsidR="0002407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утеводители. </w:t>
      </w:r>
    </w:p>
    <w:p w:rsidR="009255D7" w:rsidRPr="00275AA8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родской округ Верхняя Пышма оснащен знаками туристской навигации. Разработаны и реализуются разнонаправленные туристические маршруты, например, «История Романовых» (духовно-культурно-историческая программа), «Медная столица» (история становления и развития городского округа), «Медь и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техника» (история металлургии), «Медные ворота Урала» (обзорные экскурсии). Также, активно развивается направление инклюзивного туризма, ориентированного на создание условий для путешествий людей с ограниченными возможностями здоровья. </w:t>
      </w:r>
    </w:p>
    <w:p w:rsidR="00623D8B" w:rsidRDefault="00623D8B" w:rsidP="004C61BB">
      <w:pPr>
        <w:spacing w:after="0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7" w:name="sub_10013"/>
      <w:r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12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Обеспечение жильем педагогических 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и иных 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работников муниципальных учреждений на территории городского округа Верхняя</w:t>
      </w:r>
      <w:r w:rsidR="000A71C6">
        <w:rPr>
          <w:rFonts w:ascii="Liberation Serif" w:eastAsiaTheme="minorEastAsia" w:hAnsi="Liberation Serif" w:cs="Liberation Serif"/>
          <w:b/>
          <w:bCs/>
          <w:sz w:val="28"/>
          <w:szCs w:val="28"/>
          <w:lang w:val="en-US" w:eastAsia="ru-RU"/>
        </w:rPr>
        <w:t> 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ышма</w:t>
      </w:r>
    </w:p>
    <w:bookmarkEnd w:id="27"/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EB614C" w:rsidRPr="00EB614C" w:rsidRDefault="00EB614C" w:rsidP="00EB6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</w:rPr>
      </w:pPr>
      <w:r w:rsidRPr="00EB614C">
        <w:rPr>
          <w:rFonts w:ascii="Liberation Serif" w:hAnsi="Liberation Serif"/>
          <w:sz w:val="28"/>
        </w:rPr>
        <w:t>На начало учебного 2025–2026 года в образовательных организациях городского округа Верхняя Пышма заняты 1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>452 педагога (дошкольное образование – 719, общее образование – 687, дополнительное образование – 46) и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>156 управленческих работников. В целях снижения дефицита кадров в 2024</w:t>
      </w:r>
      <w:r w:rsidR="00F54B08">
        <w:rPr>
          <w:rFonts w:ascii="Liberation Serif" w:hAnsi="Liberation Serif"/>
          <w:sz w:val="28"/>
        </w:rPr>
        <w:t>–</w:t>
      </w:r>
      <w:r w:rsidRPr="00EB614C">
        <w:rPr>
          <w:rFonts w:ascii="Liberation Serif" w:hAnsi="Liberation Serif"/>
          <w:sz w:val="28"/>
        </w:rPr>
        <w:t>2025 учебном году проведены следующие мероприятия: организация целевого обучения, выплата единовременного пособия, повышение квалификации специалистов, применение наградной политики, реализация про</w:t>
      </w:r>
      <w:r w:rsidR="00F54B08">
        <w:rPr>
          <w:rFonts w:ascii="Liberation Serif" w:hAnsi="Liberation Serif"/>
          <w:sz w:val="28"/>
        </w:rPr>
        <w:t>граммы «Земский учитель». Также</w:t>
      </w:r>
      <w:r w:rsidRPr="00EB614C">
        <w:rPr>
          <w:rFonts w:ascii="Liberation Serif" w:hAnsi="Liberation Serif"/>
          <w:sz w:val="28"/>
        </w:rPr>
        <w:t xml:space="preserve"> для привлечения специалистов активно задействованы такие инструменты как публикация актуальной информации об открытых вакансиях на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>государственном интернет-портале «Работа России» (общероссийская база вакансий и резюме) и в других источниках СМИ, очное посещение Ярмарки вакансий, сотрудничество с Центром занятости. В 2025 году в образовательных учреждениях городского округа к работе приступили 20 молодых специалистов. За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 xml:space="preserve">последние 3 года пришли 49 специалистов – это учителя, воспитатели, </w:t>
      </w:r>
      <w:r w:rsidR="004F5441">
        <w:rPr>
          <w:rFonts w:ascii="Liberation Serif" w:hAnsi="Liberation Serif"/>
          <w:sz w:val="28"/>
        </w:rPr>
        <w:t>психологи, логопеды и тренеры.</w:t>
      </w:r>
    </w:p>
    <w:p w:rsidR="00EB614C" w:rsidRPr="00EB614C" w:rsidRDefault="00EB614C" w:rsidP="00EB6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</w:rPr>
      </w:pPr>
      <w:r w:rsidRPr="00EB614C">
        <w:rPr>
          <w:rFonts w:ascii="Liberation Serif" w:hAnsi="Liberation Serif"/>
          <w:sz w:val="28"/>
        </w:rPr>
        <w:t>Ежегодный приток педагогов в систему общего образования обеспечивается посредством трудоустройства студентов образовательных организаций высшего и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 xml:space="preserve">среднего специального образования, переезда педагогов из других муниципальных образований, участия в программе «Земский учитель». </w:t>
      </w:r>
      <w:r w:rsidR="00F54B08">
        <w:rPr>
          <w:rFonts w:ascii="Liberation Serif" w:hAnsi="Liberation Serif"/>
          <w:sz w:val="28"/>
        </w:rPr>
        <w:br/>
      </w:r>
      <w:r w:rsidRPr="00EB614C">
        <w:rPr>
          <w:rFonts w:ascii="Liberation Serif" w:hAnsi="Liberation Serif"/>
          <w:sz w:val="28"/>
        </w:rPr>
        <w:t>Так, в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>2025-2026</w:t>
      </w:r>
      <w:r w:rsidR="00F54B08">
        <w:rPr>
          <w:rFonts w:ascii="Liberation Serif" w:hAnsi="Liberation Serif"/>
          <w:sz w:val="28"/>
        </w:rPr>
        <w:t xml:space="preserve"> учебном</w:t>
      </w:r>
      <w:r w:rsidRPr="00EB614C">
        <w:rPr>
          <w:rFonts w:ascii="Liberation Serif" w:hAnsi="Liberation Serif"/>
          <w:sz w:val="28"/>
        </w:rPr>
        <w:t xml:space="preserve"> году трудоустроено 1</w:t>
      </w:r>
      <w:r w:rsidR="00F54B08">
        <w:rPr>
          <w:rFonts w:ascii="Liberation Serif" w:hAnsi="Liberation Serif"/>
          <w:sz w:val="28"/>
        </w:rPr>
        <w:t>3 студентов, а в течение 2020–</w:t>
      </w:r>
      <w:r w:rsidRPr="00EB614C">
        <w:rPr>
          <w:rFonts w:ascii="Liberation Serif" w:hAnsi="Liberation Serif"/>
          <w:sz w:val="28"/>
        </w:rPr>
        <w:t xml:space="preserve">2024 годов благодаря программе по привлечению квалифицированных педагогов </w:t>
      </w:r>
      <w:r w:rsidR="00F54B08">
        <w:rPr>
          <w:rFonts w:ascii="Liberation Serif" w:hAnsi="Liberation Serif"/>
          <w:sz w:val="28"/>
        </w:rPr>
        <w:br/>
      </w:r>
      <w:r w:rsidRPr="00EB614C">
        <w:rPr>
          <w:rFonts w:ascii="Liberation Serif" w:hAnsi="Liberation Serif"/>
          <w:sz w:val="28"/>
        </w:rPr>
        <w:t>в сельскую местность и маленькие города в городском округе Верхняя Пышма трудоустроено 4 учителя. В 2026-2027 учебном году планируется открыть порядка 90 вакансий в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>школах. Наиболее востребованы учителя начальных классов, педагоги по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 xml:space="preserve">предметным областям (математика, русский язык и литература, иностранные языки), педагоги дополнительного образования. </w:t>
      </w:r>
    </w:p>
    <w:p w:rsidR="00EB614C" w:rsidRPr="00EB614C" w:rsidRDefault="00EB614C" w:rsidP="00EB6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</w:rPr>
      </w:pPr>
      <w:r w:rsidRPr="00EB614C">
        <w:rPr>
          <w:rFonts w:ascii="Liberation Serif" w:hAnsi="Liberation Serif"/>
          <w:sz w:val="28"/>
        </w:rPr>
        <w:t xml:space="preserve">В целях устранения кадрового дефицита в городском округе обеспечены выплаты единовременного пособия на обзаведение хозяйством, повышается минимальный должностной оклад за ставку, предусмотрены стимулирующие выплаты, имеются целевые программы подготовки и переподготовки кадров. </w:t>
      </w:r>
      <w:r w:rsidR="00F54B08">
        <w:rPr>
          <w:rFonts w:ascii="Liberation Serif" w:hAnsi="Liberation Serif"/>
          <w:sz w:val="28"/>
        </w:rPr>
        <w:br/>
      </w:r>
      <w:r w:rsidRPr="00EB614C">
        <w:rPr>
          <w:rFonts w:ascii="Liberation Serif" w:hAnsi="Liberation Serif"/>
          <w:sz w:val="28"/>
        </w:rPr>
        <w:lastRenderedPageBreak/>
        <w:t>Для поддержки молодых специалистов внедрена Целевая модель наставничества во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>всех общеобразовательных учреждениях городского округа.</w:t>
      </w:r>
    </w:p>
    <w:p w:rsidR="00EB614C" w:rsidRPr="00EB614C" w:rsidRDefault="00EB614C" w:rsidP="00EB6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</w:rPr>
      </w:pPr>
      <w:r w:rsidRPr="00EB614C">
        <w:rPr>
          <w:rFonts w:ascii="Liberation Serif" w:hAnsi="Liberation Serif"/>
          <w:sz w:val="28"/>
        </w:rPr>
        <w:t>Действенный инструмент в решении нехватки кадров – предоставление жилых помещений по договору социального найма. Обеспечение жильем является важной задачей, так как в первую очередь ценен человеческий потенциал, заключающийся в привлечении и сохранении профессиональных кадров. С 2018 по</w:t>
      </w:r>
      <w:r w:rsidR="00623D8B">
        <w:rPr>
          <w:rFonts w:ascii="Liberation Serif" w:hAnsi="Liberation Serif"/>
          <w:sz w:val="28"/>
        </w:rPr>
        <w:t> </w:t>
      </w:r>
      <w:r w:rsidRPr="00EB614C">
        <w:rPr>
          <w:rFonts w:ascii="Liberation Serif" w:hAnsi="Liberation Serif"/>
          <w:sz w:val="28"/>
        </w:rPr>
        <w:t xml:space="preserve">2024 годы работникам в сфере образование предоставлено 36 </w:t>
      </w:r>
      <w:r w:rsidR="00F54B08">
        <w:rPr>
          <w:rFonts w:ascii="Liberation Serif" w:hAnsi="Liberation Serif"/>
          <w:sz w:val="28"/>
        </w:rPr>
        <w:t>жилых помещений. На начало 2025–</w:t>
      </w:r>
      <w:r w:rsidRPr="00EB614C">
        <w:rPr>
          <w:rFonts w:ascii="Liberation Serif" w:hAnsi="Liberation Serif"/>
          <w:sz w:val="28"/>
        </w:rPr>
        <w:t>2026 учебного года в журнале регистрации первично поступивших ходатайств на предоставление жилых помещений зарегистрировано 28 человек.</w:t>
      </w:r>
    </w:p>
    <w:p w:rsidR="009255D7" w:rsidRDefault="00EB614C" w:rsidP="00EB6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EB614C">
        <w:rPr>
          <w:rFonts w:ascii="Liberation Serif" w:hAnsi="Liberation Serif"/>
          <w:sz w:val="28"/>
        </w:rPr>
        <w:t>Реализация данной подпрограммы направлена на привлечение и сохранение профессиональных кадров в городском округе Верхняя Пышма. Предоставление жилых помещений по договору социального найма – это поддержка работников, мотивация для закрепления квалифицированных кадров на территории, повышение престижа профессий в сфере образования.</w:t>
      </w:r>
    </w:p>
    <w:p w:rsidR="00623D8B" w:rsidRDefault="00623D8B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Подпрограмма 13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.</w:t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Поддержка гражданских инициатив и социально ориентированных некоммерческих организаций на территории </w:t>
      </w:r>
      <w:r w:rsidR="00F91057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br/>
      </w:r>
      <w:r w:rsidRPr="0060335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городского округа Верхняя Пышма</w:t>
      </w:r>
    </w:p>
    <w:p w:rsidR="009255D7" w:rsidRPr="0060335C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еотъемлемый элемент государственного и муниципального управления – участие жителей и социально ориентированных некоммерческих организаций в</w:t>
      </w:r>
      <w:r w:rsidR="00623D8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реализации социально значимых проектов и программ, направленных на развитие гражданского общества и поддержку общественных инициатив. </w:t>
      </w:r>
      <w:r>
        <w:rPr>
          <w:rFonts w:ascii="Liberation Serif" w:hAnsi="Liberation Serif" w:cs="Liberation Serif"/>
          <w:sz w:val="28"/>
          <w:szCs w:val="28"/>
        </w:rPr>
        <w:t>Поддержка гражданских инициатив позволяет объединить средства областного и (или) местного бюджетов, физических и (или) юридических лиц и направить их</w:t>
      </w:r>
      <w:r w:rsidR="00672647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на</w:t>
      </w:r>
      <w:r w:rsidR="00623D8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ешение социально значимых задач, нацеленных на повышение качества жизни в</w:t>
      </w:r>
      <w:r w:rsidR="00F54B08">
        <w:rPr>
          <w:rFonts w:ascii="Liberation Serif" w:hAnsi="Liberation Serif" w:cs="Liberation Serif"/>
          <w:sz w:val="28"/>
          <w:szCs w:val="28"/>
        </w:rPr>
        <w:t xml:space="preserve"> городском округе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городском округе Верхняя Пышма внедрен механизм инициативного бюджетирования. Реализация инициативных проектов за счет средств нескольких видов и уровней бюджетов позволяет решать актуальные для жителей проблемы. </w:t>
      </w:r>
    </w:p>
    <w:p w:rsidR="009255D7" w:rsidRDefault="009255D7" w:rsidP="008B1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годаря такому механизму взаимодействия общества и власти с 2018 по</w:t>
      </w:r>
      <w:r w:rsidR="00672647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2024 годы в городском округе реализован ряд важных и интересных проектов. За указанный период реализованы 10 проектов – это благоустройство общественных территорий, приобретение спортивного и музыкального оборудования и другие социальные проекты. В </w:t>
      </w:r>
      <w:r w:rsidR="008B143B">
        <w:rPr>
          <w:rFonts w:ascii="Liberation Serif" w:hAnsi="Liberation Serif" w:cs="Liberation Serif"/>
          <w:sz w:val="28"/>
          <w:szCs w:val="28"/>
        </w:rPr>
        <w:t xml:space="preserve">целом </w:t>
      </w:r>
      <w:r w:rsidR="00672647">
        <w:rPr>
          <w:rFonts w:ascii="Liberation Serif" w:hAnsi="Liberation Serif" w:cs="Liberation Serif"/>
          <w:sz w:val="28"/>
          <w:szCs w:val="28"/>
        </w:rPr>
        <w:t xml:space="preserve">за указанный период </w:t>
      </w:r>
      <w:r w:rsidR="008B143B">
        <w:rPr>
          <w:rFonts w:ascii="Liberation Serif" w:hAnsi="Liberation Serif" w:cs="Liberation Serif"/>
          <w:sz w:val="28"/>
          <w:szCs w:val="28"/>
        </w:rPr>
        <w:t>привлечен</w:t>
      </w:r>
      <w:r>
        <w:rPr>
          <w:rFonts w:ascii="Liberation Serif" w:hAnsi="Liberation Serif" w:cs="Liberation Serif"/>
          <w:sz w:val="28"/>
          <w:szCs w:val="28"/>
        </w:rPr>
        <w:t xml:space="preserve"> 21 миллион рублей, из которых </w:t>
      </w:r>
      <w:r w:rsidR="008B143B">
        <w:rPr>
          <w:rFonts w:ascii="Liberation Serif" w:hAnsi="Liberation Serif" w:cs="Liberation Serif"/>
          <w:sz w:val="28"/>
          <w:szCs w:val="28"/>
        </w:rPr>
        <w:t xml:space="preserve">49 % – </w:t>
      </w:r>
      <w:r>
        <w:rPr>
          <w:rFonts w:ascii="Liberation Serif" w:hAnsi="Liberation Serif" w:cs="Liberation Serif"/>
          <w:sz w:val="28"/>
          <w:szCs w:val="28"/>
        </w:rPr>
        <w:t xml:space="preserve">средства областного бюджета, </w:t>
      </w:r>
      <w:r w:rsidR="008B143B">
        <w:rPr>
          <w:rFonts w:ascii="Liberation Serif" w:hAnsi="Liberation Serif" w:cs="Liberation Serif"/>
          <w:sz w:val="28"/>
          <w:szCs w:val="28"/>
        </w:rPr>
        <w:t>37 % – средства местного бюджет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8B143B">
        <w:rPr>
          <w:rFonts w:ascii="Liberation Serif" w:hAnsi="Liberation Serif" w:cs="Liberation Serif"/>
          <w:sz w:val="28"/>
          <w:szCs w:val="28"/>
        </w:rPr>
        <w:t xml:space="preserve">10 % – </w:t>
      </w:r>
      <w:r>
        <w:rPr>
          <w:rFonts w:ascii="Liberation Serif" w:hAnsi="Liberation Serif" w:cs="Liberation Serif"/>
          <w:sz w:val="28"/>
          <w:szCs w:val="28"/>
        </w:rPr>
        <w:t xml:space="preserve">средства организаций </w:t>
      </w:r>
      <w:r w:rsidR="008B143B">
        <w:rPr>
          <w:rFonts w:ascii="Liberation Serif" w:hAnsi="Liberation Serif" w:cs="Liberation Serif"/>
          <w:sz w:val="28"/>
          <w:szCs w:val="28"/>
        </w:rPr>
        <w:t>и предприятий и</w:t>
      </w:r>
      <w:r w:rsidR="00672647">
        <w:rPr>
          <w:rFonts w:ascii="Liberation Serif" w:hAnsi="Liberation Serif" w:cs="Liberation Serif"/>
          <w:sz w:val="28"/>
          <w:szCs w:val="28"/>
        </w:rPr>
        <w:t> </w:t>
      </w:r>
      <w:r w:rsidR="008B143B">
        <w:rPr>
          <w:rFonts w:ascii="Liberation Serif" w:hAnsi="Liberation Serif" w:cs="Liberation Serif"/>
          <w:sz w:val="28"/>
          <w:szCs w:val="28"/>
        </w:rPr>
        <w:t>4</w:t>
      </w:r>
      <w:r w:rsidR="00672647">
        <w:rPr>
          <w:rFonts w:ascii="Liberation Serif" w:hAnsi="Liberation Serif" w:cs="Liberation Serif"/>
          <w:sz w:val="28"/>
          <w:szCs w:val="28"/>
        </w:rPr>
        <w:t> </w:t>
      </w:r>
      <w:r w:rsidR="008B143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B143B"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sz w:val="28"/>
          <w:szCs w:val="28"/>
        </w:rPr>
        <w:t>средства жителей</w:t>
      </w:r>
      <w:r w:rsidR="008B143B">
        <w:rPr>
          <w:rFonts w:ascii="Liberation Serif" w:hAnsi="Liberation Serif" w:cs="Liberation Serif"/>
          <w:sz w:val="28"/>
          <w:szCs w:val="28"/>
        </w:rPr>
        <w:t>.</w:t>
      </w:r>
    </w:p>
    <w:p w:rsidR="009255D7" w:rsidRDefault="009255D7" w:rsidP="009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льнейшая реализация мероприятий по воплощению проектов инициативного бюджетирования обеспечит многостороннее развитие городского округа Верхняя Пышма, повысит уровень вовлеченности граждан, окажет положительное влияние на формирование позитивного отношения общества к</w:t>
      </w:r>
      <w:r w:rsidR="00672647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ам местного самоуправления городского округа Верхняя Пышма и</w:t>
      </w:r>
      <w:r w:rsidR="00672647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гиональным органам власти. </w:t>
      </w:r>
    </w:p>
    <w:p w:rsidR="00B3395B" w:rsidRPr="00196C63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bookmarkStart w:id="28" w:name="sub_200"/>
      <w:r w:rsidRPr="00196C63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  <w:r w:rsidR="0027278C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:rsidR="00B3395B" w:rsidRPr="00161255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r w:rsidRPr="00161255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реализации муниципальной программы</w:t>
      </w:r>
    </w:p>
    <w:bookmarkEnd w:id="28"/>
    <w:p w:rsidR="00B3395B" w:rsidRPr="00161255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3395B" w:rsidRDefault="00B3395B" w:rsidP="00B339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63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и, задачи и целевые показатели </w:t>
      </w:r>
      <w:r>
        <w:rPr>
          <w:rFonts w:ascii="Liberation Serif" w:hAnsi="Liberation Serif" w:cs="Liberation Serif"/>
          <w:sz w:val="28"/>
          <w:szCs w:val="28"/>
        </w:rPr>
        <w:t xml:space="preserve">реализации настоящей </w:t>
      </w:r>
      <w:r w:rsidRPr="00A63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программы приведены в </w:t>
      </w:r>
      <w:hyperlink w:anchor="sub_1100" w:history="1">
        <w:r w:rsidRPr="00A63011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иложении № 1</w:t>
        </w:r>
      </w:hyperlink>
      <w:r w:rsidRPr="00A630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муниципальной программе.</w:t>
      </w:r>
    </w:p>
    <w:p w:rsidR="0067533E" w:rsidRPr="0067533E" w:rsidRDefault="0067533E" w:rsidP="0067533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753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тодика расчета целевых показателей приведена в приложении №</w:t>
      </w:r>
      <w:r w:rsidR="0067264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7533E">
        <w:rPr>
          <w:rFonts w:ascii="Liberation Serif" w:eastAsia="Times New Roman" w:hAnsi="Liberation Serif" w:cs="Liberation Serif"/>
          <w:sz w:val="28"/>
          <w:szCs w:val="28"/>
          <w:lang w:eastAsia="ru-RU"/>
        </w:rPr>
        <w:t>3 к</w:t>
      </w:r>
      <w:r w:rsidR="0067264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A630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програм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72647" w:rsidRDefault="00672647" w:rsidP="004C61BB">
      <w:pPr>
        <w:spacing w:after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395B" w:rsidRPr="00161255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r w:rsidRPr="00161255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t>Раздел 3. План мероприятий по выполнению муниципальной программы</w:t>
      </w:r>
    </w:p>
    <w:p w:rsidR="00B3395B" w:rsidRPr="00161255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561A68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Управление ходом реализации </w:t>
      </w:r>
      <w:r w:rsidR="00051E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ой п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ограммы и контроль за</w:t>
      </w:r>
      <w:r w:rsidR="0067264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ее</w:t>
      </w:r>
      <w:r w:rsidR="0067264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исполнением осуществляет ответственный исполнитель </w:t>
      </w:r>
      <w:r w:rsidR="00F9105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ой п</w:t>
      </w:r>
      <w:r w:rsidR="00F91057"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ограммы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051E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–</w:t>
      </w:r>
      <w:r w:rsidRPr="00196C6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тдел проектного управления и стратегического планирования городского округа Верхняя Пышма</w:t>
      </w:r>
      <w:r w:rsidR="00561A6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который осуществляет:</w:t>
      </w:r>
    </w:p>
    <w:p w:rsidR="00D474E4" w:rsidRPr="0027278C" w:rsidRDefault="00A05EB0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ф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ормирование структуры </w:t>
      </w:r>
      <w:r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муниципальной 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рограммы</w:t>
      </w:r>
      <w:r w:rsidR="00D474E4"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перечня соисполнителей и участников</w:t>
      </w:r>
      <w:r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;</w:t>
      </w:r>
    </w:p>
    <w:p w:rsidR="00D474E4" w:rsidRPr="0027278C" w:rsidRDefault="00A05EB0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м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ониторинг реализации</w:t>
      </w:r>
      <w:r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муниципальной </w:t>
      </w:r>
      <w:r w:rsidR="00D474E4"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ограммы, принятие мер, обеспечивающих выполнение мероприятий, освоение средств и достижение целевых показателей</w:t>
      </w:r>
      <w:r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;</w:t>
      </w:r>
    </w:p>
    <w:p w:rsidR="00A05EB0" w:rsidRPr="0027278C" w:rsidRDefault="00A05EB0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одготовк</w:t>
      </w:r>
      <w:r w:rsidR="004259B0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у</w:t>
      </w:r>
      <w:r w:rsidR="00CB0573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 отче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тов</w:t>
      </w:r>
      <w:r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D474E4"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 реализации </w:t>
      </w:r>
      <w:r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ой программы</w:t>
      </w:r>
      <w:r w:rsidR="004259B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;</w:t>
      </w:r>
    </w:p>
    <w:p w:rsidR="00D474E4" w:rsidRPr="00A05EB0" w:rsidRDefault="00A05EB0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азмещение </w:t>
      </w:r>
      <w:r w:rsid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 xml:space="preserve">муниципальной </w:t>
      </w:r>
      <w:r w:rsidR="00D474E4" w:rsidRPr="0027278C">
        <w:rPr>
          <w:rFonts w:ascii="Liberation Serif" w:eastAsiaTheme="minorEastAsia" w:hAnsi="Liberation Serif" w:cs="Liberation Serif"/>
          <w:bCs/>
          <w:sz w:val="28"/>
          <w:szCs w:val="28"/>
          <w:lang w:eastAsia="ru-RU"/>
        </w:rPr>
        <w:t>программы</w:t>
      </w:r>
      <w:r w:rsidR="00D474E4" w:rsidRP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на</w:t>
      </w:r>
      <w:r w:rsidR="00D474E4" w:rsidRPr="00A05EB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фициальном сайте администрации </w:t>
      </w:r>
      <w:r w:rsidR="0027278C" w:rsidRPr="00196C6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родского округа Верхняя Пышма</w:t>
      </w:r>
      <w:r w:rsidR="0027278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</w:t>
      </w:r>
      <w:r w:rsidR="00D474E4" w:rsidRPr="00A05EB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B3395B" w:rsidRPr="00161255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196C6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сновной целью управления реализацией </w:t>
      </w:r>
      <w:r w:rsidR="00051E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ой п</w:t>
      </w:r>
      <w:r w:rsidR="00051E7E"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ограммы</w:t>
      </w:r>
      <w:r w:rsidRPr="00196C63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является обеспечение целевого 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использования бюджетных средств в соответствии с определенными целями и задачами </w:t>
      </w:r>
      <w:r w:rsidR="00051E7E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ой п</w:t>
      </w:r>
      <w:r w:rsidR="00051E7E"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ограммы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B3395B" w:rsidRPr="00A60460" w:rsidRDefault="00561A68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Соисполнителями и участниками</w:t>
      </w:r>
      <w:r w:rsidR="00B3395B"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мероприятий </w:t>
      </w:r>
      <w:r w:rsidR="00B25AE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униципальной </w:t>
      </w:r>
      <w:r w:rsidR="00B3395B"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ограммы являются юридические и (или) физические лица, в том числе муниципальные учр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еждения городского округа</w:t>
      </w:r>
      <w:r w:rsidR="00B3395B"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ерхняя Пышма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</w:t>
      </w:r>
      <w:r w:rsidR="00B3395B"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существляющие поставку товаров, выполнение работ и (или) оказание услуг, необходимых для реализации </w:t>
      </w:r>
      <w:r w:rsidR="0019392B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ероприятий </w:t>
      </w:r>
      <w:r w:rsidR="00B25AE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униципальной </w:t>
      </w:r>
      <w:r w:rsidR="00B3395B"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ограммы, в соответствии с законодательством Российской Федерации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 а также</w:t>
      </w:r>
      <w:r w:rsidRPr="004807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ут ответственность за качественное и</w:t>
      </w:r>
      <w:r w:rsidR="0067264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48076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оевременное исполнение программных мероприятий, эффективное использование финансовых средств, выделяемых на реализацию муниципальной программы</w:t>
      </w:r>
      <w:r w:rsidR="00B3395B"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</w:t>
      </w:r>
    </w:p>
    <w:p w:rsidR="00B3395B" w:rsidRDefault="00B3395B" w:rsidP="00B33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Финансирование </w:t>
      </w:r>
      <w:r w:rsidR="00B25AE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униципальной </w:t>
      </w:r>
      <w:r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рограммы осуществляется за счет средств местного бюджета, а также для реализации могут быть предусмотрены субсидии местному бюджету из областного </w:t>
      </w:r>
      <w:r w:rsidR="00561A6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и федерального </w:t>
      </w:r>
      <w:r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бюджет</w:t>
      </w:r>
      <w:r w:rsidR="00561A68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в</w:t>
      </w:r>
      <w:r w:rsidRPr="00A6046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для долевого финансирования мероприятий.</w:t>
      </w:r>
    </w:p>
    <w:p w:rsidR="00B25AE1" w:rsidRDefault="00561A68" w:rsidP="0005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Мероприятия </w:t>
      </w:r>
      <w:r w:rsidR="00F9105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муниципальной п</w:t>
      </w:r>
      <w:r w:rsidR="00F91057"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ограммы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осуществляются в соответствии с</w:t>
      </w:r>
      <w:r w:rsidR="0067264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 </w:t>
      </w:r>
      <w:r w:rsidRPr="00161255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Планом мероприятий по выполнению муниципальной программы </w:t>
      </w:r>
      <w:r w:rsidRPr="00A60460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(</w:t>
      </w:r>
      <w:hyperlink w:anchor="sub_1200" w:history="1">
        <w:r w:rsidRPr="00A60460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приложение</w:t>
        </w:r>
        <w:r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 №</w:t>
        </w:r>
        <w:r w:rsidRPr="00A60460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 2</w:t>
        </w:r>
      </w:hyperlink>
      <w:r w:rsidRPr="00A60460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к</w:t>
      </w:r>
      <w:r w:rsidR="00B25AE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 муниципальной </w:t>
      </w:r>
      <w:r w:rsidRPr="00A60460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грамме).</w:t>
      </w:r>
    </w:p>
    <w:p w:rsidR="00B25AE1" w:rsidRDefault="00B25AE1">
      <w:pP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 w:type="page"/>
      </w:r>
    </w:p>
    <w:p w:rsidR="00B25AE1" w:rsidRDefault="00B25AE1" w:rsidP="0005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sectPr w:rsidR="00B25AE1" w:rsidSect="001239B7">
          <w:headerReference w:type="default" r:id="rId12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8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417"/>
        <w:gridCol w:w="766"/>
        <w:gridCol w:w="766"/>
        <w:gridCol w:w="766"/>
        <w:gridCol w:w="825"/>
        <w:gridCol w:w="846"/>
        <w:gridCol w:w="3827"/>
      </w:tblGrid>
      <w:tr w:rsidR="00B25AE1" w:rsidRPr="00AA58C3" w:rsidTr="00941E8A">
        <w:trPr>
          <w:trHeight w:val="1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AE1" w:rsidRPr="00AA58C3" w:rsidRDefault="00B25AE1" w:rsidP="00592ED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ложение № 1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 муниципальной программе «Совершенствование социально-экономической политики на территории городского округа Верхняя Пышма»</w:t>
            </w:r>
          </w:p>
        </w:tc>
      </w:tr>
      <w:tr w:rsidR="00B25AE1" w:rsidRPr="00AA58C3" w:rsidTr="00941E8A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F54B08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54B08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ЦЕЛИ, ЗАДАЧИ И ЦЕЛЕВЫЕ ПОКАЗАТЕЛИ</w:t>
            </w:r>
          </w:p>
        </w:tc>
      </w:tr>
      <w:tr w:rsidR="00B25AE1" w:rsidRPr="00AA58C3" w:rsidTr="00941E8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F54B08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54B08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B25AE1" w:rsidRPr="00AA58C3" w:rsidTr="00941E8A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AE1" w:rsidRPr="00F54B08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54B08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Совершенствование социально-экономической политики на территории городского округа Верхняя Пышма»</w:t>
            </w:r>
          </w:p>
          <w:p w:rsidR="00672647" w:rsidRPr="00F54B08" w:rsidRDefault="00672647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B25AE1" w:rsidRPr="00AA58C3" w:rsidTr="00941E8A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3F2BB6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B25AE1" w:rsidRPr="00AA58C3" w:rsidTr="00941E8A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155F7D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6</w:t>
            </w:r>
            <w:r w:rsidR="00155F7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  <w:r w:rsidR="00155F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7</w:t>
            </w:r>
            <w:r w:rsidR="00155F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8</w:t>
            </w:r>
            <w:r w:rsidR="00155F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9</w:t>
            </w:r>
            <w:r w:rsidR="00155F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0261A4">
            <w:pPr>
              <w:spacing w:after="0" w:line="240" w:lineRule="auto"/>
              <w:ind w:left="-11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0</w:t>
            </w:r>
            <w:r w:rsidR="00155F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25AE1" w:rsidRPr="00AA58C3" w:rsidRDefault="00B25AE1" w:rsidP="00B25AE1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418"/>
        <w:gridCol w:w="766"/>
        <w:gridCol w:w="766"/>
        <w:gridCol w:w="766"/>
        <w:gridCol w:w="820"/>
        <w:gridCol w:w="850"/>
        <w:gridCol w:w="3827"/>
      </w:tblGrid>
      <w:tr w:rsidR="00B25AE1" w:rsidRPr="00AA58C3" w:rsidTr="00FE78E9">
        <w:trPr>
          <w:trHeight w:val="2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</w:tr>
      <w:tr w:rsidR="00B25AE1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1. Развитие местного самоуправления на территории городского округа Верхняя Пышма</w:t>
            </w:r>
          </w:p>
        </w:tc>
      </w:tr>
      <w:tr w:rsidR="00B25AE1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1. Осуществление полномочий администрации городского округа Верхняя Пышма</w:t>
            </w:r>
          </w:p>
        </w:tc>
      </w:tr>
      <w:tr w:rsidR="00B25AE1" w:rsidRPr="00AA58C3" w:rsidTr="00FE78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1. Решение вопросов, возложенных на органы местного самоуправления</w:t>
            </w:r>
          </w:p>
        </w:tc>
      </w:tr>
      <w:tr w:rsidR="00B25AE1" w:rsidRPr="00AA58C3" w:rsidTr="00FE78E9">
        <w:trPr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AD100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 w:rsidR="00AD10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проведенных по заказу органов местного самоуправления социологических исследований в масштабе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Отдела по связям с общественностью администрации городского округа Верхняя Пышма</w:t>
            </w:r>
          </w:p>
        </w:tc>
      </w:tr>
      <w:tr w:rsidR="00B25AE1" w:rsidRPr="00AA58C3" w:rsidTr="00AD1006">
        <w:trPr>
          <w:trHeight w:val="1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AD100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 w:rsidR="00AD10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довлетворенность населения результатами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1A2FD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Отдела по связям с общественностью администрации городского округа Верхняя Пышма</w:t>
            </w:r>
          </w:p>
        </w:tc>
      </w:tr>
      <w:tr w:rsidR="00B25AE1" w:rsidRPr="00AA58C3" w:rsidTr="00FE78E9">
        <w:trPr>
          <w:trHeight w:val="10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AD100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 w:rsidR="00AD10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довлетворенность населения информационной открытостью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Отдела по связям с общественностью администрации городского округа Верхняя Пышма</w:t>
            </w:r>
          </w:p>
        </w:tc>
      </w:tr>
      <w:tr w:rsidR="00B25AE1" w:rsidRPr="00AA58C3" w:rsidTr="00FE78E9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AD100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 w:rsidR="00AD10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взрослого населения, получающего объективную информацию о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Отдела по связям с общественностью администрации городского округа Верхняя Пышма</w:t>
            </w:r>
          </w:p>
        </w:tc>
      </w:tr>
      <w:tr w:rsidR="00B25AE1" w:rsidRPr="00AA58C3" w:rsidTr="00FE78E9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AD100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 w:rsidR="00AD10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взрослого населения, пользующегося каналами обратной связи с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Отдела по связям с общественностью администрации городского округа Верхняя Пышма</w:t>
            </w:r>
          </w:p>
        </w:tc>
      </w:tr>
      <w:tr w:rsidR="00AD1006" w:rsidRPr="00AA58C3" w:rsidTr="004C61BB">
        <w:trPr>
          <w:trHeight w:val="1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получателей субсидии </w:t>
            </w:r>
            <w:r w:rsidRPr="0098288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оддержку садоводческих и/или огороднических некоммерческих товари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окол заседания комиссии о предоставлении субсидии, распоряжение администрации</w:t>
            </w:r>
            <w:r w:rsidR="00CB05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едоставлении субсидии, отче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ые данные комитета экономики и муниципального заказа</w:t>
            </w:r>
          </w:p>
        </w:tc>
      </w:tr>
      <w:tr w:rsidR="00AD1006" w:rsidRPr="00AA58C3" w:rsidTr="004C61BB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рганизация и ведение учета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дания МБУ «Специализированная похоронная служба городского округа Верхняя Пышма»</w:t>
            </w:r>
          </w:p>
        </w:tc>
      </w:tr>
      <w:tr w:rsidR="00AD1006" w:rsidRPr="00AA58C3" w:rsidTr="004C61BB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дания МБУ «Специализированная похоронная служба городского округа Верхняя Пышма»</w:t>
            </w:r>
          </w:p>
        </w:tc>
      </w:tr>
      <w:tr w:rsidR="00AD1006" w:rsidRPr="00AA58C3" w:rsidTr="004C61BB">
        <w:trPr>
          <w:trHeight w:val="10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06" w:rsidRPr="00AA58C3" w:rsidRDefault="00AD1006" w:rsidP="004C61B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бюджета городского округа Верхняя Пышма</w:t>
            </w:r>
          </w:p>
        </w:tc>
      </w:tr>
      <w:tr w:rsidR="00B25AE1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2. Информационное общество в городском округе Верхняя Пышма</w:t>
            </w:r>
          </w:p>
        </w:tc>
      </w:tr>
      <w:tr w:rsidR="00B25AE1" w:rsidRPr="00AA58C3" w:rsidTr="00FE78E9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2. Обеспечение возможности получения доступной и качественной информации в городском округе Верхняя Пышма</w:t>
            </w:r>
          </w:p>
        </w:tc>
      </w:tr>
      <w:tr w:rsidR="00B25AE1" w:rsidRPr="00AA58C3" w:rsidTr="00FE78E9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1. Обеспечение доступности дл</w:t>
            </w:r>
            <w:r w:rsidR="00592EDD"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 населения городского округа В</w:t>
            </w: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рхняя Пышма актуальной информации о событиях в регионе</w:t>
            </w:r>
          </w:p>
        </w:tc>
      </w:tr>
      <w:tr w:rsidR="00B25AE1" w:rsidRPr="00AA58C3" w:rsidTr="00FE78E9">
        <w:trPr>
          <w:trHeight w:val="7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печатных страниц («Красное знамя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239B7" w:rsidP="001239B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дания 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У «Редакция газеты «Красное знамя» </w:t>
            </w:r>
          </w:p>
        </w:tc>
      </w:tr>
      <w:tr w:rsidR="00B25AE1" w:rsidRPr="00AA58C3" w:rsidTr="00FE78E9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ираж выпуска («Красное знамя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6B1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6B1D">
            <w:pPr>
              <w:spacing w:after="0" w:line="240" w:lineRule="auto"/>
              <w:ind w:left="-166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6B1D">
            <w:pPr>
              <w:spacing w:after="0" w:line="240" w:lineRule="auto"/>
              <w:ind w:left="-82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6B1D">
            <w:pPr>
              <w:spacing w:after="0" w:line="240" w:lineRule="auto"/>
              <w:ind w:left="-13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AD6B1D">
            <w:pPr>
              <w:spacing w:after="0" w:line="240" w:lineRule="auto"/>
              <w:ind w:left="-54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239B7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39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 задания МАУ «Редакция газеты «Красное знамя»</w:t>
            </w:r>
          </w:p>
        </w:tc>
      </w:tr>
      <w:tr w:rsidR="00B25AE1" w:rsidRPr="00AA58C3" w:rsidTr="00FE78E9">
        <w:trPr>
          <w:trHeight w:val="7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печатных страниц («Муниципальный вестник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239B7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39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 задания МАУ «Редакция газеты «Красное знамя»</w:t>
            </w:r>
          </w:p>
        </w:tc>
      </w:tr>
      <w:tr w:rsidR="00B25AE1" w:rsidRPr="00AA58C3" w:rsidTr="00FE78E9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4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Тираж выпуска («Муниципальный вестник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239B7" w:rsidP="001239B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дания МАУ «Редакция газеты «Красное знамя»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AE1" w:rsidRPr="00AA58C3" w:rsidTr="00FE78E9">
        <w:trPr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</w:t>
            </w:r>
            <w:r w:rsidR="00F54B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 2.1.5.</w:t>
            </w:r>
            <w:r w:rsidR="00F54B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Размещение нормативных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ых актов на информационном портале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габай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239B7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239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оряжение администрации городского округа Верхняя Пышма «Об утверждении муниципального задания МАУ «Редакция газеты «Красное знамя»</w:t>
            </w:r>
          </w:p>
        </w:tc>
      </w:tr>
      <w:tr w:rsidR="00B25AE1" w:rsidRPr="00AA58C3" w:rsidTr="00FE78E9">
        <w:trPr>
          <w:trHeight w:val="9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873C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6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полученных статистических работ от </w:t>
            </w:r>
            <w:r w:rsidR="00873C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равления</w:t>
            </w:r>
            <w:r w:rsidR="00873CC6" w:rsidRPr="00873C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едеральной службы государственной статистики по Свердловской области и Курганской области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заказу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комитета экономики и муниципального заказа</w:t>
            </w:r>
          </w:p>
        </w:tc>
      </w:tr>
      <w:tr w:rsidR="00B25AE1" w:rsidRPr="00AA58C3" w:rsidTr="00FE78E9">
        <w:trPr>
          <w:trHeight w:val="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873C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7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полученных статистических публикаций от </w:t>
            </w:r>
            <w:r w:rsidR="00873CC6" w:rsidRPr="00873C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правлени</w:t>
            </w:r>
            <w:r w:rsidR="00873C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</w:t>
            </w:r>
            <w:r w:rsidR="00873CC6" w:rsidRPr="00873C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едеральной службы государственной статистики по Свердловской области и Кург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комитета экономики и муниципального заказа</w:t>
            </w:r>
          </w:p>
        </w:tc>
      </w:tr>
      <w:tr w:rsidR="00B25AE1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3. Поддержка и развитие субъектов малого и среднего предпринимательства в городском округе Верхняя Пышма</w:t>
            </w:r>
          </w:p>
        </w:tc>
      </w:tr>
      <w:tr w:rsidR="00B25AE1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3. Развитие малого и среднего предпринимательства в городском округе Верхняя Пышма</w:t>
            </w:r>
          </w:p>
        </w:tc>
      </w:tr>
      <w:tr w:rsidR="00B25AE1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53160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3.1. </w:t>
            </w:r>
            <w:r w:rsidR="0053160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ализация гибкой системы поддержки</w:t>
            </w: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едпринимательства</w:t>
            </w:r>
          </w:p>
        </w:tc>
      </w:tr>
      <w:tr w:rsidR="00B25AE1" w:rsidRPr="00AA58C3" w:rsidTr="00FE78E9">
        <w:trPr>
          <w:trHeight w:val="1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AE1" w:rsidRPr="00AA58C3" w:rsidRDefault="00B25AE1" w:rsidP="0053160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5316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бъектов малого и среднего предпринимательства в </w:t>
            </w:r>
            <w:r w:rsidR="005316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чете на 10 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31604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31604" w:rsidP="00531604">
            <w:pPr>
              <w:spacing w:after="0" w:line="240" w:lineRule="auto"/>
              <w:ind w:left="-109"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31604" w:rsidP="00531604">
            <w:pPr>
              <w:spacing w:after="0" w:line="240" w:lineRule="auto"/>
              <w:ind w:left="-166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31604" w:rsidP="00531604">
            <w:pPr>
              <w:spacing w:after="0" w:line="240" w:lineRule="auto"/>
              <w:ind w:left="-223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31604" w:rsidP="00531604">
            <w:pPr>
              <w:spacing w:after="0" w:line="240" w:lineRule="auto"/>
              <w:ind w:left="-13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31604" w:rsidP="00531604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75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37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естр субъектов малого и среднего предпринимательства, расположенный на официальном сайте Федеральной налоговой службы;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76C9E"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глашени</w:t>
            </w:r>
            <w:r w:rsid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="00376C9E"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едоставлении субсидии из бюджета городского округа Верхняя Пышма </w:t>
            </w:r>
            <w:proofErr w:type="spellStart"/>
            <w:r w:rsidR="00376C9E"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пышминскому</w:t>
            </w:r>
            <w:proofErr w:type="spellEnd"/>
            <w:r w:rsidR="00376C9E"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нду поддержки предпринимательства</w:t>
            </w:r>
          </w:p>
        </w:tc>
      </w:tr>
      <w:tr w:rsidR="00531604" w:rsidRPr="00AA58C3" w:rsidTr="00FE78E9">
        <w:trPr>
          <w:trHeight w:val="1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Pr="00AA58C3" w:rsidRDefault="005258B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604" w:rsidRPr="00531604" w:rsidRDefault="00531604" w:rsidP="0053160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16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5316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531604" w:rsidRPr="00AA58C3" w:rsidRDefault="00531604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16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ользовавшихся мерами поддержки, от общего числа субъектов</w:t>
            </w:r>
            <w:r w:rsidR="00745175">
              <w:t xml:space="preserve"> </w:t>
            </w:r>
            <w:r w:rsidR="00745175" w:rsidRPr="00745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Default="00745175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Default="00745175" w:rsidP="00531604">
            <w:pPr>
              <w:spacing w:after="0" w:line="240" w:lineRule="auto"/>
              <w:ind w:left="-109"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Default="00745175" w:rsidP="00531604">
            <w:pPr>
              <w:spacing w:after="0" w:line="240" w:lineRule="auto"/>
              <w:ind w:left="-166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Default="00745175" w:rsidP="00531604">
            <w:pPr>
              <w:spacing w:after="0" w:line="240" w:lineRule="auto"/>
              <w:ind w:left="-223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Default="00745175" w:rsidP="00531604">
            <w:pPr>
              <w:spacing w:after="0" w:line="240" w:lineRule="auto"/>
              <w:ind w:left="-13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Default="00745175" w:rsidP="00531604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04" w:rsidRPr="00AA58C3" w:rsidRDefault="00745175" w:rsidP="0037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5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глашение о предоставлении субсидии из бюджета городского округа Верхняя Пышма </w:t>
            </w:r>
            <w:proofErr w:type="spellStart"/>
            <w:r w:rsidRPr="00745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пышминскому</w:t>
            </w:r>
            <w:proofErr w:type="spellEnd"/>
            <w:r w:rsidRPr="007451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нду поддержки предпринимательства</w:t>
            </w:r>
          </w:p>
        </w:tc>
      </w:tr>
      <w:tr w:rsidR="00745175" w:rsidRPr="00AA58C3" w:rsidTr="00CB0573">
        <w:trPr>
          <w:trHeight w:val="1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5258B6" w:rsidP="007451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участников мероприятий, направленных на развитие молодеж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глашение о предоставлении субсидии из бюджета городского округа Верхняя Пышма </w:t>
            </w:r>
            <w:proofErr w:type="spellStart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пышминскому</w:t>
            </w:r>
            <w:proofErr w:type="spellEnd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нду поддержки предпринимательства</w:t>
            </w:r>
          </w:p>
        </w:tc>
      </w:tr>
      <w:tr w:rsidR="00745175" w:rsidRPr="00AA58C3" w:rsidTr="00CB0573">
        <w:trPr>
          <w:trHeight w:val="1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5258B6" w:rsidP="007451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проведенных консультаций для субъектов малого и среднего предпринимательства, </w:t>
            </w:r>
            <w:proofErr w:type="spellStart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езработных граждан и физических лиц 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5258B6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75" w:rsidRPr="00AA58C3" w:rsidRDefault="00745175" w:rsidP="007451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глашение о предоставлении субсидии из бюджета городского округа Верхняя Пышма </w:t>
            </w:r>
            <w:proofErr w:type="spellStart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пышминскому</w:t>
            </w:r>
            <w:proofErr w:type="spellEnd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нду поддержки предпринимательства</w:t>
            </w:r>
          </w:p>
        </w:tc>
      </w:tr>
      <w:tr w:rsidR="00B25AE1" w:rsidRPr="00AA58C3" w:rsidTr="00FE78E9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E1" w:rsidRPr="00AA58C3" w:rsidRDefault="00B25AE1" w:rsidP="005258B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3.2. С</w:t>
            </w:r>
            <w:r w:rsidR="005258B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действие в обеспечении занятости и </w:t>
            </w:r>
            <w:proofErr w:type="spellStart"/>
            <w:r w:rsidR="005258B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5258B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селения городского округа</w:t>
            </w:r>
          </w:p>
        </w:tc>
      </w:tr>
      <w:tr w:rsidR="005258B6" w:rsidRPr="00AA58C3" w:rsidTr="0072774D">
        <w:trPr>
          <w:trHeight w:val="9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8B6" w:rsidRPr="00AA58C3" w:rsidRDefault="005258B6" w:rsidP="005258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5258B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2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</w:t>
            </w:r>
            <w:proofErr w:type="spellStart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занятых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аждан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фиксировавших свой статус, с учетом введения налогового режима для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ind w:left="-166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ind w:left="-82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ind w:left="-13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ind w:left="-54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B6" w:rsidRPr="00AA58C3" w:rsidRDefault="005258B6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ьмо Министерства инвестиций и развития Свердловской области</w:t>
            </w:r>
          </w:p>
        </w:tc>
      </w:tr>
      <w:tr w:rsidR="005258B6" w:rsidRPr="00AA58C3" w:rsidTr="0072774D">
        <w:trPr>
          <w:trHeight w:val="8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8B6" w:rsidRPr="00AA58C3" w:rsidRDefault="005258B6" w:rsidP="005258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B6" w:rsidRPr="00AA58C3" w:rsidRDefault="005258B6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дача 3.3. </w:t>
            </w:r>
            <w:r w:rsidRPr="005258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эффективного функционирование Центра поддержки малого предпринимательства пут</w:t>
            </w:r>
            <w:r w:rsidR="00CB05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5258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 оказания организации, образующей инфраструктуру поддержки субъектов малого и среднего предпринимательства на территории городского округа Верхняя Пышма, имущественной поддержки в форме муниципальной преференции</w:t>
            </w:r>
          </w:p>
        </w:tc>
      </w:tr>
      <w:tr w:rsidR="00B25AE1" w:rsidRPr="00AA58C3" w:rsidTr="00FE78E9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5258B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</w:t>
            </w:r>
            <w:r w:rsidR="005258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</w:t>
            </w:r>
            <w:r w:rsidR="005258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ъектов малого предпринимательства,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ны</w:t>
            </w:r>
            <w:r w:rsidR="005258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Центре поддержки малого предпринима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5258B6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B25AE1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376C9E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глашение о предоставлении субсидии из бюджета городского округа Верхняя Пышма </w:t>
            </w:r>
            <w:proofErr w:type="spellStart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пышминскому</w:t>
            </w:r>
            <w:proofErr w:type="spellEnd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нду поддержки предпринимательства</w:t>
            </w:r>
          </w:p>
        </w:tc>
      </w:tr>
      <w:tr w:rsidR="00B25AE1" w:rsidRPr="00AA58C3" w:rsidTr="0072774D">
        <w:trPr>
          <w:trHeight w:val="9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B25A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B25AE1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</w:t>
            </w:r>
            <w:r w:rsidR="007277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7277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е количеств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277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овь созданных рабочих мест субъектами малого предпринимательства за счет размещения в Центре поддержки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1A2FDB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1" w:rsidRPr="00AA58C3" w:rsidRDefault="0072774D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1" w:rsidRPr="00AA58C3" w:rsidRDefault="0072774D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1" w:rsidRPr="00AA58C3" w:rsidRDefault="0072774D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E1" w:rsidRPr="00AA58C3" w:rsidRDefault="0072774D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72774D" w:rsidP="00B25AE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E1" w:rsidRPr="00AA58C3" w:rsidRDefault="00376C9E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глашение о предоставлении субсидии из бюджета городского округа Верхняя Пышма </w:t>
            </w:r>
            <w:proofErr w:type="spellStart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епышминскому</w:t>
            </w:r>
            <w:proofErr w:type="spellEnd"/>
            <w:r w:rsidRPr="00376C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онду поддержки предпринимательства</w:t>
            </w:r>
          </w:p>
        </w:tc>
      </w:tr>
      <w:tr w:rsidR="0072774D" w:rsidRPr="00AA58C3" w:rsidTr="0072774D">
        <w:trPr>
          <w:trHeight w:val="6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B25A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дача 3.4. </w:t>
            </w:r>
            <w:r w:rsidRPr="007277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ение своевременного создания, актуализации и достоверности информации, отражающей состояние инвестиционной деятельности на территории городского округа Верхняя Пышма</w:t>
            </w:r>
          </w:p>
        </w:tc>
      </w:tr>
      <w:tr w:rsidR="0072774D" w:rsidRPr="00AA58C3" w:rsidTr="00FE78E9">
        <w:trPr>
          <w:trHeight w:val="9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2F724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277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 соответствия структуры и содержания инвестиционного портала городского округа Верхняя Пышма требованиям Стандарта деятельности органов местного самоуправления муниципальных образований Свердловской области, направленного на улучшение инвестиционного климата (Версия 3.0), утвержденного Губернатором Свердловской области 27</w:t>
            </w:r>
            <w:r w:rsidR="002F72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1.</w:t>
            </w:r>
            <w:r w:rsidR="00CB05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24 № </w:t>
            </w:r>
            <w:r w:rsidRPr="007277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-01-40/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2F724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2D4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ндарт деятельности органов местного самоуправления муниципальных образований, расположенных на территории Свердловской области, по улучшению инвестиционного климата в муниципальных образованиях, расположенных на территории Свердловской обла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</w:t>
            </w:r>
            <w:r w:rsidRPr="00B01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сия 3.0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,</w:t>
            </w:r>
            <w:r w:rsidRPr="00B01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ый</w:t>
            </w:r>
            <w:r w:rsidRPr="00B01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убернатором Свердловской области 27</w:t>
            </w:r>
            <w:r w:rsidR="002F72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1.</w:t>
            </w:r>
            <w:r w:rsidRPr="00B01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4</w:t>
            </w:r>
            <w:r w:rsidR="002F72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84D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B012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01-01-40/8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 w:rsidRPr="00DD2EA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r w:rsidRPr="0072774D">
              <w:rPr>
                <w:rStyle w:val="ab"/>
                <w:rFonts w:ascii="Liberation Serif" w:eastAsia="Times New Roman" w:hAnsi="Liberation Serif" w:cs="Liberation Serif"/>
                <w:bCs/>
                <w:color w:val="auto"/>
                <w:sz w:val="24"/>
                <w:szCs w:val="24"/>
                <w:u w:val="none"/>
                <w:lang w:eastAsia="ru-RU"/>
              </w:rPr>
              <w:t>Приказ Министерства инвестиций и развития Свердловской области от 24.04.2025 № 60 «О рейтинге муниципальных образований, расположенных на территории Свердловской области, по уровню содействия развитию конкуренции и обеспечения условий для благоприятного инвестиционного климата»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4. Развитие архивного дела на территории городского округа Верхняя Пышма</w:t>
            </w:r>
          </w:p>
        </w:tc>
      </w:tr>
      <w:tr w:rsidR="0072774D" w:rsidRPr="00AA58C3" w:rsidTr="00FE78E9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4. Создание оптимальных условий, необходимых для комплектования, хранения, учета и использования документов Архивного фонда Российской Федерации на территории городского округа Верхняя Пышма, развитие их информационного потенциала</w:t>
            </w:r>
          </w:p>
        </w:tc>
      </w:tr>
      <w:tr w:rsidR="0072774D" w:rsidRPr="00AA58C3" w:rsidTr="00FE78E9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1. Удовлетворение потребностей пользователей в архивной информации</w:t>
            </w:r>
          </w:p>
        </w:tc>
      </w:tr>
      <w:tr w:rsidR="0072774D" w:rsidRPr="00AA58C3" w:rsidTr="00FE78E9">
        <w:trPr>
          <w:trHeight w:val="4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нкт 5.8.3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Ф от 18.01.2007 № 19 (зарегистрировано в Минюсте РФ 6 марта 2007 года № 9059) (далее – Правила); сведения о предоставлении государственных (муниципальных) услуг (ф. № 1-ГМУ)</w:t>
            </w:r>
          </w:p>
        </w:tc>
      </w:tr>
      <w:tr w:rsidR="0072774D" w:rsidRPr="00AA58C3" w:rsidTr="00FE78E9">
        <w:trPr>
          <w:trHeight w:val="1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хивных документов, включая фонды аудио- и видео-а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яча лис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казатели основных направлений результатов деятельности (ф. № 1 (годовая)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2. Формирование полноценного архивного фонда и создание безопасных условий хранения архивных документов</w:t>
            </w:r>
          </w:p>
        </w:tc>
      </w:tr>
      <w:tr w:rsidR="0072774D" w:rsidRPr="00AA58C3" w:rsidTr="00FE78E9">
        <w:trPr>
          <w:trHeight w:val="1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2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документов муниципального архив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ind w:left="-166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ind w:left="-82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ind w:left="-139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ind w:left="-54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архива по состоянию на 01 января;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ведения об изменениях в составе и объеме фондов по состоянию на 01 января</w:t>
            </w:r>
          </w:p>
        </w:tc>
      </w:tr>
      <w:tr w:rsidR="0072774D" w:rsidRPr="00AA58C3" w:rsidTr="00FE78E9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2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Доля архивных документов, хранящихся в соответствии с требованиями нормативов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ранения, от общего количества архивных документов, находящихся на хран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нкт 2, 11, 13, 1 Правил;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оказатели основных направлений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езультатов деятельности (ф. № 1 (годовая)</w:t>
            </w:r>
          </w:p>
        </w:tc>
      </w:tr>
      <w:tr w:rsidR="0072774D" w:rsidRPr="00AA58C3" w:rsidTr="00FE78E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3. Комплектование архива архивными документами. Обеспечение своевременного приема на хранение документов постоянного срока хранения, а также социально-правовой документации по личному составу ликвидируемых организаций</w:t>
            </w:r>
          </w:p>
        </w:tc>
      </w:tr>
      <w:tr w:rsidR="0072774D" w:rsidRPr="00AA58C3" w:rsidTr="00FE78E9">
        <w:trPr>
          <w:trHeight w:val="2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3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состоянии хранения документов в организациях-источниках комплектования государственных, районных, городских архивов по состоянию на 01 декабря;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сводный паспорт архивов организаций – источников комплектования по состоянию на 01 декабря</w:t>
            </w:r>
          </w:p>
        </w:tc>
      </w:tr>
      <w:tr w:rsidR="0072774D" w:rsidRPr="00AA58C3" w:rsidTr="00FE78E9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5. Развитие градостроительной деятельности на территории городского округа Верхняя Пышм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5. Создание условий для обеспечения градостроительной деятельности</w:t>
            </w:r>
          </w:p>
        </w:tc>
      </w:tr>
      <w:tr w:rsidR="0072774D" w:rsidRPr="00AA58C3" w:rsidTr="00FE78E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5.1.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 </w:t>
            </w:r>
          </w:p>
        </w:tc>
      </w:tr>
      <w:tr w:rsidR="0072774D" w:rsidRPr="00AA58C3" w:rsidTr="00FE78E9">
        <w:trPr>
          <w:trHeight w:val="7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внесенных изменений в Генеральный план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72774D" w:rsidRPr="00AA58C3" w:rsidTr="00FE78E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5.2. Предоставление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</w:tr>
      <w:tr w:rsidR="0072774D" w:rsidRPr="00AA58C3" w:rsidTr="00FE78E9">
        <w:trPr>
          <w:trHeight w:val="1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2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государственный кадастр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72774D" w:rsidRPr="00AA58C3" w:rsidTr="00FE78E9">
        <w:trPr>
          <w:trHeight w:val="1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2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72774D" w:rsidRPr="00AA58C3" w:rsidTr="00FE78E9">
        <w:trPr>
          <w:trHeight w:val="9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2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населенных пунктов, сведения о местоположении границ которых внесены в Единый государственный реестр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6. Комплексное развитие сельских территорий городского округа Верхняя Пышма</w:t>
            </w:r>
          </w:p>
        </w:tc>
      </w:tr>
      <w:tr w:rsidR="0072774D" w:rsidRPr="00AA58C3" w:rsidTr="00FE78E9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6.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6.1. Улучшение жилищных условий граждан, проживающих на сельских территориях </w:t>
            </w:r>
          </w:p>
        </w:tc>
      </w:tr>
      <w:tr w:rsidR="0072774D" w:rsidRPr="00AA58C3" w:rsidTr="00FE78E9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6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семей, нуждающихся в улучшении жилищных усло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6C3016" w:rsidP="0045049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30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Свердловской области от 08.09.2021 № 582-ПП «Об утверждении государственной программы «Комплексное развитие сельских территорий Свердловской области»</w:t>
            </w:r>
          </w:p>
        </w:tc>
      </w:tr>
      <w:tr w:rsidR="0072774D" w:rsidRPr="00AA58C3" w:rsidTr="00FE78E9">
        <w:trPr>
          <w:trHeight w:val="8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6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450491" w:rsidP="0045049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04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Свердловской области от 08.09.2021 № 582-ПП «Об утверждении государственной программы «Комплексное развитие сельских территорий Свердловск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и</w:t>
            </w:r>
            <w:r w:rsidRPr="004504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72774D" w:rsidRPr="00AA58C3" w:rsidTr="00FE78E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54B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7. Обеспечение экологической безопасности и обращение с отходами производства и потребления на территории городского округа Верхняя Пышма</w:t>
            </w:r>
          </w:p>
        </w:tc>
      </w:tr>
      <w:tr w:rsidR="0072774D" w:rsidRPr="00AA58C3" w:rsidTr="00FE78E9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7. Улучшение экологической обстановки, создание благоприятных условий проживания населения, повышение экологической культуры граждан,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</w:t>
            </w:r>
          </w:p>
        </w:tc>
      </w:tr>
      <w:tr w:rsidR="0072774D" w:rsidRPr="00AA58C3" w:rsidTr="00FE78E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7.1. Обеспечение населения </w:t>
            </w:r>
            <w:r w:rsidR="00155AA8" w:rsidRPr="00155AA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ельских населенных пунктов </w:t>
            </w: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питьевой водой стандартного качества из источников нецентрализованного водоснабжения</w:t>
            </w:r>
          </w:p>
        </w:tc>
      </w:tr>
      <w:tr w:rsidR="0072774D" w:rsidRPr="00AA58C3" w:rsidTr="00FE78E9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источников нецентрализованного водоснабжения общего пользования с качеством вод, соответствующим СанПиН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а мониторинга качества вод источников нецентрализованного водоснабжения в населенных пунктах городского округа Верхняя Пышма</w:t>
            </w:r>
          </w:p>
        </w:tc>
      </w:tr>
      <w:tr w:rsidR="0072774D" w:rsidRPr="00AA58C3" w:rsidTr="00FE78E9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7.2. Улучшение экологической и санитарно-эпидемиологической обстановки на территории городского округа и повышение экологической грамотности и культуры населения</w:t>
            </w:r>
          </w:p>
        </w:tc>
      </w:tr>
      <w:tr w:rsidR="0072774D" w:rsidRPr="00AA58C3" w:rsidTr="00FE78E9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2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особо охраняемых природных территорий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72774D" w:rsidRPr="00AA58C3" w:rsidTr="00FE78E9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2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утилизированных опас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ind w:firstLine="3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72774D" w:rsidRPr="00AA58C3" w:rsidTr="00FE78E9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2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72774D" w:rsidRPr="00AA58C3" w:rsidTr="00FE78E9">
        <w:trPr>
          <w:trHeight w:val="1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2.4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предупреждений о неблагоприятных метеорологических условиях, полученных и размещенных на официальном сайте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72774D" w:rsidRPr="00AA58C3" w:rsidTr="00FE78E9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7.3. Обеспечение безопасности гидротехнических сооружений путем приведения их к работоспособному техническому состоянию</w:t>
            </w:r>
          </w:p>
        </w:tc>
      </w:tr>
      <w:tr w:rsidR="0072774D" w:rsidRPr="00AA58C3" w:rsidTr="00FE78E9">
        <w:trPr>
          <w:trHeight w:val="2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3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реализованных мер по техническому обслуживанию, эксплуатационному контролю, мониторингу состояния и предотвращению аварий на гидротехнических сооруж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енный постановлением Администрации от 26.12.2024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2</w:t>
            </w:r>
          </w:p>
        </w:tc>
      </w:tr>
      <w:tr w:rsidR="0072774D" w:rsidRPr="00AA58C3" w:rsidTr="00FE78E9">
        <w:trPr>
          <w:trHeight w:val="2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3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ости людей на водных объектах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твержденный постановлением Администрации от 26.12.2024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2</w:t>
            </w:r>
          </w:p>
        </w:tc>
      </w:tr>
      <w:tr w:rsidR="0072774D" w:rsidRPr="00AA58C3" w:rsidTr="00FE78E9">
        <w:trPr>
          <w:trHeight w:val="27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3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гидротехнических сооружений, прошедших паспортиз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енный постановлением Администрации от 26.12.2024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02</w:t>
            </w:r>
          </w:p>
        </w:tc>
      </w:tr>
      <w:tr w:rsidR="0072774D" w:rsidRPr="00AA58C3" w:rsidTr="00FE78E9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7.4. Снижение негативного антропогенного влияния на окружающую среду отходов производства и потребления, за счет развития и совершенствования системы сбора, сортировки, обезвреживания и захоронения отходов, очистки территории городского округа от несанкционированных свалок</w:t>
            </w:r>
          </w:p>
        </w:tc>
      </w:tr>
      <w:tr w:rsidR="0072774D" w:rsidRPr="00AA58C3" w:rsidTr="00FE78E9">
        <w:trPr>
          <w:trHeight w:val="7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4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вывезенных отходов с мест несанкционированного их раз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ты выполненных работ</w:t>
            </w:r>
          </w:p>
        </w:tc>
      </w:tr>
      <w:tr w:rsidR="0072774D" w:rsidRPr="00AA58C3" w:rsidTr="00FE78E9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.4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ыполнена рекультивация полигона твердых бытовых (коммунальных) и промышлен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ты выполненных работ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724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8. Обеспечение безопасности жизнедеятельности населения городского округа Верхняя Пышма</w:t>
            </w:r>
          </w:p>
        </w:tc>
      </w:tr>
      <w:tr w:rsidR="0072774D" w:rsidRPr="00AA58C3" w:rsidTr="00FE78E9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8. Улучшение безопасности людей, снижение материальных и финансовых потерь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8.1. Развитие единой дежурно-диспетчерской службы и «Системы - 112»</w:t>
            </w:r>
          </w:p>
        </w:tc>
      </w:tr>
      <w:tr w:rsidR="0072774D" w:rsidRPr="00AA58C3" w:rsidTr="00FE78E9">
        <w:trPr>
          <w:trHeight w:val="1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тья 11 Федерального закона от 21.12.1994 №</w:t>
            </w:r>
            <w:r w:rsidR="002D7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8-ФЗ «О защите населения и территорий от чрезвычайных ситуаций природного и техногенного характера» </w:t>
            </w:r>
          </w:p>
        </w:tc>
      </w:tr>
      <w:tr w:rsidR="0072774D" w:rsidRPr="00AA58C3" w:rsidTr="00FE78E9">
        <w:trPr>
          <w:trHeight w:val="1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ровень оснащенности единой дежурно-диспетчерской службы и «Системы - 112» требуемым оборудованием и программными комплек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тья 11 Федерального закона от 21.12.1994 №</w:t>
            </w:r>
            <w:r w:rsidR="002D7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8-ФЗ «О защите населения и территорий от чрезвычайных ситуаций природного и техногенного характера» </w:t>
            </w:r>
          </w:p>
        </w:tc>
      </w:tr>
      <w:tr w:rsidR="0072774D" w:rsidRPr="00AA58C3" w:rsidTr="00FE78E9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8.2. Обеспечение деятельности в сфере предупреждения чрезвычайных ситуаций, стихийных бедствий и участие в ликвидации их последствий</w:t>
            </w:r>
          </w:p>
        </w:tc>
      </w:tr>
      <w:tr w:rsidR="0072774D" w:rsidRPr="00AA58C3" w:rsidTr="00FE78E9">
        <w:trPr>
          <w:trHeight w:val="1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2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бученного не работающего населения, старше 18-ти лет,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8.3. Организация мероприятий по гражданской обороне</w:t>
            </w:r>
          </w:p>
        </w:tc>
      </w:tr>
      <w:tr w:rsidR="0072774D" w:rsidRPr="00AA58C3" w:rsidTr="00FE78E9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3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бученного не работающего населения, старше 18-ти лет,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8.4. Обеспечение первичных мер пожарной безопасности</w:t>
            </w:r>
          </w:p>
        </w:tc>
      </w:tr>
      <w:tr w:rsidR="0072774D" w:rsidRPr="00AA58C3" w:rsidTr="00FE78E9">
        <w:trPr>
          <w:trHeight w:val="9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4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лесных пожаров, не создавших угрозу сельским населенным пунктам, в общем количестве лесных пож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72774D" w:rsidRPr="00AA58C3" w:rsidTr="00FE78E9">
        <w:trPr>
          <w:trHeight w:val="1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4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сельских населенных пунктов, охваченных работами по устройству минерализованных полос, от общего количества сельских населенных пунктов городского округа Верхняя Пышма, подверженных угрозе лесных пожаров и других ландшафтных (природных) пож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72774D" w:rsidRPr="00AA58C3" w:rsidTr="00FE78E9">
        <w:trPr>
          <w:trHeight w:val="9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4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72774D" w:rsidRPr="00AA58C3" w:rsidTr="00FE78E9">
        <w:trPr>
          <w:trHeight w:val="12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4.4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бученного не работающего населения, старше 18-ти лет, в области пожарной безопасности в общей численности населения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2D7C9C" w:rsidP="002D7C9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РФ от 22 июля </w:t>
            </w:r>
            <w:r w:rsidR="0072774D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а </w:t>
            </w:r>
            <w:r w:rsidR="0072774D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2774D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3-ФЗ «Технический регламент о требованиях пожарной безопасности»</w:t>
            </w:r>
          </w:p>
        </w:tc>
      </w:tr>
      <w:tr w:rsidR="0072774D" w:rsidRPr="00AA58C3" w:rsidTr="00FE78E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4.5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меньшение доли неисправных пожарных гидрантов в границах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2D7C9C" w:rsidP="002D7C9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РФ от 22 июля </w:t>
            </w:r>
            <w:r w:rsidR="0072774D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а </w:t>
            </w:r>
            <w:r w:rsidR="0072774D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2774D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3-ФЗ «Технический регламент о требованиях пожарной безопасности»</w:t>
            </w:r>
          </w:p>
        </w:tc>
      </w:tr>
      <w:tr w:rsidR="0072774D" w:rsidRPr="00AA58C3" w:rsidTr="00FE78E9">
        <w:trPr>
          <w:trHeight w:val="2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4.6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Количество семей, находящихся в трудной жизненной ситуации, в социально опасном положении, обеспеченных автономными пожарными </w:t>
            </w:r>
            <w:proofErr w:type="spellStart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веща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 администрации городского округа Верхняя Пышма от 30.03.2023 №294 «О дополнительных мерах социальной поддержки в виде обеспечения автономными пожарными </w:t>
            </w:r>
            <w:proofErr w:type="spellStart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ст проживания отдельных категорий граждан, проживающих на территории городского округа Верхняя Пышма»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8.5. Обеспечение безопасности людей на водных объектах</w:t>
            </w:r>
          </w:p>
        </w:tc>
      </w:tr>
      <w:tr w:rsidR="0072774D" w:rsidRPr="00AA58C3" w:rsidTr="00FE78E9">
        <w:trPr>
          <w:trHeight w:val="2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5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, в общей численности населения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ный постановлением администрации городского округа Верхняя Пышма от 26.12.2024 № 1702</w:t>
            </w:r>
          </w:p>
        </w:tc>
      </w:tr>
      <w:tr w:rsidR="0072774D" w:rsidRPr="00AA58C3" w:rsidTr="002D7C9C">
        <w:trPr>
          <w:trHeight w:val="5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5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становка на необорудованных для отдыха и купания водоемах запрещающи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ный постановлением администрации городского округа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рхняя Пышма от 26.12.2024 № 1702</w:t>
            </w:r>
          </w:p>
        </w:tc>
      </w:tr>
      <w:tr w:rsidR="0072774D" w:rsidRPr="00AA58C3" w:rsidTr="00FE78E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8.6. Координация деятельности по созданию и развитию аварийно-спасательного формирования, осуществляющего деятельность на территории городского округа Верхняя Пышма, а также материально-технического обеспечения</w:t>
            </w:r>
          </w:p>
        </w:tc>
      </w:tr>
      <w:tr w:rsidR="0072774D" w:rsidRPr="00AA58C3" w:rsidTr="00FE78E9">
        <w:trPr>
          <w:trHeight w:val="2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8.6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ровень обеспеченности специальным транспортом, аварийно-спасательным инструментом и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ный постановлением администрации городского округа Верхняя Пышма от 26.12.2024 № 1702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9. Профилактика правонарушений на территории городского округа Верхняя Пышма</w:t>
            </w:r>
          </w:p>
        </w:tc>
      </w:tr>
      <w:tr w:rsidR="0072774D" w:rsidRPr="00AA58C3" w:rsidTr="00FE78E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9. Осуществление комплекса мер по обеспечению безопасности граждан и охране общественного порядка на территории городского округа Верхняя Пышм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9.1. Внедрение и развитие технических средств и систем аппаратно-программного комплекса «Безопасный город»</w:t>
            </w:r>
          </w:p>
        </w:tc>
      </w:tr>
      <w:tr w:rsidR="0072774D" w:rsidRPr="00AA58C3" w:rsidTr="00FE78E9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величение числа социально значимых объектов, подключенных к Единой сети передачи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, утвержденный постановлением администрации городского округа Верхняя Пышма от 30.10.2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7</w:t>
            </w:r>
          </w:p>
        </w:tc>
      </w:tr>
      <w:tr w:rsidR="0072774D" w:rsidRPr="00AA58C3" w:rsidTr="00FE78E9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величение протяженности линии Единой сети передачи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н создания (развития) аппаратно-программного комплекса «Безопасный город» городского округа Верхняя Пышма до 2030 года, 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твержденный постановлением администрации городского округа Верхняя Пышма от 30.10.2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7</w:t>
            </w:r>
          </w:p>
        </w:tc>
      </w:tr>
      <w:tr w:rsidR="0072774D" w:rsidRPr="00AA58C3" w:rsidTr="00FE78E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1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Увеличение количества камер видеонаблюдения в системе программно-аппарат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, утвержденный постановлением администрации городского округа Верхняя Пышма от 30.10.2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7</w:t>
            </w:r>
          </w:p>
        </w:tc>
      </w:tr>
      <w:tr w:rsidR="0072774D" w:rsidRPr="00AA58C3" w:rsidTr="00FE78E9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1.4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беспечение бесперебойной работы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, утвержденный постановлением администрации городского округа Верхняя Пышма от 30.10.2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7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9.2. </w:t>
            </w:r>
            <w:r w:rsidR="00713CC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действие правоохранительным органам в обеспечении общественного порядка </w:t>
            </w: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территории городского округа Верхняя Пышма</w:t>
            </w:r>
          </w:p>
        </w:tc>
      </w:tr>
      <w:tr w:rsidR="0072774D" w:rsidRPr="00AA58C3" w:rsidTr="00713CC0"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2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о участие добровольными формированиями по охране общественного порядка при проведении массовых и публичных мероприятий, проводимых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13CC0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4D" w:rsidRPr="00AA58C3" w:rsidRDefault="00F72492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4D" w:rsidRPr="00AA58C3" w:rsidRDefault="00F72492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4D" w:rsidRPr="00AA58C3" w:rsidRDefault="00F72492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4D" w:rsidRPr="00AA58C3" w:rsidRDefault="00F72492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4D" w:rsidRPr="00AA58C3" w:rsidRDefault="00F72492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13CC0" w:rsidP="00713C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нистрации городского округа Верхняя Пышма от 24.11.2023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420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организации предоставления субсидий добровольным народным дружинам, осуществляющим деятельность на территории городского округа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72774D" w:rsidRPr="00AA58C3" w:rsidTr="00713CC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9.3. Предупреждение терроризма и экстремизма, на почве расовой и религиозной нетерпимости</w:t>
            </w:r>
          </w:p>
        </w:tc>
      </w:tr>
      <w:tr w:rsidR="0072774D" w:rsidRPr="00AA58C3" w:rsidTr="00FE78E9">
        <w:trPr>
          <w:trHeight w:val="1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EA656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3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EA6568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ы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</w:t>
            </w:r>
          </w:p>
        </w:tc>
      </w:tr>
      <w:tr w:rsidR="0072774D" w:rsidRPr="00AA58C3" w:rsidTr="00FE78E9">
        <w:trPr>
          <w:trHeight w:val="18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EA656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3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EA6568"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72774D" w:rsidRPr="00AA58C3" w:rsidTr="00FE78E9">
        <w:trPr>
          <w:trHeight w:val="1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3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Комплексного плана противодействия идеологии терроризма</w:t>
            </w:r>
          </w:p>
        </w:tc>
      </w:tr>
      <w:tr w:rsidR="0072774D" w:rsidRPr="00AA58C3" w:rsidTr="00FE78E9">
        <w:trPr>
          <w:trHeight w:val="1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3.4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ероприятий Комплексного плана противодействия идеологии терроризма</w:t>
            </w:r>
          </w:p>
        </w:tc>
      </w:tr>
      <w:tr w:rsidR="0072774D" w:rsidRPr="00AA58C3" w:rsidTr="00FE78E9">
        <w:trPr>
          <w:trHeight w:val="17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9.3.5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Обеспечение проверки состо</w:t>
            </w:r>
            <w:r w:rsidR="00CB05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ия антитеррористической защище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ости мест массового пребывания люд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724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10. Стратегическое планирование пространственного развития территории городского округа Верхняя Пышма</w:t>
            </w:r>
          </w:p>
        </w:tc>
      </w:tr>
      <w:tr w:rsidR="0072774D" w:rsidRPr="00AA58C3" w:rsidTr="00FE78E9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10. Улучшение экологической обстановки и создание благоприятных условий проживания населения на территории городского округа Верхняя Пышма</w:t>
            </w:r>
          </w:p>
        </w:tc>
      </w:tr>
      <w:tr w:rsidR="0072774D" w:rsidRPr="00AA58C3" w:rsidTr="00FE78E9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0.1. Выполнение работ по охране, содержанию и благоустройству городских лесов, парков, скверов, бульваров, созданию особо охраняемых природных территорий на территории городского округа Верхняя Пышма</w:t>
            </w:r>
          </w:p>
        </w:tc>
      </w:tr>
      <w:tr w:rsidR="0072774D" w:rsidRPr="00AA58C3" w:rsidTr="00FE78E9">
        <w:trPr>
          <w:trHeight w:val="10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0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КУ «ЦПР городского округа Верхняя Пышма»</w:t>
            </w:r>
          </w:p>
        </w:tc>
      </w:tr>
      <w:tr w:rsidR="0072774D" w:rsidRPr="00AA58C3" w:rsidTr="00FE78E9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0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заключений о результатах рассмотрения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б исполнении МКУ «ЦПР городского округа Верхняя Пышма»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724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11. Развитие внутреннего и въездного туризма в городском округе Верхняя Пышм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11. Поддержка и развитие внутреннего и въездного туризма на территории городского округа Верхняя Пышм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1.1. Повышение качества туристских услуг и сохранение культурно-исторического потенциала городского округа Верхняя Пышма</w:t>
            </w:r>
          </w:p>
        </w:tc>
      </w:tr>
      <w:tr w:rsidR="0072774D" w:rsidRPr="00AA58C3" w:rsidTr="00FE78E9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1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т выполненных работ, договор на изготовление и установку знаков</w:t>
            </w:r>
          </w:p>
        </w:tc>
      </w:tr>
      <w:tr w:rsidR="0072774D" w:rsidRPr="00AA58C3" w:rsidTr="00FE78E9">
        <w:trPr>
          <w:trHeight w:val="10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1.1.2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изданной печатной и видеопродукции, направленной на продвижение туристического потенциала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т выполненных работ, договор на изготовление продукции</w:t>
            </w:r>
          </w:p>
        </w:tc>
      </w:tr>
      <w:tr w:rsidR="0072774D" w:rsidRPr="00AA58C3" w:rsidTr="00FE78E9">
        <w:trPr>
          <w:trHeight w:val="18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1.1.3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Проведение мероприятий в сфере туризма, направленных на формирование имиджа городского округа Верхняя Пышма как туристической привлекательной территории (организация конкурсов, экскурсий, </w:t>
            </w:r>
            <w:proofErr w:type="spellStart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естов</w:t>
            </w:r>
            <w:proofErr w:type="spellEnd"/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виктори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комитета экономики и муниципального заказа о реализации мероприятий в сфере туризма</w:t>
            </w:r>
          </w:p>
        </w:tc>
      </w:tr>
      <w:tr w:rsidR="0072774D" w:rsidRPr="00AA58C3" w:rsidTr="00FE78E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724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программа 12. Обеспечение жильем педагогических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 иных </w:t>
            </w: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ботников муниципальных учреждений на территории городского округа Верхняя Пышм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12. Обеспечение педагогических и иных работников образовательных учреждений жильем на территории городского округа Верхняя Пышма</w:t>
            </w:r>
          </w:p>
        </w:tc>
      </w:tr>
      <w:tr w:rsidR="0072774D" w:rsidRPr="00AA58C3" w:rsidTr="00FE78E9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12.1. Повышение уровня обеспеченности жильем педагогических и иных работников образовательных учреждений </w:t>
            </w:r>
          </w:p>
        </w:tc>
      </w:tr>
      <w:tr w:rsidR="0072774D" w:rsidRPr="00AA58C3" w:rsidTr="00FE78E9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2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семей (педагогических и иных работников), улучшивших жилищные усло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тдела по учету и распределению жилья, договоры краткосрочного найма</w:t>
            </w:r>
          </w:p>
        </w:tc>
      </w:tr>
      <w:tr w:rsidR="0072774D" w:rsidRPr="00AA58C3" w:rsidTr="00FE78E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4D" w:rsidRPr="00AA58C3" w:rsidRDefault="0072774D" w:rsidP="00F724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13. Поддержка гражданских инициатив и социально ориентированных некоммерческих организаций на территории городского округа Верхняя Пышма</w:t>
            </w:r>
          </w:p>
        </w:tc>
      </w:tr>
      <w:tr w:rsidR="0072774D" w:rsidRPr="00AA58C3" w:rsidTr="00FE78E9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ь 13.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</w:t>
            </w:r>
          </w:p>
        </w:tc>
      </w:tr>
      <w:tr w:rsidR="0072774D" w:rsidRPr="00AA58C3" w:rsidTr="00FE78E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3.1.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</w:t>
            </w:r>
          </w:p>
        </w:tc>
      </w:tr>
      <w:tr w:rsidR="0072774D" w:rsidRPr="00AA58C3" w:rsidTr="00FE78E9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13CC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713C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3.1.1.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социально ориентированных некоммерческих организаций, получивших поддержку в вид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4D" w:rsidRPr="00AA58C3" w:rsidRDefault="0072774D" w:rsidP="007277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окол заседания комиссии о предоставлении субсидии, распоряжение администрации</w:t>
            </w:r>
            <w:r w:rsidR="00CB05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едоставлении субсидии, отче</w:t>
            </w:r>
            <w:r w:rsidRPr="00AA5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ые данные отдела социальной политики</w:t>
            </w:r>
          </w:p>
        </w:tc>
      </w:tr>
    </w:tbl>
    <w:p w:rsidR="00280671" w:rsidRPr="00AA58C3" w:rsidRDefault="00280671">
      <w:pPr>
        <w:rPr>
          <w:rFonts w:ascii="Liberation Serif" w:eastAsiaTheme="minorEastAsia" w:hAnsi="Liberation Serif" w:cs="Liberation Serif"/>
          <w:color w:val="000000" w:themeColor="text1"/>
          <w:sz w:val="24"/>
          <w:szCs w:val="24"/>
          <w:lang w:eastAsia="ru-RU"/>
        </w:rPr>
      </w:pPr>
      <w:r w:rsidRPr="00AA58C3">
        <w:rPr>
          <w:rFonts w:ascii="Liberation Serif" w:eastAsiaTheme="minorEastAsia" w:hAnsi="Liberation Serif" w:cs="Liberation Serif"/>
          <w:color w:val="000000" w:themeColor="text1"/>
          <w:sz w:val="24"/>
          <w:szCs w:val="24"/>
          <w:lang w:eastAsia="ru-RU"/>
        </w:rPr>
        <w:br w:type="page"/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99"/>
        <w:gridCol w:w="1276"/>
        <w:gridCol w:w="1134"/>
        <w:gridCol w:w="1134"/>
        <w:gridCol w:w="1134"/>
        <w:gridCol w:w="1134"/>
        <w:gridCol w:w="1275"/>
        <w:gridCol w:w="1843"/>
      </w:tblGrid>
      <w:tr w:rsidR="00123FBA" w:rsidRPr="00123FBA" w:rsidTr="00EB4A54">
        <w:trPr>
          <w:trHeight w:val="10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Приложение 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№ 2 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br/>
              <w:t xml:space="preserve">к муниципальной программе 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«Совершенствование социально-экономической политики на территории городского округа Верхняя Пышма»</w:t>
            </w:r>
          </w:p>
          <w:p w:rsidR="00FE78E9" w:rsidRDefault="00FE78E9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3A3B50" w:rsidRPr="00123FBA" w:rsidRDefault="003A3B50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123FBA" w:rsidRPr="00123FBA" w:rsidTr="00EB4A54">
        <w:trPr>
          <w:trHeight w:val="161"/>
        </w:trPr>
        <w:tc>
          <w:tcPr>
            <w:tcW w:w="14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A" w:rsidRPr="00F72492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b/>
                <w:lang w:eastAsia="ru-RU"/>
              </w:rPr>
              <w:t>ПЛАН МЕРОПРИЯТИЙ</w:t>
            </w:r>
          </w:p>
        </w:tc>
      </w:tr>
      <w:tr w:rsidR="00123FBA" w:rsidRPr="00123FBA" w:rsidTr="00EB4A54">
        <w:trPr>
          <w:trHeight w:val="285"/>
        </w:trPr>
        <w:tc>
          <w:tcPr>
            <w:tcW w:w="14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A" w:rsidRPr="00F72492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b/>
                <w:lang w:eastAsia="ru-RU"/>
              </w:rPr>
              <w:t>по выполнению муниципальной программы</w:t>
            </w:r>
          </w:p>
        </w:tc>
      </w:tr>
      <w:tr w:rsidR="00123FBA" w:rsidRPr="00123FBA" w:rsidTr="00EB4A54">
        <w:trPr>
          <w:trHeight w:val="253"/>
        </w:trPr>
        <w:tc>
          <w:tcPr>
            <w:tcW w:w="14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4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b/>
                <w:szCs w:val="24"/>
                <w:lang w:eastAsia="ru-RU"/>
              </w:rPr>
              <w:t>«Совершенствование социально-экономической политики на территории городского округа Верхняя Пышма»</w:t>
            </w:r>
          </w:p>
        </w:tc>
      </w:tr>
      <w:tr w:rsidR="00FE78E9" w:rsidRPr="00123FBA" w:rsidTr="00EB4A54">
        <w:trPr>
          <w:trHeight w:val="273"/>
        </w:trPr>
        <w:tc>
          <w:tcPr>
            <w:tcW w:w="14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8E9" w:rsidRPr="00123FBA" w:rsidRDefault="00FE78E9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</w:p>
        </w:tc>
      </w:tr>
      <w:tr w:rsidR="00123FBA" w:rsidRPr="00123FBA" w:rsidTr="00EB4A54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EB4A54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омер строки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EB4A5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именование мероприятия</w:t>
            </w:r>
            <w:r w:rsidR="00EB4A5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, и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сточники </w:t>
            </w:r>
            <w:r w:rsidR="00EB4A5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ресурсного обеспече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3FBA" w:rsidRPr="00123FBA" w:rsidRDefault="00CB0573" w:rsidP="00EB4A5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бъем расходов за сче</w:t>
            </w:r>
            <w:r w:rsidR="00123FBA"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т всех источников ресурсного обеспечения</w:t>
            </w:r>
            <w:r w:rsidR="00FE78E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  <w:r w:rsidR="00FE78E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br/>
            </w:r>
            <w:r w:rsidR="00EB4A5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(</w:t>
            </w:r>
            <w:r w:rsidR="00FE78E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тыс. рублей</w:t>
            </w:r>
            <w:r w:rsidR="00EB4A54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FE7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омер</w:t>
            </w:r>
            <w:r w:rsidR="00FE78E9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а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123FBA" w:rsidRPr="00123FBA" w:rsidTr="00EB4A54">
        <w:trPr>
          <w:trHeight w:val="480"/>
        </w:trPr>
        <w:tc>
          <w:tcPr>
            <w:tcW w:w="851" w:type="dxa"/>
            <w:vMerge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5099" w:type="dxa"/>
            <w:vMerge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6</w:t>
            </w:r>
            <w:r w:rsidR="001A2F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7</w:t>
            </w:r>
            <w:r w:rsidR="001A2F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8</w:t>
            </w:r>
            <w:r w:rsidR="001A2F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9</w:t>
            </w:r>
            <w:r w:rsidR="001A2F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30</w:t>
            </w:r>
            <w:r w:rsidR="001A2FDB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</w:tbl>
    <w:p w:rsidR="00AA6A6F" w:rsidRPr="00AA6A6F" w:rsidRDefault="00AA6A6F" w:rsidP="00AA6A6F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"/>
        <w:gridCol w:w="5099"/>
        <w:gridCol w:w="1276"/>
        <w:gridCol w:w="1134"/>
        <w:gridCol w:w="1134"/>
        <w:gridCol w:w="1134"/>
        <w:gridCol w:w="1134"/>
        <w:gridCol w:w="1275"/>
        <w:gridCol w:w="1843"/>
      </w:tblGrid>
      <w:tr w:rsidR="00123FBA" w:rsidRPr="00123FBA" w:rsidTr="00FE78E9">
        <w:trPr>
          <w:trHeight w:val="255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9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его по муниципальной программе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770C3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5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2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,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D4A8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,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D4A8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 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1 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0 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0 5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70 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28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770C3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,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D4A8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 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23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0 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9 9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9 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8F54B2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очие нужды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770C3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5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,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D4A8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 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2 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1 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0 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0 5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70 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28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770C3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,</w:t>
            </w:r>
            <w:r w:rsidR="00770C3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D4A8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="00DD4A8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 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23 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90 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9 9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D4A89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9 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программ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 Р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местного самоуправления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1D7" w:rsidRDefault="00123FBA" w:rsidP="00F121D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. </w:t>
            </w:r>
          </w:p>
          <w:p w:rsidR="00123FBA" w:rsidRPr="00123FBA" w:rsidRDefault="00123FBA" w:rsidP="00F121D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местного самоуправления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3A3B50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50" w:rsidRPr="00EB4A54" w:rsidRDefault="003A3B50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B50" w:rsidRPr="00123FBA" w:rsidRDefault="003A3B50" w:rsidP="003A3B5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8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оведение социологических исследований, в том числе по вопросам оценки деятельности органов местного самоуправления, получения объективной информации о деятельности органов местного самоуправления, использования каналов обратной связи с органами местного самоуправлени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, 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, 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, 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, 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</w:p>
        </w:tc>
      </w:tr>
      <w:tr w:rsidR="00123FBA" w:rsidRPr="00123FBA" w:rsidTr="00EB4A54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едоставление субсидии на инженерное обустройство земель для коллективного садоводства садоводческим некоммерческим объединениям</w:t>
            </w:r>
            <w:r w:rsidR="00AA6A6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 w:type="page"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.3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инансовое обеспечение муниципальной похоронной службы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5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5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, 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5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5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.4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уществление государственного полномочия Свердловской области по созданию административных комисс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8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5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35366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.5. </w:t>
            </w:r>
          </w:p>
          <w:p w:rsidR="00123FBA" w:rsidRPr="00123FBA" w:rsidRDefault="00123FBA" w:rsidP="0035366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</w:t>
            </w:r>
            <w:r w:rsidR="0035366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моченных составлять протоколы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</w:t>
            </w:r>
            <w:r w:rsidR="0035366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б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административны</w:t>
            </w:r>
            <w:r w:rsidR="0035366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х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lastRenderedPageBreak/>
              <w:t>правонарушения</w:t>
            </w:r>
            <w:r w:rsidR="0035366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х, предусмотренных законом Свердловской обла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2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7C652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.6. </w:t>
            </w:r>
          </w:p>
          <w:p w:rsidR="00123FBA" w:rsidRPr="00123FBA" w:rsidRDefault="007C652F" w:rsidP="007C652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уществление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государственных полномочий по составлению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, ежегодному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изменению и дополнению списков 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и запасных списков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кандидатов в присяжные заседатели федеральных судов общей юрисдикции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AD10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.1.</w:t>
            </w:r>
            <w:r w:rsidR="00AD100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AA6A6F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3A3B5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. И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нформационное общество в городском округе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И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нформационное общество в городском округ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6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6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C19F8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9F8" w:rsidRPr="00EB4A54" w:rsidRDefault="001C19F8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F8" w:rsidRPr="00123FBA" w:rsidRDefault="001C19F8" w:rsidP="001C19F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6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6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4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2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инансовое обеспечение муниципальной газеты «Красное знамя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6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.1.1., 2.1.2., 2.1.3., 2.1.4., 2.1.5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6 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3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941E8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2.2. </w:t>
            </w:r>
          </w:p>
          <w:p w:rsidR="00123FBA" w:rsidRPr="00123FBA" w:rsidRDefault="00123FBA" w:rsidP="00941E8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, в том числе путем формирования перечня статистических работ, ведения реестра поступающей информации для г</w:t>
            </w:r>
            <w:r w:rsidR="003A3B5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родского округа Верхняя Пышма</w:t>
            </w:r>
            <w:r w:rsidR="003A3B5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 w:type="page"/>
            </w:r>
            <w:r w:rsidR="00941E8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 xml:space="preserve">в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3C0EE2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72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.1.6., 2.1.7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123FBA" w:rsidP="007515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3. 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держка и развитие субъектов малого и среднего предпринимательства в городском округ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27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1D7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3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держка и развитие субъектов малого и среднего предпринимательства в городском округ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3A3B5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8 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8 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C19F8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9F8" w:rsidRPr="00EB4A54" w:rsidRDefault="001C19F8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F8" w:rsidRPr="00123FBA" w:rsidRDefault="001C19F8" w:rsidP="001C19F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3A3B5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</w:p>
          <w:p w:rsidR="00123FBA" w:rsidRPr="00123FBA" w:rsidRDefault="00123FBA" w:rsidP="003A3B5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8 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8 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7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5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3.1. </w:t>
            </w:r>
          </w:p>
          <w:p w:rsidR="00123FBA" w:rsidRPr="00123FBA" w:rsidRDefault="00123FBA" w:rsidP="00B169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еспечение деятельности организации, образующей инфраструктуру поддержки субъектов малого и среднего предпринимательства</w:t>
            </w:r>
            <w:r w:rsidR="000D66EC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0D66EC" w:rsidRPr="00AC2D1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(в том числе на обеспечение деятельности Центра поддержки малого предпринимательства, предназначенного для оказания имущественной поддержки субъектам малого и среднего предпринимательства, в соответствии </w:t>
            </w:r>
            <w:r w:rsidR="00B16911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с</w:t>
            </w:r>
            <w:r w:rsidR="000D66EC" w:rsidRPr="00AC2D1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муниципальными правовыми актами)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7 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F6DEF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.1.1., 3.1.2., 3.1.3., 3.1.4., 3.2.1., 3.3.1., 3.3</w:t>
            </w:r>
            <w:r w:rsidR="006E026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7 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EB4A54" w:rsidRPr="00F72492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EB4A54" w:rsidRDefault="00EB4A54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41" w:rsidRPr="00F72492" w:rsidRDefault="008F3C41" w:rsidP="008F3C41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proofErr w:type="spellStart"/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дмероприятие</w:t>
            </w:r>
            <w:proofErr w:type="spellEnd"/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3.1.1.</w:t>
            </w:r>
          </w:p>
          <w:p w:rsidR="008F3C41" w:rsidRPr="00F72492" w:rsidRDefault="008F3C41" w:rsidP="008F3C41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беспечение оказания услуг и мер поддержки организацией инфраструктуры поддержки малого и среднего предпринимательства субъектам малого и среднего предпринимательства и гражданам, желающим вести бизнес</w:t>
            </w:r>
          </w:p>
          <w:p w:rsidR="00EB4A54" w:rsidRPr="00F72492" w:rsidRDefault="008F3C41" w:rsidP="008F3C41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 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 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 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6E0268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1.1., 3.1.2., 3.1.3., 3.1.4., 3.2.1.</w:t>
            </w:r>
          </w:p>
        </w:tc>
      </w:tr>
      <w:tr w:rsidR="00EB4A54" w:rsidRPr="00F72492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EB4A54" w:rsidRDefault="00EB4A54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8F3C41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 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 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EB4A54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EB4A54" w:rsidRPr="00F72492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EB4A54" w:rsidRDefault="00EB4A54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8F3C41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proofErr w:type="spellStart"/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дмероприятие</w:t>
            </w:r>
            <w:proofErr w:type="spellEnd"/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3.1.2.</w:t>
            </w:r>
          </w:p>
          <w:p w:rsidR="008F3C41" w:rsidRPr="00F72492" w:rsidRDefault="008F3C41" w:rsidP="00C61907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Обеспечение доступа субъектов малого </w:t>
            </w:r>
            <w:r w:rsidR="00C61907"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предпринимательства к помещениям Центра поддержки малого предпринимательства для </w:t>
            </w:r>
            <w:r w:rsidR="00C61907"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получения услуг в целях развития малого предпринимательства</w:t>
            </w: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4 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F72492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F72492" w:rsidRDefault="006E0268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3.1., 3.3.2.</w:t>
            </w:r>
          </w:p>
        </w:tc>
      </w:tr>
      <w:tr w:rsidR="00EB4A54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EB4A54" w:rsidRDefault="00EB4A54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123FBA" w:rsidRDefault="008F3C41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8F3C41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123FBA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 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123FBA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123FBA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F6DE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123FBA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F6DE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123FBA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F6DE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54" w:rsidRPr="00123FBA" w:rsidRDefault="001F6DEF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F6DE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54" w:rsidRPr="00123FBA" w:rsidRDefault="00EB4A54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123FBA" w:rsidRPr="00123FBA" w:rsidTr="00EB4A54">
        <w:trPr>
          <w:trHeight w:val="16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F8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3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азмещение социально значимых материалов, в том числе обеспечение доступа к информации и сервисам об инвестиционном потенциале городского округа Верхняя Пышма, в печатных и электронных средствах массовой информации, на порталах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F6DEF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.4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7515FF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1C19F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программ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. Р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архивного дела на территории 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1D7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4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архивного дела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7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7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C19F8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9F8" w:rsidRPr="00EB4A54" w:rsidRDefault="001C19F8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F8" w:rsidRPr="00123FBA" w:rsidRDefault="001C19F8" w:rsidP="001C19F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4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0D08A7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8 707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5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F8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4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 w:type="page"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.1.1., 4.1.2., 4.2.1., 4.2.2., 4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F8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4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инансовое обеспечение деятельности муниципального архив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.1.1., 4.1.2., 4.2.1., 4.2.2., 4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6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123FBA" w:rsidP="007515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программ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. Р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градостроительной деятельности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9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1D7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5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градостроительной деятельности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1C19F8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961B62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961B62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C19F8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9F8" w:rsidRPr="00EB4A54" w:rsidRDefault="001C19F8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9F8" w:rsidRPr="00123FBA" w:rsidRDefault="001C19F8" w:rsidP="001C19F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961B62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961B62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961B62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B62" w:rsidRPr="00EB4A54" w:rsidRDefault="00961B62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4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9F8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5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азработка проекта внесения изменений в Генеральный план городского округа Верхняя Пышма, разработка проекта внесения изменений в Правила землепользования и застройки на территории городского округа Верхняя П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.1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5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5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оведение работ по землеустройству в соответствии с утвержденной документацией территориального планирования и градостроительного зонирования, для внесения в государственный кадастр недвижимо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.2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роприятие 5.3.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br/>
              <w:t>в т 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.2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8F54B2">
        <w:trPr>
          <w:trHeight w:val="7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5.4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lastRenderedPageBreak/>
              <w:t>Подготовка документации по планировке территор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lastRenderedPageBreak/>
              <w:t>5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.2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5.5. </w:t>
            </w:r>
          </w:p>
          <w:p w:rsidR="009E004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едение государственной информационной системы обеспечения градостроительной деятельности городского округа Верхняя Пышма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 w:type="page"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961B62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961B62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.2.3.</w:t>
            </w:r>
          </w:p>
        </w:tc>
      </w:tr>
      <w:tr w:rsidR="00961B62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B62" w:rsidRPr="00EB4A54" w:rsidRDefault="00961B62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62" w:rsidRPr="00123FBA" w:rsidRDefault="00961B62" w:rsidP="00961B62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B62" w:rsidRPr="00123FBA" w:rsidRDefault="00961B62" w:rsidP="00961B6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62" w:rsidRPr="00123FBA" w:rsidRDefault="00961B62" w:rsidP="00961B62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7515FF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. К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мплексное развитие сельских территорий 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6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К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мплексное развитие сельских территорий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68066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6C" w:rsidRPr="00EB4A54" w:rsidRDefault="0068066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6C" w:rsidRPr="00123FBA" w:rsidRDefault="0068066C" w:rsidP="006806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роприятие 6.1.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Улучшение жилищных условий граждан, проживающих на сельских территориях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.1.1., 6.1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066C" w:rsidRDefault="007515FF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7. О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беспечение экологической безопасности и обращение с отходами производства и потребления на территории </w:t>
            </w:r>
          </w:p>
          <w:p w:rsidR="00123FBA" w:rsidRPr="00123FBA" w:rsidRDefault="0068066C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1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7 </w:t>
            </w:r>
            <w:r w:rsidR="007515F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беспечение экологической безопасности и обращение с отходами производства и потребления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9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6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4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67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28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4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 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6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6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68066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6C" w:rsidRPr="00EB4A54" w:rsidRDefault="0068066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6C" w:rsidRPr="00123FBA" w:rsidRDefault="0068066C" w:rsidP="006806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D81646" w:rsidRPr="00123FBA" w:rsidTr="00EB4A54">
        <w:trPr>
          <w:trHeight w:val="4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646" w:rsidRPr="00EB4A54" w:rsidRDefault="00D81646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09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56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34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81646" w:rsidRPr="00123FBA" w:rsidTr="00EB4A54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646" w:rsidRPr="00EB4A54" w:rsidRDefault="00D81646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67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28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81646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646" w:rsidRPr="00EB4A54" w:rsidRDefault="00D81646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4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 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6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6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5C6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1. </w:t>
            </w:r>
          </w:p>
          <w:p w:rsidR="00123FBA" w:rsidRPr="00123FBA" w:rsidRDefault="00123FBA" w:rsidP="005C6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одержание, обустройство и ремонт источников нецентрализованного водоснабжения (оборудование трубчатых колодцев – скважин)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7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1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7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CF61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2. </w:t>
            </w:r>
          </w:p>
          <w:p w:rsidR="00123FBA" w:rsidRPr="00123FBA" w:rsidRDefault="00CF6111" w:rsidP="00CF61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ержание 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и благоустройство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обо охраняемых природных территорий местного значения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2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3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бор и утилизация опасных отходов (акция «</w:t>
            </w:r>
            <w:proofErr w:type="spellStart"/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Экомобиль</w:t>
            </w:r>
            <w:proofErr w:type="spellEnd"/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», проект «Утилизируй правильно»)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2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5C6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4. </w:t>
            </w:r>
          </w:p>
          <w:p w:rsidR="00123FBA" w:rsidRPr="00123FBA" w:rsidRDefault="00123FBA" w:rsidP="005C65A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оведение конкурсов, выставок, семинаров в сфере экологии (призы участникам экологических конкурсов)</w:t>
            </w:r>
            <w:r w:rsidR="005C65A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2.3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5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Установка информационных стендов и предупреждающих табличек экологической направленно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2.3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6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Информирование населения о неблагоприятных метеоусловиях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2.4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8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7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одержание гидротехнических сооружен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8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трахование гражданской ответственности гидротехнических сооружен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3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9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следования гидротехнических сооружен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 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2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 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2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3.3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7.10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азработка проектно-сметной документации на капитальный ремонт гидротехнических сооружен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2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2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2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 2</w:t>
            </w:r>
            <w:r w:rsidR="00D8164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9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2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Мероприятие 7.1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иобретение специализированной техники и оборудования по борьбе с несанкционированными свалками, лесными пожарами и незаконными рубками лесных насаждений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.4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43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роприятие 7.12.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екультивация полигона твердых бытовых (коммунальных) и промышленных отходов в районе п</w:t>
            </w:r>
            <w:r w:rsidR="00B16911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с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 Красный городского округа Верхняя П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67 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42 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25 7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.4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67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9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28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0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02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97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5C65A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 О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беспечение безопасности жизнедеятельности населения 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8. </w:t>
            </w:r>
            <w:r w:rsidR="007515FF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беспечение безопасности жизнедеятельности населения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 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6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D81646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81646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646" w:rsidRPr="00EB4A54" w:rsidRDefault="00D81646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 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6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68066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6C" w:rsidRPr="00EB4A54" w:rsidRDefault="0068066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6C" w:rsidRPr="00123FBA" w:rsidRDefault="0068066C" w:rsidP="006806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D81646" w:rsidRPr="00123FBA" w:rsidTr="00EB4A54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646" w:rsidRPr="00EB4A54" w:rsidRDefault="00D81646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 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6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81646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646" w:rsidRPr="00EB4A54" w:rsidRDefault="00D81646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39 9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6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8 3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646" w:rsidRPr="00123FBA" w:rsidRDefault="00D81646" w:rsidP="00D816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1. </w:t>
            </w:r>
          </w:p>
          <w:p w:rsidR="00123FBA" w:rsidRPr="00123FBA" w:rsidRDefault="00B16911" w:rsidP="00B1691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атериально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-техническое оснащение единой дежурно-диспетчерской службы и «Системы - 112» городского округа Верхняя Пышма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1.1., 8.1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 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5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Информирование, обучение населения и изготовление наглядной агитации по тематике гражданской обороны, предупреждению и ликвидации чрезвычайных ситуаций и их последствий, пожарной безопасности, безопасности на водных объектах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2.1., 8.3.1., 8.4.4., 8.5.1., 8.5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8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3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одержание в исправном состоянии пожарных гидрантов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1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8.4.1., 8.4.5. 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 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1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4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еспечение постоянной готовности местной системы оповещения населени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1.1., 8.1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0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0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5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одержание и обслуживание пожарных водоемов, тушение пожаров в населенных пунктах, городских лесах и торфяных полях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4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B16911">
        <w:trPr>
          <w:trHeight w:val="117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6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бустройство и восстановление минерализованных полос вокруг населенных пунктов подверженных угрозе распространения</w:t>
            </w:r>
            <w:r w:rsidR="0094227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лесных пожаро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4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7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рганизация деятельности и обеспечение добровольной пожарной дружины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4.3., 8.6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8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Приобретение автономных дымовых пожарных </w:t>
            </w:r>
            <w:proofErr w:type="spellStart"/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извещателей</w:t>
            </w:r>
            <w:proofErr w:type="spellEnd"/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4.6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8.9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Финансовое обеспечение муниципального управления гражданской защиты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12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1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 8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 8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EA656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.1.</w:t>
            </w:r>
            <w:r w:rsidR="00EA656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.</w:t>
            </w:r>
            <w:r w:rsidR="00EA6568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, 8.1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12</w:t>
            </w:r>
            <w:r w:rsidR="00D81646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1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D816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</w:t>
            </w:r>
            <w:r w:rsidR="00D816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 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 8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2 8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123FBA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</w:t>
            </w:r>
            <w:r w:rsidR="0068066C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ограмма</w:t>
            </w:r>
            <w:r w:rsidR="00F121D7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. 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рофилактика правонарушений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9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рофилактика правонарушений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68066C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</w:t>
            </w:r>
            <w:r w:rsidR="000F5DBC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 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0F5DBC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1 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0F5DBC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 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0F5DB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DBC" w:rsidRPr="00EB4A54" w:rsidRDefault="000F5DB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 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1 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 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68066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6C" w:rsidRPr="00EB4A54" w:rsidRDefault="0068066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6C" w:rsidRPr="00123FBA" w:rsidRDefault="0068066C" w:rsidP="0068066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0F5DBC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DBC" w:rsidRPr="00EB4A54" w:rsidRDefault="000F5DB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 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1 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 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0F5DB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DBC" w:rsidRPr="00EB4A54" w:rsidRDefault="000F5DB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 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1 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3 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5 3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8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9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недрение аппаратного-программного комплекса «Безопасный город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.1.1., 9.1.2., 9.1.3., 9.1.4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6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9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одержание и создание условий для деятельности добровольных формирований по охране общественного порядк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2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4C1108" w:rsidP="004C110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.2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 2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9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9.3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беспечение антитеррористической защищенности объектов социальной сферы с массовым пребыванием людей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5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5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7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 5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 5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5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5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7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 5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4 5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bookmarkStart w:id="29" w:name="_GoBack" w:colFirst="1" w:colLast="8"/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proofErr w:type="spellStart"/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Подмероприятие</w:t>
            </w:r>
            <w:proofErr w:type="spellEnd"/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 xml:space="preserve"> 9.3.1. </w:t>
            </w:r>
          </w:p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Осуществление мероприятий по антитеррористической защите и охране объектов физкультуры и спорта</w:t>
            </w: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1 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7 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7 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7 2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9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1 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 2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 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 2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proofErr w:type="spellStart"/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Подмероприятие</w:t>
            </w:r>
            <w:proofErr w:type="spellEnd"/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 xml:space="preserve"> 9.3.2. </w:t>
            </w:r>
          </w:p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Обеспечение антитеррористической защищенности объектов образовательных организаций</w:t>
            </w: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319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62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64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64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64 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64 1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9.3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319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2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4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4 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4 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4 1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proofErr w:type="spellStart"/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Подмероприятие</w:t>
            </w:r>
            <w:proofErr w:type="spellEnd"/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 xml:space="preserve"> 9.3.3. </w:t>
            </w:r>
          </w:p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Осуществление мероприятий по антитеррористической защите объектов учреждений культуры</w:t>
            </w: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115 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2 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3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3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3 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23 1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F72492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</w:pPr>
            <w:r w:rsidRPr="00F72492">
              <w:rPr>
                <w:rFonts w:ascii="Liberation Serif" w:eastAsia="Times New Roman" w:hAnsi="Liberation Serif" w:cs="Liberation Serif"/>
                <w:iCs/>
                <w:color w:val="000000"/>
                <w:szCs w:val="20"/>
                <w:lang w:eastAsia="ru-RU"/>
              </w:rPr>
              <w:t>9.3.1.</w:t>
            </w:r>
          </w:p>
        </w:tc>
      </w:tr>
      <w:bookmarkEnd w:id="29"/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i/>
                <w:iCs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i/>
                <w:iCs/>
                <w:color w:val="000000"/>
                <w:szCs w:val="20"/>
                <w:lang w:eastAsia="ru-RU"/>
              </w:rPr>
              <w:t>115 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2 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 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 1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роприятие 9.4.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Изготовление и распространение памяток по профилактике</w:t>
            </w:r>
            <w:r w:rsidR="00D050D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реступлений и правонарушений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антитеррористической направленно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.3.2., 9.3.3., 9.3.4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066C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9.5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роприятия по обеспечению взрывобезопасно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 w:type="page"/>
            </w:r>
            <w:r w:rsidR="00A12246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0F5DBC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1 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0F5DBC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 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0F5DBC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 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4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.3.5.</w:t>
            </w:r>
          </w:p>
        </w:tc>
      </w:tr>
      <w:tr w:rsidR="000F5DBC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DBC" w:rsidRPr="00EB4A54" w:rsidRDefault="000F5DBC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1 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 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 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DBC" w:rsidRPr="00123FBA" w:rsidRDefault="000F5DBC" w:rsidP="000F5DB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 4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DBC" w:rsidRPr="00123FBA" w:rsidRDefault="000F5DBC" w:rsidP="000F5DBC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3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F121D7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программ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. С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тратегическое планирование пространственного развития территории 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3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0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тратегическое планирование пространственного развития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4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4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050D0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0D0" w:rsidRPr="00EB4A54" w:rsidRDefault="00D050D0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0D0" w:rsidRPr="00123FBA" w:rsidRDefault="00D050D0" w:rsidP="00D050D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4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90 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4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5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6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0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рганизация использования лесных участко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 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.1.1., 10.1.2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1 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Мероприятие 10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беспечение деятельности муниципального учреждения в области пространственного развития городского округа Верхняя Пышма</w:t>
            </w: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9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8 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0.1.1., 10.1.2.</w:t>
            </w:r>
          </w:p>
        </w:tc>
      </w:tr>
      <w:tr w:rsidR="00123FBA" w:rsidRPr="00123FBA" w:rsidTr="00EB4A54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79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8 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3FBA" w:rsidRPr="00123FBA" w:rsidRDefault="00F121D7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. Р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внутреннего и въездного туризма в городском округе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0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1. </w:t>
            </w:r>
            <w:r w:rsidR="00F121D7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азвитие внутреннего и въездного туризма в городском округ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050D0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0D0" w:rsidRPr="00EB4A54" w:rsidRDefault="00D050D0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0D0" w:rsidRPr="00123FBA" w:rsidRDefault="00D050D0" w:rsidP="00D050D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4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1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азвитие доступной и комфортной среды, включающей унифицированную систему навигации и ориентирующей информации для туристо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.1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6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1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родвижение туристского потенциала городского округа Верхняя П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1.1.2., 11.1.3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0D0" w:rsidRDefault="00123FBA" w:rsidP="00D050D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12. О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беспечение жильем педагогических </w:t>
            </w:r>
            <w:r w:rsidR="00D050D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и иных 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работников муниципальных учреждений на территории </w:t>
            </w:r>
          </w:p>
          <w:p w:rsidR="00123FBA" w:rsidRPr="00123FBA" w:rsidRDefault="00D050D0" w:rsidP="00D050D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ерхняя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П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его по подпрограмме 12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. </w:t>
            </w:r>
          </w:p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беспечение жильем педагогических </w:t>
            </w:r>
            <w:r w:rsidR="00D050D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и иных 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работников муниципальных учреждений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 w:type="page"/>
            </w:r>
          </w:p>
          <w:p w:rsidR="00123FBA" w:rsidRPr="00123FBA" w:rsidRDefault="00D050D0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050D0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0D0" w:rsidRPr="00EB4A54" w:rsidRDefault="00D050D0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0D0" w:rsidRPr="00123FBA" w:rsidRDefault="00D050D0" w:rsidP="00D050D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4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6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4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2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троительство (приобретение) служебных жилых помещений для педагогических</w:t>
            </w:r>
            <w:r w:rsidR="00F11DE5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и иных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работников в сельской местности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.1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9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2.2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троительство (приобретение) служебных жилых помещений для педагогических </w:t>
            </w:r>
            <w:r w:rsidR="00F11DE5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и иных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работников в городе Верхняя П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F121D7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2.1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5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50D0" w:rsidRDefault="00F121D7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одпрограмма</w:t>
            </w:r>
            <w:r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. 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держка гражданских инициатив и социально ориентированных некоммерческих организаций на территории </w:t>
            </w:r>
          </w:p>
          <w:p w:rsidR="00123FBA" w:rsidRPr="00123FBA" w:rsidRDefault="00D050D0" w:rsidP="00123FB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городского округа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="00123FBA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</w:p>
        </w:tc>
      </w:tr>
      <w:tr w:rsidR="00123FBA" w:rsidRPr="00123FBA" w:rsidTr="00EB4A54">
        <w:trPr>
          <w:trHeight w:val="129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сего по подпрограмме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13. </w:t>
            </w:r>
            <w:r w:rsidR="00F121D7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оддержка гражданских инициатив и социально ориентированных некоммерческих организаций на территории городского округа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ерхняя 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П</w:t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ышма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</w:r>
            <w:r w:rsidR="00D050D0"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D050D0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0D0" w:rsidRPr="00EB4A54" w:rsidRDefault="00D050D0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14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0D0" w:rsidRPr="00123FBA" w:rsidRDefault="00D050D0" w:rsidP="00D050D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«Прочие нужды»</w:t>
            </w:r>
          </w:p>
        </w:tc>
      </w:tr>
      <w:tr w:rsidR="00123FBA" w:rsidRPr="00123FBA" w:rsidTr="00EB4A54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Всего по направлению «Прочие нужды»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 </w:t>
            </w:r>
          </w:p>
        </w:tc>
      </w:tr>
      <w:tr w:rsidR="00123FBA" w:rsidRPr="00123FBA" w:rsidTr="00EB4A54">
        <w:trPr>
          <w:trHeight w:val="75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0D0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 xml:space="preserve">Мероприятие 13.1. </w:t>
            </w:r>
          </w:p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Субсидии социально ориентированным некоммерческим организациям</w:t>
            </w: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.1.1.</w:t>
            </w:r>
          </w:p>
        </w:tc>
      </w:tr>
      <w:tr w:rsidR="00123FBA" w:rsidRPr="00123FBA" w:rsidTr="00EB4A54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FBA" w:rsidRPr="00EB4A54" w:rsidRDefault="00123FBA" w:rsidP="00EB4A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0" w:hanging="454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3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FBA" w:rsidRPr="00123FBA" w:rsidRDefault="00123FBA" w:rsidP="00123FB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 6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FBA" w:rsidRPr="00123FBA" w:rsidRDefault="00123FBA" w:rsidP="00123FBA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123FBA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 </w:t>
            </w:r>
          </w:p>
        </w:tc>
      </w:tr>
    </w:tbl>
    <w:p w:rsidR="00091223" w:rsidRDefault="00091223">
      <w:pP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 w:type="page"/>
      </w:r>
    </w:p>
    <w:p w:rsidR="00091223" w:rsidRPr="00F11DE5" w:rsidRDefault="00091223" w:rsidP="00091223">
      <w:pPr>
        <w:tabs>
          <w:tab w:val="left" w:pos="10348"/>
          <w:tab w:val="left" w:pos="10773"/>
          <w:tab w:val="left" w:pos="13608"/>
        </w:tabs>
        <w:spacing w:after="0" w:line="240" w:lineRule="auto"/>
        <w:ind w:left="9923"/>
        <w:rPr>
          <w:rFonts w:ascii="Liberation Serif" w:eastAsia="Times New Roman" w:hAnsi="Liberation Serif" w:cs="Liberation Serif"/>
          <w:lang w:eastAsia="ru-RU"/>
        </w:rPr>
      </w:pPr>
      <w:r w:rsidRPr="00F11DE5">
        <w:rPr>
          <w:rFonts w:ascii="Liberation Serif" w:eastAsia="Times New Roman" w:hAnsi="Liberation Serif" w:cs="Liberation Serif"/>
          <w:lang w:eastAsia="ru-RU"/>
        </w:rPr>
        <w:lastRenderedPageBreak/>
        <w:t>Приложение № 3</w:t>
      </w:r>
    </w:p>
    <w:p w:rsidR="00091223" w:rsidRPr="00F11DE5" w:rsidRDefault="00091223" w:rsidP="00091223">
      <w:pPr>
        <w:tabs>
          <w:tab w:val="left" w:pos="10348"/>
          <w:tab w:val="left" w:pos="10773"/>
          <w:tab w:val="left" w:pos="13608"/>
        </w:tabs>
        <w:spacing w:after="0" w:line="240" w:lineRule="auto"/>
        <w:ind w:left="9923"/>
        <w:rPr>
          <w:rFonts w:ascii="Liberation Serif" w:eastAsia="Times New Roman" w:hAnsi="Liberation Serif" w:cs="Liberation Serif"/>
          <w:lang w:eastAsia="ru-RU"/>
        </w:rPr>
      </w:pPr>
      <w:r w:rsidRPr="00F11DE5">
        <w:rPr>
          <w:rFonts w:ascii="Liberation Serif" w:eastAsia="Times New Roman" w:hAnsi="Liberation Serif" w:cs="Liberation Serif"/>
          <w:lang w:eastAsia="ru-RU"/>
        </w:rPr>
        <w:t>к муниципальной программе</w:t>
      </w:r>
    </w:p>
    <w:p w:rsidR="00091223" w:rsidRPr="00F11DE5" w:rsidRDefault="00091223" w:rsidP="00091223">
      <w:pPr>
        <w:tabs>
          <w:tab w:val="left" w:pos="10348"/>
          <w:tab w:val="left" w:pos="10773"/>
          <w:tab w:val="left" w:pos="13608"/>
        </w:tabs>
        <w:spacing w:after="0" w:line="240" w:lineRule="auto"/>
        <w:ind w:left="9923"/>
        <w:rPr>
          <w:rFonts w:ascii="Liberation Serif" w:eastAsia="Times New Roman" w:hAnsi="Liberation Serif" w:cs="Liberation Serif"/>
          <w:lang w:eastAsia="ru-RU"/>
        </w:rPr>
      </w:pPr>
      <w:r w:rsidRPr="00F11DE5">
        <w:rPr>
          <w:rFonts w:ascii="Liberation Serif" w:eastAsia="Times New Roman" w:hAnsi="Liberation Serif" w:cs="Liberation Serif"/>
          <w:lang w:eastAsia="ru-RU"/>
        </w:rPr>
        <w:t>«Совершенствование социально-экономической политики на территории городского округа Верхняя Пышма»</w:t>
      </w:r>
    </w:p>
    <w:p w:rsidR="00091223" w:rsidRDefault="00091223" w:rsidP="00091223">
      <w:pPr>
        <w:tabs>
          <w:tab w:val="left" w:pos="10490"/>
          <w:tab w:val="left" w:pos="11057"/>
        </w:tabs>
        <w:spacing w:after="0" w:line="240" w:lineRule="auto"/>
        <w:ind w:firstLine="5670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</w:p>
    <w:p w:rsidR="008B6B9C" w:rsidRPr="00F11DE5" w:rsidRDefault="008B6B9C" w:rsidP="00091223">
      <w:pPr>
        <w:tabs>
          <w:tab w:val="left" w:pos="10490"/>
          <w:tab w:val="left" w:pos="11057"/>
        </w:tabs>
        <w:spacing w:after="0" w:line="240" w:lineRule="auto"/>
        <w:ind w:firstLine="5670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</w:p>
    <w:p w:rsidR="00AC2D1A" w:rsidRDefault="00091223" w:rsidP="0009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lang w:eastAsia="ru-RU"/>
        </w:rPr>
      </w:pPr>
      <w:r w:rsidRPr="00F11DE5">
        <w:rPr>
          <w:rFonts w:ascii="Liberation Serif" w:eastAsia="Times New Roman" w:hAnsi="Liberation Serif" w:cs="Liberation Serif"/>
          <w:b/>
          <w:color w:val="000000"/>
          <w:lang w:eastAsia="ru-RU"/>
        </w:rPr>
        <w:t>МЕТОДИКА</w:t>
      </w:r>
      <w:r w:rsidR="00AC2D1A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 </w:t>
      </w:r>
      <w:r w:rsidR="00AC2D1A" w:rsidRPr="00F11DE5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РАСЧЕТА ЦЕЛЕВЫХ ПОКАЗАТЕЛЕЙ </w:t>
      </w:r>
    </w:p>
    <w:p w:rsidR="00091223" w:rsidRPr="00F11DE5" w:rsidRDefault="00091223" w:rsidP="0009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lang w:eastAsia="ru-RU"/>
        </w:rPr>
      </w:pPr>
      <w:r w:rsidRPr="00F11DE5">
        <w:rPr>
          <w:rFonts w:ascii="Liberation Serif" w:eastAsia="Times New Roman" w:hAnsi="Liberation Serif" w:cs="Liberation Serif"/>
          <w:b/>
          <w:color w:val="000000"/>
          <w:lang w:eastAsia="ru-RU"/>
        </w:rPr>
        <w:t>муниципальной программы</w:t>
      </w:r>
      <w:r w:rsidR="00AC2D1A">
        <w:rPr>
          <w:rFonts w:ascii="Liberation Serif" w:eastAsia="Times New Roman" w:hAnsi="Liberation Serif" w:cs="Liberation Serif"/>
          <w:b/>
          <w:color w:val="000000"/>
          <w:lang w:eastAsia="ru-RU"/>
        </w:rPr>
        <w:t xml:space="preserve"> </w:t>
      </w:r>
      <w:r w:rsidRPr="00F11DE5">
        <w:rPr>
          <w:rFonts w:ascii="Liberation Serif" w:eastAsia="Times New Roman" w:hAnsi="Liberation Serif" w:cs="Liberation Serif"/>
          <w:b/>
          <w:color w:val="000000"/>
          <w:lang w:eastAsia="ru-RU"/>
        </w:rPr>
        <w:t>«Совершенствование социально-экономической политики на территории городского округа Верхняя Пышма»</w:t>
      </w:r>
    </w:p>
    <w:p w:rsidR="00091223" w:rsidRPr="00F11DE5" w:rsidRDefault="00091223" w:rsidP="0009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lang w:eastAsia="ru-RU"/>
        </w:rPr>
      </w:pPr>
    </w:p>
    <w:tbl>
      <w:tblPr>
        <w:tblW w:w="14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537"/>
        <w:gridCol w:w="9497"/>
      </w:tblGrid>
      <w:tr w:rsidR="00091223" w:rsidRPr="00F11DE5" w:rsidTr="008B6B9C">
        <w:trPr>
          <w:trHeight w:val="527"/>
        </w:trPr>
        <w:tc>
          <w:tcPr>
            <w:tcW w:w="747" w:type="dxa"/>
          </w:tcPr>
          <w:p w:rsidR="00091223" w:rsidRPr="00BD7BDB" w:rsidRDefault="00091223" w:rsidP="00BD7BDB">
            <w:pPr>
              <w:widowControl w:val="0"/>
              <w:autoSpaceDE w:val="0"/>
              <w:autoSpaceDN w:val="0"/>
              <w:spacing w:after="0" w:line="240" w:lineRule="auto"/>
              <w:ind w:left="-108" w:right="-70"/>
              <w:jc w:val="center"/>
              <w:rPr>
                <w:rFonts w:ascii="Liberation Serif" w:eastAsia="Times New Roman" w:hAnsi="Liberation Serif" w:cs="Liberation Serif"/>
                <w:sz w:val="2"/>
                <w:szCs w:val="2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Номер</w:t>
            </w:r>
            <w:r w:rsidRPr="00BD7BDB">
              <w:rPr>
                <w:rFonts w:ascii="Liberation Serif" w:eastAsia="Times New Roman" w:hAnsi="Liberation Serif" w:cs="Liberation Serif"/>
                <w:sz w:val="2"/>
                <w:szCs w:val="2"/>
                <w:lang w:eastAsia="ru-RU"/>
              </w:rPr>
              <w:t xml:space="preserve">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троки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</w:t>
            </w:r>
          </w:p>
        </w:tc>
        <w:tc>
          <w:tcPr>
            <w:tcW w:w="949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Методика определения значения целевого показателя</w:t>
            </w:r>
          </w:p>
        </w:tc>
      </w:tr>
    </w:tbl>
    <w:p w:rsidR="00696E38" w:rsidRPr="00F11DE5" w:rsidRDefault="00696E38" w:rsidP="00D03F5C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7"/>
        <w:gridCol w:w="9497"/>
      </w:tblGrid>
      <w:tr w:rsidR="00091223" w:rsidRPr="00C705E9" w:rsidTr="00BD7BDB">
        <w:trPr>
          <w:trHeight w:val="155"/>
          <w:tblHeader/>
        </w:trPr>
        <w:tc>
          <w:tcPr>
            <w:tcW w:w="709" w:type="dxa"/>
          </w:tcPr>
          <w:p w:rsidR="00091223" w:rsidRPr="00C705E9" w:rsidRDefault="00091223" w:rsidP="00C705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C705E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37" w:type="dxa"/>
          </w:tcPr>
          <w:p w:rsidR="00091223" w:rsidRPr="00C705E9" w:rsidRDefault="00091223" w:rsidP="00C705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C705E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91223" w:rsidRPr="00C705E9" w:rsidRDefault="00091223" w:rsidP="00C705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</w:pPr>
            <w:r w:rsidRPr="00C705E9">
              <w:rPr>
                <w:rFonts w:ascii="Liberation Serif" w:eastAsia="Times New Roman" w:hAnsi="Liberation Serif" w:cs="Liberation Serif"/>
                <w:color w:val="000000"/>
                <w:szCs w:val="20"/>
                <w:lang w:eastAsia="ru-RU"/>
              </w:rPr>
              <w:t>3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1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9497" w:type="dxa"/>
          </w:tcPr>
          <w:p w:rsidR="00091223" w:rsidRPr="00F11DE5" w:rsidRDefault="008B6B9C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ссчитывается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по формуле: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 w:rsidR="00BD7BDB"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освоенных средств, выделенных на осуществление государственных полномочий Свердловской области из областного бюджета, выраженная в процентах;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средства, освоенные при осуществлении государственных полномочий Свердловской области из областного бюджета;</w:t>
            </w:r>
          </w:p>
          <w:p w:rsidR="00091223" w:rsidRPr="00F11DE5" w:rsidRDefault="00091223" w:rsidP="00BD7BD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С </w:t>
            </w:r>
            <w:r w:rsidR="00BD7BDB"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средства, выделенные на осуществление государственных полномочий Свердловской области из областного бюджета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Целевой показатель 1.1.2. 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получателей субсидии на </w:t>
            </w:r>
            <w:r w:rsidR="00982880" w:rsidRPr="00982880">
              <w:rPr>
                <w:rFonts w:ascii="Liberation Serif" w:eastAsia="Times New Roman" w:hAnsi="Liberation Serif" w:cs="Liberation Serif"/>
                <w:lang w:eastAsia="ru-RU"/>
              </w:rPr>
              <w:t>поддержку садоводческих и/или огороднических некоммерческих товариществ</w:t>
            </w:r>
          </w:p>
        </w:tc>
        <w:tc>
          <w:tcPr>
            <w:tcW w:w="9497" w:type="dxa"/>
          </w:tcPr>
          <w:p w:rsidR="00091223" w:rsidRPr="00F11DE5" w:rsidRDefault="008B6B9C" w:rsidP="008B6B9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B6B9C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данных протокола заседания комиссии о предоставлении субсидии, распоряжения администрации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 xml:space="preserve"> о предоставлении субсидии, отче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тных данных комитета экономики и муниципального заказа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3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рганизация и ведение учета захоронений</w:t>
            </w:r>
          </w:p>
        </w:tc>
        <w:tc>
          <w:tcPr>
            <w:tcW w:w="9497" w:type="dxa"/>
          </w:tcPr>
          <w:p w:rsidR="00091223" w:rsidRPr="00F11DE5" w:rsidRDefault="008B6B9C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B6B9C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на основании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отчета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4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9497" w:type="dxa"/>
          </w:tcPr>
          <w:p w:rsidR="00091223" w:rsidRPr="00F11DE5" w:rsidRDefault="008B6B9C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8B6B9C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на основании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отчета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5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Площадь текущего содержания и ремонта кладбищ городского округа Верхняя Пышма</w:t>
            </w:r>
          </w:p>
        </w:tc>
        <w:tc>
          <w:tcPr>
            <w:tcW w:w="9497" w:type="dxa"/>
          </w:tcPr>
          <w:p w:rsidR="00091223" w:rsidRPr="00F11DE5" w:rsidRDefault="008B6B9C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8B6B9C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отдела по связям с общественностью администрации городского округа Верхняя Пышма</w:t>
            </w:r>
          </w:p>
        </w:tc>
      </w:tr>
      <w:tr w:rsidR="00091223" w:rsidRPr="00F11DE5" w:rsidTr="005061F0">
        <w:trPr>
          <w:trHeight w:val="300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6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Удовлетворенность населения результатами деятельности органов местного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самоуправления</w:t>
            </w:r>
          </w:p>
        </w:tc>
        <w:tc>
          <w:tcPr>
            <w:tcW w:w="9497" w:type="dxa"/>
          </w:tcPr>
          <w:p w:rsidR="00091223" w:rsidRPr="00F11DE5" w:rsidRDefault="007218D9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отдела по связям с общественностью администрации городского округа Верхняя Пышма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7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довлетворенность населения информационной открытостью органов местного самоуправления</w:t>
            </w:r>
          </w:p>
        </w:tc>
        <w:tc>
          <w:tcPr>
            <w:tcW w:w="9497" w:type="dxa"/>
          </w:tcPr>
          <w:p w:rsidR="00091223" w:rsidRPr="00F11DE5" w:rsidRDefault="007218D9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отдела по связям с общественностью администрации городского округа Верхняя Пышма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</w:p>
        </w:tc>
        <w:tc>
          <w:tcPr>
            <w:tcW w:w="4537" w:type="dxa"/>
          </w:tcPr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8.</w:t>
            </w:r>
          </w:p>
          <w:p w:rsidR="00091223" w:rsidRPr="00F11DE5" w:rsidRDefault="00091223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взрослого населения, получающего объективную информацию о деятельности органов местного самоуправления</w:t>
            </w:r>
          </w:p>
        </w:tc>
        <w:tc>
          <w:tcPr>
            <w:tcW w:w="9497" w:type="dxa"/>
          </w:tcPr>
          <w:p w:rsidR="00091223" w:rsidRPr="00F11DE5" w:rsidRDefault="007218D9" w:rsidP="00D03F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отдела по связям с общественностью администрации городского округа Верхняя Пышма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9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.1.9.</w:t>
            </w:r>
          </w:p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взрослого населения, пользующегося каналами обратной связи с органами местного самоуправления</w:t>
            </w:r>
          </w:p>
        </w:tc>
        <w:tc>
          <w:tcPr>
            <w:tcW w:w="9497" w:type="dxa"/>
          </w:tcPr>
          <w:p w:rsidR="00091223" w:rsidRPr="00F11DE5" w:rsidRDefault="007218D9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highlight w:val="yellow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отдела по связям с общественностью администрации городского округа Верхняя Пышма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1.1.</w:t>
            </w:r>
          </w:p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печатных страниц («Красное знамя»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23" w:rsidRPr="00F11DE5" w:rsidRDefault="007218D9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муниципального задания МАУ «Редакция газеты «Красное знамя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1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1.2.</w:t>
            </w:r>
          </w:p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ираж выпуска («Красное знамя»)</w:t>
            </w:r>
          </w:p>
        </w:tc>
        <w:tc>
          <w:tcPr>
            <w:tcW w:w="9497" w:type="dxa"/>
          </w:tcPr>
          <w:p w:rsidR="00091223" w:rsidRPr="00F11DE5" w:rsidRDefault="007218D9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муниципального задания МАУ «Редакция газеты «Красное знамя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2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1.3.</w:t>
            </w:r>
          </w:p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печатных страниц («Муниципальный вестник»)</w:t>
            </w:r>
          </w:p>
        </w:tc>
        <w:tc>
          <w:tcPr>
            <w:tcW w:w="9497" w:type="dxa"/>
          </w:tcPr>
          <w:p w:rsidR="00091223" w:rsidRPr="00F11DE5" w:rsidRDefault="007218D9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муниципального задания МАУ «Редакция газеты «Красное знамя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3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1.4.</w:t>
            </w:r>
          </w:p>
          <w:p w:rsidR="00091223" w:rsidRPr="00F11DE5" w:rsidRDefault="00091223" w:rsidP="0009122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ираж выпуска («Муниципальный вестник»)</w:t>
            </w:r>
          </w:p>
        </w:tc>
        <w:tc>
          <w:tcPr>
            <w:tcW w:w="9497" w:type="dxa"/>
          </w:tcPr>
          <w:p w:rsidR="00091223" w:rsidRPr="00F11DE5" w:rsidRDefault="007218D9" w:rsidP="0009122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муниципального задания МАУ «Редакция газеты «Красное знамя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4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2.4.</w:t>
            </w:r>
          </w:p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Размещение нормативно-правовых актов на информационном портале городского округа Верхняя Пышма</w:t>
            </w:r>
          </w:p>
        </w:tc>
        <w:tc>
          <w:tcPr>
            <w:tcW w:w="9497" w:type="dxa"/>
          </w:tcPr>
          <w:p w:rsidR="00091223" w:rsidRPr="00F11DE5" w:rsidRDefault="007218D9" w:rsidP="007218D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отчет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а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об исполнении муниципального задания МАУ «Редакция газеты «Красное знамя»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5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1.6.</w:t>
            </w:r>
          </w:p>
          <w:p w:rsidR="00091223" w:rsidRPr="00F11DE5" w:rsidRDefault="00091223" w:rsidP="00873C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полученных статистических работ от</w:t>
            </w:r>
            <w:r w:rsidR="00873CC6" w:rsidRPr="00873CC6">
              <w:rPr>
                <w:rFonts w:ascii="Liberation Serif" w:eastAsia="Times New Roman" w:hAnsi="Liberation Serif" w:cs="Liberation Serif"/>
                <w:lang w:eastAsia="ru-RU"/>
              </w:rPr>
              <w:t xml:space="preserve"> Управлени</w:t>
            </w:r>
            <w:r w:rsidR="00873CC6">
              <w:rPr>
                <w:rFonts w:ascii="Liberation Serif" w:eastAsia="Times New Roman" w:hAnsi="Liberation Serif" w:cs="Liberation Serif"/>
                <w:lang w:eastAsia="ru-RU"/>
              </w:rPr>
              <w:t>я</w:t>
            </w:r>
            <w:r w:rsidR="00873CC6" w:rsidRPr="00873CC6">
              <w:rPr>
                <w:rFonts w:ascii="Liberation Serif" w:eastAsia="Times New Roman" w:hAnsi="Liberation Serif" w:cs="Liberation Serif"/>
                <w:lang w:eastAsia="ru-RU"/>
              </w:rPr>
              <w:t xml:space="preserve"> Федеральной службы государственной статистики по Свердловской области и Курганской области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по заказу городского округа Верхняя Пышма</w:t>
            </w:r>
          </w:p>
        </w:tc>
        <w:tc>
          <w:tcPr>
            <w:tcW w:w="9497" w:type="dxa"/>
          </w:tcPr>
          <w:p w:rsidR="00091223" w:rsidRPr="00F11DE5" w:rsidRDefault="007218D9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отче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тных данных комитета экономики и муниципального заказа (акты выполненных работ)</w:t>
            </w:r>
          </w:p>
        </w:tc>
      </w:tr>
      <w:tr w:rsidR="00091223" w:rsidRPr="00F11DE5" w:rsidTr="00CB0573">
        <w:trPr>
          <w:trHeight w:val="158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6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2.1.7.</w:t>
            </w:r>
          </w:p>
          <w:p w:rsidR="00091223" w:rsidRPr="00F11DE5" w:rsidRDefault="00091223" w:rsidP="00CB057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полученных статистических публикаций от </w:t>
            </w:r>
            <w:r w:rsidR="00CB0573" w:rsidRPr="00CB0573">
              <w:rPr>
                <w:rFonts w:ascii="Liberation Serif" w:eastAsia="Times New Roman" w:hAnsi="Liberation Serif" w:cs="Liberation Serif"/>
                <w:lang w:eastAsia="ru-RU"/>
              </w:rPr>
              <w:t>Управлени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я</w:t>
            </w:r>
            <w:r w:rsidR="00CB0573" w:rsidRPr="00CB0573">
              <w:rPr>
                <w:rFonts w:ascii="Liberation Serif" w:eastAsia="Times New Roman" w:hAnsi="Liberation Serif" w:cs="Liberation Serif"/>
                <w:lang w:eastAsia="ru-RU"/>
              </w:rPr>
              <w:t xml:space="preserve"> Федеральной службы государственной статистики по </w:t>
            </w:r>
            <w:r w:rsidR="00CB0573" w:rsidRPr="00CB057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Свердловской области и Курганской области</w:t>
            </w:r>
          </w:p>
        </w:tc>
        <w:tc>
          <w:tcPr>
            <w:tcW w:w="9497" w:type="dxa"/>
          </w:tcPr>
          <w:p w:rsidR="00091223" w:rsidRPr="00F11DE5" w:rsidRDefault="007218D9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значение целевого показателя рассчитывается на основании 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отче</w:t>
            </w:r>
            <w:r w:rsidR="00091223" w:rsidRPr="00F11DE5">
              <w:rPr>
                <w:rFonts w:ascii="Liberation Serif" w:eastAsia="Times New Roman" w:hAnsi="Liberation Serif" w:cs="Liberation Serif"/>
                <w:lang w:eastAsia="ru-RU"/>
              </w:rPr>
              <w:t>тных данных комитета экономики и муниципального заказа (акты выполненных работ)</w:t>
            </w:r>
          </w:p>
        </w:tc>
      </w:tr>
      <w:tr w:rsidR="00091223" w:rsidRPr="00F11DE5" w:rsidTr="00BD7BDB">
        <w:trPr>
          <w:trHeight w:val="527"/>
        </w:trPr>
        <w:tc>
          <w:tcPr>
            <w:tcW w:w="709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17</w:t>
            </w:r>
          </w:p>
        </w:tc>
        <w:tc>
          <w:tcPr>
            <w:tcW w:w="4537" w:type="dxa"/>
          </w:tcPr>
          <w:p w:rsidR="00091223" w:rsidRPr="00F11DE5" w:rsidRDefault="00091223" w:rsidP="0009122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1.1.</w:t>
            </w:r>
          </w:p>
          <w:p w:rsidR="00091223" w:rsidRPr="00F11DE5" w:rsidRDefault="00623857" w:rsidP="0062385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23857">
              <w:rPr>
                <w:rFonts w:ascii="Liberation Serif" w:eastAsia="Times New Roman" w:hAnsi="Liberation Serif" w:cs="Liberation Serif"/>
                <w:lang w:eastAsia="ru-RU"/>
              </w:rPr>
              <w:t>Число субъектов малого и среднего предпринимательства в расчете на 10 тыс. человек</w:t>
            </w:r>
          </w:p>
        </w:tc>
        <w:tc>
          <w:tcPr>
            <w:tcW w:w="9497" w:type="dxa"/>
          </w:tcPr>
          <w:p w:rsidR="00696E38" w:rsidRPr="00F11DE5" w:rsidRDefault="00623857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23857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отчета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по</w:t>
            </w:r>
            <w:r w:rsidRPr="00623857">
              <w:rPr>
                <w:rFonts w:ascii="Liberation Serif" w:eastAsia="Times New Roman" w:hAnsi="Liberation Serif" w:cs="Liberation Serif"/>
                <w:lang w:eastAsia="ru-RU"/>
              </w:rPr>
              <w:t xml:space="preserve"> Соглашению о предоставлении субсидии из бюджета городского округа Верхняя Пышма </w:t>
            </w:r>
            <w:proofErr w:type="spellStart"/>
            <w:r w:rsidRPr="00623857">
              <w:rPr>
                <w:rFonts w:ascii="Liberation Serif" w:eastAsia="Times New Roman" w:hAnsi="Liberation Serif" w:cs="Liberation Serif"/>
                <w:lang w:eastAsia="ru-RU"/>
              </w:rPr>
              <w:t>Верхнепышминскому</w:t>
            </w:r>
            <w:proofErr w:type="spellEnd"/>
            <w:r w:rsidRPr="00623857">
              <w:rPr>
                <w:rFonts w:ascii="Liberation Serif" w:eastAsia="Times New Roman" w:hAnsi="Liberation Serif" w:cs="Liberation Serif"/>
                <w:lang w:eastAsia="ru-RU"/>
              </w:rPr>
              <w:t xml:space="preserve"> фонду поддержки предпринимательства</w:t>
            </w:r>
          </w:p>
        </w:tc>
      </w:tr>
      <w:tr w:rsidR="00B83D93" w:rsidRPr="00F11DE5" w:rsidTr="00B83D93">
        <w:trPr>
          <w:trHeight w:val="527"/>
        </w:trPr>
        <w:tc>
          <w:tcPr>
            <w:tcW w:w="709" w:type="dxa"/>
          </w:tcPr>
          <w:p w:rsidR="00B83D93" w:rsidRPr="00F11DE5" w:rsidRDefault="00B83D93" w:rsidP="00B83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D93" w:rsidRPr="00B83D93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.2</w:t>
            </w: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B83D93" w:rsidRPr="00AA58C3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Доля субъектов малого и среднего предпринимательства, воспользовавшихся мерами поддержки, от общего числа субъектов малого и среднего предпринимательства</w:t>
            </w:r>
          </w:p>
        </w:tc>
        <w:tc>
          <w:tcPr>
            <w:tcW w:w="9497" w:type="dxa"/>
          </w:tcPr>
          <w:p w:rsidR="00B83D93" w:rsidRPr="00B83D93" w:rsidRDefault="00B83D93" w:rsidP="00B83D9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:</w:t>
            </w:r>
          </w:p>
          <w:p w:rsidR="00B83D93" w:rsidRPr="00B83D93" w:rsidRDefault="00B83D93" w:rsidP="00B83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29141D" w:rsidRPr="0029141D" w:rsidRDefault="0029141D" w:rsidP="0029141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9141D">
              <w:rPr>
                <w:rFonts w:ascii="Liberation Serif" w:eastAsia="Times New Roman" w:hAnsi="Liberation Serif" w:cs="Liberation Serif"/>
                <w:lang w:eastAsia="ru-RU"/>
              </w:rPr>
              <w:t>А – доля субъектов малого и среднего предпринимательства, воспользовавшихся мерами поддержки, выраженная в процентах;</w:t>
            </w:r>
          </w:p>
          <w:p w:rsidR="0029141D" w:rsidRPr="0029141D" w:rsidRDefault="0029141D" w:rsidP="0029141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9141D">
              <w:rPr>
                <w:rFonts w:ascii="Liberation Serif" w:eastAsia="Times New Roman" w:hAnsi="Liberation Serif" w:cs="Liberation Serif"/>
                <w:lang w:eastAsia="ru-RU"/>
              </w:rPr>
              <w:t>В – количество субъектов малого и среднего предпринимательства, воспользовавшихся мерами поддержки в рамках подпрограммы развития субъектов малого и среднего предпринимательства, за отчетный период;</w:t>
            </w:r>
          </w:p>
          <w:p w:rsidR="0029141D" w:rsidRPr="00623857" w:rsidRDefault="0029141D" w:rsidP="00B83D9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9141D">
              <w:rPr>
                <w:rFonts w:ascii="Liberation Serif" w:eastAsia="Times New Roman" w:hAnsi="Liberation Serif" w:cs="Liberation Serif"/>
                <w:lang w:eastAsia="ru-RU"/>
              </w:rPr>
              <w:t>С – количество субъектов малого и сред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него предпринимательства, включе</w:t>
            </w:r>
            <w:r w:rsidRPr="0029141D">
              <w:rPr>
                <w:rFonts w:ascii="Liberation Serif" w:eastAsia="Times New Roman" w:hAnsi="Liberation Serif" w:cs="Liberation Serif"/>
                <w:lang w:eastAsia="ru-RU"/>
              </w:rPr>
              <w:t>нных в Единый реестр субъектов малого и среднего предпринимател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ьства по состоянию на конец отче</w:t>
            </w:r>
            <w:r w:rsidRPr="0029141D">
              <w:rPr>
                <w:rFonts w:ascii="Liberation Serif" w:eastAsia="Times New Roman" w:hAnsi="Liberation Serif" w:cs="Liberation Serif"/>
                <w:lang w:eastAsia="ru-RU"/>
              </w:rPr>
              <w:t>тного периода</w:t>
            </w:r>
          </w:p>
        </w:tc>
      </w:tr>
      <w:tr w:rsidR="00B83D93" w:rsidRPr="00F11DE5" w:rsidTr="00B83D93">
        <w:trPr>
          <w:trHeight w:val="527"/>
        </w:trPr>
        <w:tc>
          <w:tcPr>
            <w:tcW w:w="709" w:type="dxa"/>
          </w:tcPr>
          <w:p w:rsidR="00B83D93" w:rsidRPr="00F11DE5" w:rsidRDefault="00B83D93" w:rsidP="00B83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D93" w:rsidRPr="00B83D93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.3.</w:t>
            </w:r>
          </w:p>
          <w:p w:rsidR="00B83D93" w:rsidRPr="00B83D93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Количество участников мероприятий, направленных на развитие молодежного предпринимательства</w:t>
            </w:r>
          </w:p>
        </w:tc>
        <w:tc>
          <w:tcPr>
            <w:tcW w:w="9497" w:type="dxa"/>
          </w:tcPr>
          <w:p w:rsidR="00B83D93" w:rsidRPr="00B83D93" w:rsidRDefault="00B83D93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отчета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по</w:t>
            </w:r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 xml:space="preserve"> Соглашению о предоставлении субсидии из бюджета городского округа Верхняя Пышма </w:t>
            </w:r>
            <w:proofErr w:type="spellStart"/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>Верхнепышминскому</w:t>
            </w:r>
            <w:proofErr w:type="spellEnd"/>
            <w:r w:rsidRPr="00B83D93">
              <w:rPr>
                <w:rFonts w:ascii="Liberation Serif" w:eastAsia="Times New Roman" w:hAnsi="Liberation Serif" w:cs="Liberation Serif"/>
                <w:lang w:eastAsia="ru-RU"/>
              </w:rPr>
              <w:t xml:space="preserve"> фонду поддержки предпринимательства</w:t>
            </w:r>
          </w:p>
        </w:tc>
      </w:tr>
      <w:tr w:rsidR="00B83D93" w:rsidRPr="00F11DE5" w:rsidTr="00B83D93">
        <w:trPr>
          <w:trHeight w:val="527"/>
        </w:trPr>
        <w:tc>
          <w:tcPr>
            <w:tcW w:w="709" w:type="dxa"/>
          </w:tcPr>
          <w:p w:rsidR="00B83D93" w:rsidRDefault="00B83D93" w:rsidP="00B83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0</w:t>
            </w:r>
          </w:p>
        </w:tc>
        <w:tc>
          <w:tcPr>
            <w:tcW w:w="4537" w:type="dxa"/>
          </w:tcPr>
          <w:p w:rsidR="00B83D93" w:rsidRPr="00F11DE5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.4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B83D93" w:rsidRPr="00F11DE5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проведенных консультаций для субъектов малого и среднего предпринимательства, </w:t>
            </w:r>
            <w:proofErr w:type="spell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амозанятых</w:t>
            </w:r>
            <w:proofErr w:type="spell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, безработных граждан и физических лиц в течение года</w:t>
            </w:r>
          </w:p>
        </w:tc>
        <w:tc>
          <w:tcPr>
            <w:tcW w:w="9497" w:type="dxa"/>
          </w:tcPr>
          <w:p w:rsidR="00B83D93" w:rsidRPr="00F11DE5" w:rsidRDefault="00B83D93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отчета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по</w:t>
            </w: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 Соглашению о предоставлении субсидии из бюджета городского округа Верхняя Пышма </w:t>
            </w:r>
            <w:proofErr w:type="spellStart"/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>Верхнепышминскому</w:t>
            </w:r>
            <w:proofErr w:type="spellEnd"/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 фонду поддержки предпринимательства</w:t>
            </w:r>
          </w:p>
        </w:tc>
      </w:tr>
      <w:tr w:rsidR="00B83D93" w:rsidRPr="00F11DE5" w:rsidTr="00BD7BDB">
        <w:trPr>
          <w:trHeight w:val="527"/>
        </w:trPr>
        <w:tc>
          <w:tcPr>
            <w:tcW w:w="709" w:type="dxa"/>
          </w:tcPr>
          <w:p w:rsidR="00B83D93" w:rsidRPr="00F11DE5" w:rsidRDefault="00893771" w:rsidP="00B83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1</w:t>
            </w:r>
          </w:p>
        </w:tc>
        <w:tc>
          <w:tcPr>
            <w:tcW w:w="4537" w:type="dxa"/>
          </w:tcPr>
          <w:p w:rsidR="00B83D93" w:rsidRPr="00F11DE5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2.</w:t>
            </w:r>
            <w:r w:rsidR="00893771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B83D93" w:rsidRPr="00F11DE5" w:rsidRDefault="00B83D93" w:rsidP="00B83D93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</w:t>
            </w:r>
            <w:proofErr w:type="spell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амозанятых</w:t>
            </w:r>
            <w:proofErr w:type="spellEnd"/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граждан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зафиксировавших свой статус. с учетом введения налогового режима для </w:t>
            </w:r>
            <w:proofErr w:type="spellStart"/>
            <w:r>
              <w:rPr>
                <w:rFonts w:ascii="Liberation Serif" w:eastAsia="Times New Roman" w:hAnsi="Liberation Serif" w:cs="Liberation Serif"/>
                <w:lang w:eastAsia="ru-RU"/>
              </w:rPr>
              <w:t>самозанятых</w:t>
            </w:r>
            <w:proofErr w:type="spellEnd"/>
          </w:p>
        </w:tc>
        <w:tc>
          <w:tcPr>
            <w:tcW w:w="9497" w:type="dxa"/>
          </w:tcPr>
          <w:p w:rsidR="00B83D93" w:rsidRPr="00F11DE5" w:rsidRDefault="00B83D93" w:rsidP="00B83D9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анных письма Министерства инвестиций и развития Свердловской области</w:t>
            </w:r>
          </w:p>
        </w:tc>
      </w:tr>
      <w:tr w:rsidR="00B83D93" w:rsidRPr="00F11DE5" w:rsidTr="00BD7BDB">
        <w:trPr>
          <w:trHeight w:val="527"/>
        </w:trPr>
        <w:tc>
          <w:tcPr>
            <w:tcW w:w="709" w:type="dxa"/>
          </w:tcPr>
          <w:p w:rsidR="00B83D93" w:rsidRPr="00F11DE5" w:rsidRDefault="00893771" w:rsidP="00B83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2</w:t>
            </w:r>
          </w:p>
        </w:tc>
        <w:tc>
          <w:tcPr>
            <w:tcW w:w="4537" w:type="dxa"/>
          </w:tcPr>
          <w:p w:rsidR="00B83D93" w:rsidRPr="00F11DE5" w:rsidRDefault="00B83D93" w:rsidP="00B83D9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</w:t>
            </w:r>
            <w:r w:rsidR="00893771">
              <w:rPr>
                <w:rFonts w:ascii="Liberation Serif" w:eastAsia="Times New Roman" w:hAnsi="Liberation Serif" w:cs="Liberation Serif"/>
                <w:lang w:eastAsia="ru-RU"/>
              </w:rPr>
              <w:t>3.1.</w:t>
            </w:r>
          </w:p>
          <w:p w:rsidR="00B83D93" w:rsidRPr="00F11DE5" w:rsidRDefault="00B83D93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субъектов малого предпринимательства, размещен</w:t>
            </w:r>
            <w:r w:rsidR="00893771">
              <w:rPr>
                <w:rFonts w:ascii="Liberation Serif" w:eastAsia="Times New Roman" w:hAnsi="Liberation Serif" w:cs="Liberation Serif"/>
                <w:lang w:eastAsia="ru-RU"/>
              </w:rPr>
              <w:t>ных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в Центре поддержке малого предпринимательства</w:t>
            </w:r>
          </w:p>
        </w:tc>
        <w:tc>
          <w:tcPr>
            <w:tcW w:w="9497" w:type="dxa"/>
          </w:tcPr>
          <w:p w:rsidR="00B83D93" w:rsidRPr="00F11DE5" w:rsidRDefault="00B83D93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отчета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по</w:t>
            </w: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 Соглашению о предоставлении субсидии из бюджета городского округа Верхняя Пышма </w:t>
            </w:r>
            <w:proofErr w:type="spellStart"/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>Верхнепышминскому</w:t>
            </w:r>
            <w:proofErr w:type="spellEnd"/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 фонду поддержки предпринимательства</w:t>
            </w:r>
          </w:p>
        </w:tc>
      </w:tr>
      <w:tr w:rsidR="00893771" w:rsidRPr="00F11DE5" w:rsidTr="00600D3C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71" w:rsidRPr="00893771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93771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3.2.</w:t>
            </w:r>
            <w:r w:rsidRPr="00893771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Общее количество вновь созданных рабочих мест субъектами малого </w:t>
            </w:r>
            <w:r w:rsidRPr="00893771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едпринимательства за счет размещения в Центре поддержки малого предпринимательства</w:t>
            </w:r>
          </w:p>
        </w:tc>
        <w:tc>
          <w:tcPr>
            <w:tcW w:w="9497" w:type="dxa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значение целевого показателя рассчитывается на основании отчета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по</w:t>
            </w: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 Соглашению о предоставлении субсидии из бюджета городского округа Верхняя Пышма </w:t>
            </w:r>
            <w:proofErr w:type="spellStart"/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>Верхнепышминскому</w:t>
            </w:r>
            <w:proofErr w:type="spellEnd"/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 фонду поддержки предпринимательств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3.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4.1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893771" w:rsidRPr="00F11DE5" w:rsidRDefault="00893771" w:rsidP="00182AE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93771">
              <w:rPr>
                <w:rFonts w:ascii="Liberation Serif" w:eastAsia="Times New Roman" w:hAnsi="Liberation Serif" w:cs="Liberation Serif"/>
                <w:lang w:eastAsia="ru-RU"/>
              </w:rPr>
              <w:t>Процент соответствия структуры и содержания инвестиционного портала городского округа Верхняя Пышма требованиям Стандарта деятельности органов местного самоуправления муниципальных образований Свердловской области, направленного на улучшение инвестиционного климата (Версия 3.0), утвержденного Губернатором Свердловской области 27</w:t>
            </w:r>
            <w:r w:rsidR="00182AE2">
              <w:rPr>
                <w:rFonts w:ascii="Liberation Serif" w:eastAsia="Times New Roman" w:hAnsi="Liberation Serif" w:cs="Liberation Serif"/>
                <w:lang w:eastAsia="ru-RU"/>
              </w:rPr>
              <w:t>.11.</w:t>
            </w:r>
            <w:r w:rsidR="002566F4">
              <w:rPr>
                <w:rFonts w:ascii="Liberation Serif" w:eastAsia="Times New Roman" w:hAnsi="Liberation Serif" w:cs="Liberation Serif"/>
                <w:lang w:eastAsia="ru-RU"/>
              </w:rPr>
              <w:t xml:space="preserve">2024 № </w:t>
            </w:r>
            <w:r w:rsidRPr="00893771">
              <w:rPr>
                <w:rFonts w:ascii="Liberation Serif" w:eastAsia="Times New Roman" w:hAnsi="Liberation Serif" w:cs="Liberation Serif"/>
                <w:lang w:eastAsia="ru-RU"/>
              </w:rPr>
              <w:t>01-01-40/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отч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тных данных комитета экономики и муниципального заказа 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4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, выраженна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С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общее количества поступивших запросов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4.1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Количество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архивных документов, включая фонды аудио- и видео-а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числовое значение берется из паспорта архива по состоянию на 1 января; сведений об изменениях в составе и объеме фондов по состоянию на 1 января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4.2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документов муниципального архивного фонд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тчета МКУ «Архив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4.2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, выраженна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– количество архивных документов, хранящихся в соответствии с требованиями нормативов хранения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С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общее количество архивных документов, находящихся на хранении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4.3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, выраженна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архивных документов, принятых на постоянное хранение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С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общее количество документов Архивного фонда Российской Федерации, подлежащих приему в установленные законодательством сроки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5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внесенных изменений в Генеральный план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отчета управления архитектуры и градостроительства 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5.2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кадастр недвижимост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управления архитектуры и градостроительств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5.2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управления архитектуры и градостроительств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5.2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населенных пунктов, сведения о местоположении границ которых внесены в Единый государственный реестр недвижимост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управления архитектуры и градостроительств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6.1.1. Количество семей, нуждающихся в улучшении жилищных услов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C65C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218D9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отчета отдела по учету и распределению жилья 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3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6.1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тдела по учету и распределению жилья (договоры краткосрочного найма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источников нецентрализованного водоснабжения общего пользования с качеством вод соответствующим СанПиН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а отдела городского хозяйства и охраны окружающей среды городского округа Верхняя Пышма (Программы мониторинга качества вод источников нецентрализованного водоснабжения в населенных пунктах городского округа Верхняя Пышма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2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особо охраняемых природных территорий местного знач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а отдела городского хозяйства и охраны окружающей среды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2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утилизированных опасных отход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а отдела городского хозяйства и охраны окружающей среды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2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а отдела городского хозяйства и охраны окружающей среды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2.4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предупреждений о неблагоприятных метеорологических условиях, полученных и размещенных на официальном сайте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а отдела городского хозяйства и охраны окружающей среды городского округа Верхняя Пышма (сообщения ФГБУ «Уральское УГМС»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3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реализованных мер по техническому обслуживанию, эксплуатационному контролю, мониторингу состояния и предотвращению аварий на гидротехнических сооружения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реализованных мер по техническому обслуживанию, эксплуатационному контролю, мониторингу состояния и предотвращению аварий на ГТС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выполненных работ по реализации мер по техническому обслуживанию, эксплуатационному контролю, мониторингу состояния и предотвращению аварий на ГТС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ее количество необходимых работ по реализации мер по техническому обслуживанию, эксплуатационному контролю, мониторингу состояния и предотвращению аварий на ГТС, предусмотренные «Планом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ей на водных объектах», утвержд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нным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остановлением администрации городского округа Верхняя Пышма от 29.12.2021 № 1125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3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 xml:space="preserve"> доля заключ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выражается в процентах;</w:t>
            </w:r>
          </w:p>
          <w:p w:rsidR="00893771" w:rsidRPr="00F11DE5" w:rsidRDefault="00CB0573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В – количество заключе</w:t>
            </w:r>
            <w:r w:rsidR="00893771" w:rsidRPr="00F11DE5">
              <w:rPr>
                <w:rFonts w:ascii="Liberation Serif" w:eastAsia="Times New Roman" w:hAnsi="Liberation Serif" w:cs="Liberation Serif"/>
                <w:lang w:eastAsia="ru-RU"/>
              </w:rPr>
              <w:t>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общее количество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которые необходимо заключить в соответствии с законодательством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3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гидротехнических сооружений, прошедших паспортизаци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отч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та МКУ «Управление гражданской защиты городского округа Верхняя Пышма», «Плана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, утвержденного постановлением администрации городского округа Верхняя Пышма от 29.12.2021 № 1125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4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капитального строительства и жилищно-коммунального хозяйства городского округа Верхняя Пышма» (актов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7.3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ыполнена рекультивация полигона твердых бытовых (коммунальных) и промышленных отход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капитального строительства и жилищно-коммунального хозяйства городского округа Верхняя Пышма» (актов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1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ровень оснащенности единой дежурно-диспетчерской службы и «Системы-112» требуемым оборудованием и программными комплексам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2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Доля обученного не работающего населения, старше 18-ти лет,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обученного не работающего населения, старше 18-ти лет, в области защиты от чрезвычайных ситуаций в общей численности населения городского округа Верхняя Пышма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обученного населения в области защиты от чрезвычайных ситуаций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ая численность населения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3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разработанных планов в области гражданской обороны от общего количества планов, подлежащих разработк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разработанных планов в области гражданской обороны от общего количества планов, подлежащих разработке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разработанных планов в области гражданской обороны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необходимое количество разработанных планов в области гражданской обороны в соответствии с планами основных мероприятий и законодательством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4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лесных пожаров, не создавших угрозу сельским населенным пунктам, в общем количестве лесных низовых пожар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лесных пожаров, не создавших угрозу сельским населенным пунктам, в общем количестве лесных низовых пожаров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лесных пожаров, ликвидированных в течение первых суток с момента обнаружения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общее количество лесных пожаров в городском округе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4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сельских населенных пунктов, охваченных работами по устройству минерализованных полос, от общего количества сельских населенных пунктов городского округа Верхняя Пышма, подверженных угрозе лесных пожаров и других ландшафтных (природных) пожар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сельских населенных пунктов, охваченных работами по устройству минерализованных полос от общего количества сельских населенных пунктов городского округа Верхняя Пышма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сельских населенных пунктов, охваченных работами по устройству минерализованных полос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ее количество сельских населенных пунктов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4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4.4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Доля обученного не работающего населения, старше 18-ти лет, в области пожарной безопасности в общей численност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населения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обученного не работающего населения, старше 18-ти лет, в области пожарной безопасности в общей численности населения городского округа Верхняя Пышма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– численность обученного населения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ая численность населения в городском округе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4.5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меньшение доли неисправных пожарных гидрантов в границах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исправных пожарных гидрантов в общем количестве пожарных гидрантов в городском округе Верхняя Пышма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исправных пожарных гидрантов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общее количество пожарных гидрантов в городском округе Верхняя Пышма.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4.6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семей, находящихся в трудной жизненной ситуации, в социально опасном положении, обеспеченных автономными пожарными </w:t>
            </w:r>
            <w:proofErr w:type="spell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извещателями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5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ая численность населения в городском округе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5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становка на необорудованных для отдыха и купания водоемах запрещающих знак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 (акты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8.6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ровень обеспеченности специальным транспортом, аварийно-спасательным инструментом и оборудовани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уровень обеспеченности специальным транспортом, аварийно-спасательным инструментом и оборудованием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специального транспорта, аварийно-спасательного инструмента и оборудования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ее количество специального транспорта, аварийно-спасательного инструмента и оборудования, которое предусмотрено МЧС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Увеличение числа социально значимых объектов, подключенных к Единой сети передачи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отчета МКУ «Управление гражданской защиты городского округа Верхняя Пышма», Плана создания (развития) аппаратно-программного комплекса «Безопасный город» городского округа Верхняя Пышма до 2030 года,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утвержденному постановлением администрации городского округа Верхняя Пышма от 30.10.2023 № 1317 (акты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1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величение протяженности линии Единой сети передачи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, Плана создания (развития) аппаратно-программного комплекса «Безопасный город» городского округа Верхняя Пышма до 2030 года, утвержденному постановлением администрации городского округа Верхняя Пышма от 30.10.2023 № 1317 (акты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1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Увеличение количества камер видеонаблюдения в системе программно-аппаратного комплекса «Безопасный город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гражданской защиты городского округа Верхняя Пышма», Плана создания (развития) аппаратно-программного комплекса «Безопасный город» городского округа Верхняя Пышма до 2030 года, утвержденному постановлением администрации городского округа Верхняя Пышма от 30.10.2023 № 1317 (акты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1.4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беспечение бесперебойной работы программно-аппаратного комплекса «Безопасный город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уровень обеспеченности бесперебойной работы программно-аппаратного комплекса «Безопасный город»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нарушений в работе программно-аппаратного комплекса «Безопасный город»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общее количество часов работы программно-аппаратного комплекса «Безопасный город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2.1.</w:t>
            </w:r>
          </w:p>
          <w:p w:rsidR="00893771" w:rsidRPr="00F11DE5" w:rsidRDefault="00374B5C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74B5C">
              <w:rPr>
                <w:rFonts w:ascii="Liberation Serif" w:eastAsia="Times New Roman" w:hAnsi="Liberation Serif" w:cs="Liberation Serif"/>
                <w:lang w:eastAsia="ru-RU"/>
              </w:rPr>
              <w:t>Принято участие добровольными формированиями по охране общественного порядка при проведении массовых и публичных мероприятий, проводимых на территории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 xml:space="preserve">на основании </w:t>
            </w:r>
            <w:r w:rsidR="00374B5C" w:rsidRPr="00374B5C">
              <w:rPr>
                <w:rFonts w:ascii="Liberation Serif" w:eastAsia="Times New Roman" w:hAnsi="Liberation Serif" w:cs="Liberation Serif"/>
                <w:lang w:eastAsia="ru-RU"/>
              </w:rPr>
              <w:t xml:space="preserve">отчета 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по</w:t>
            </w:r>
            <w:r w:rsidR="00374B5C" w:rsidRPr="00374B5C">
              <w:rPr>
                <w:rFonts w:ascii="Liberation Serif" w:eastAsia="Times New Roman" w:hAnsi="Liberation Serif" w:cs="Liberation Serif"/>
                <w:lang w:eastAsia="ru-RU"/>
              </w:rPr>
              <w:t xml:space="preserve"> Соглашению о предоставлении субсидии из бюджета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3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374B5C" w:rsidP="00374B5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74B5C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</w:t>
            </w:r>
            <w:r w:rsidR="00893771"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на основании </w:t>
            </w:r>
            <w:r w:rsidR="00893771" w:rsidRPr="00F11DE5">
              <w:rPr>
                <w:rFonts w:ascii="Liberation Serif" w:eastAsia="Times New Roman" w:hAnsi="Liberation Serif" w:cs="Liberation Serif"/>
                <w:lang w:eastAsia="ru-RU"/>
              </w:rPr>
              <w:t>сводного отчета службы по взаимодействию с административными органами, составленного на основании отчетов МКУ «Управление культуры городского округа Верхняя Пышма», МКУ «Управление образования городского округа Верхняя Пышма», МКУ «Управление физической культуры, спорта и молодежной политики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3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органов местного самоуправления предъявленным требованиям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3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>значение целевого показателя рассчитывается по формул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= В / </w:t>
            </w:r>
            <w:proofErr w:type="gram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</w:t>
            </w:r>
            <w:proofErr w:type="gram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x 100%, где: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–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 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, выражается в процентах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В – количество информационно-пропагандистских мероприятий по разъяснению сущности терроризма и его общественной опасности, за отчетный период;</w:t>
            </w:r>
          </w:p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С – численность постоянного населения городского округа Верхняя Пыш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3.4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исполнении мероприятий Комплексного плана противодействия идеологии терроризма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374B5C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9.3.5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беспечение проверки состо</w:t>
            </w:r>
            <w:r w:rsidR="00CB0573">
              <w:rPr>
                <w:rFonts w:ascii="Liberation Serif" w:eastAsia="Times New Roman" w:hAnsi="Liberation Serif" w:cs="Liberation Serif"/>
                <w:lang w:eastAsia="ru-RU"/>
              </w:rPr>
              <w:t>яния антитеррористической защище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нности мест массового пребывания люде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374B5C" w:rsidP="008937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6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0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Центр пространственного развития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0.1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заключений о результатах рассмотрения материал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Центр пространственного развития городского округа Верхняя Пышма»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1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МКУ «Управление капитального строительства и жилищно-коммунального хозяйства городского округа Верхняя Пышма» (актов выполненных работ, договоров на изготовление и установку знаков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1.1.2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изданной печатной и видеопродукции, направленной на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одвижение туристического потенциала городского округа Верхняя Пыш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комитета экономики и муниципального заказа о реализации мероприятия (акта выполненных работ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1.1.3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 xml:space="preserve">Проведение мероприятий в сфере туризма, направленных на формирование имиджа города Верхняя Пышма как туристической привлекательной территории (организация конкурсов, экскурсий, </w:t>
            </w:r>
            <w:proofErr w:type="spellStart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вестов</w:t>
            </w:r>
            <w:proofErr w:type="spellEnd"/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, викторин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комитета экономики и муниципального заказа о реализации мероприятий в сфере туризма (публикаций в СМИ, протокола комиссии «О проведении конкурса сувенирной продукции «Сувенир городского округа Верхняя Пышма»)</w:t>
            </w:r>
          </w:p>
        </w:tc>
      </w:tr>
      <w:tr w:rsidR="00893771" w:rsidRPr="00F11DE5" w:rsidTr="00BD7BDB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Целевой показатель 12.1.1.</w:t>
            </w:r>
          </w:p>
          <w:p w:rsidR="00893771" w:rsidRPr="00F11DE5" w:rsidRDefault="00893771" w:rsidP="00893771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Количество семей (педагогических и иных работников), улучшивших жилищные услов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71" w:rsidRPr="00F11DE5" w:rsidRDefault="00893771" w:rsidP="0089377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F11DE5">
              <w:rPr>
                <w:rFonts w:ascii="Liberation Serif" w:eastAsia="Times New Roman" w:hAnsi="Liberation Serif" w:cs="Liberation Serif"/>
                <w:lang w:eastAsia="ru-RU"/>
              </w:rPr>
              <w:t>отчета отдела по учету и распределению жилья (акты, договоры краткосрочного найма)</w:t>
            </w:r>
          </w:p>
        </w:tc>
      </w:tr>
      <w:tr w:rsidR="00893771" w:rsidRPr="00F11DE5" w:rsidTr="00941E8A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771" w:rsidRPr="00F11DE5" w:rsidRDefault="00893771" w:rsidP="0037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  <w:r w:rsidR="00374B5C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4537" w:type="dxa"/>
          </w:tcPr>
          <w:p w:rsidR="00893771" w:rsidRPr="002013BF" w:rsidRDefault="00893771" w:rsidP="00893771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3.1.1</w:t>
            </w:r>
            <w:r w:rsidRPr="002013BF">
              <w:rPr>
                <w:rFonts w:ascii="Liberation Serif" w:hAnsi="Liberation Serif"/>
              </w:rPr>
              <w:t>.</w:t>
            </w:r>
          </w:p>
          <w:p w:rsidR="00893771" w:rsidRDefault="00893771" w:rsidP="00893771">
            <w:pPr>
              <w:spacing w:after="0" w:line="240" w:lineRule="auto"/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>Количество социально ориентированных некоммерческих организаций, получивших поддержку в виде субсидии</w:t>
            </w:r>
          </w:p>
        </w:tc>
        <w:tc>
          <w:tcPr>
            <w:tcW w:w="9497" w:type="dxa"/>
          </w:tcPr>
          <w:p w:rsidR="00893771" w:rsidRPr="002013BF" w:rsidRDefault="00893771" w:rsidP="0089377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A4F76">
              <w:rPr>
                <w:rFonts w:ascii="Liberation Serif" w:eastAsia="Times New Roman" w:hAnsi="Liberation Serif" w:cs="Liberation Serif"/>
                <w:lang w:eastAsia="ru-RU"/>
              </w:rPr>
              <w:t xml:space="preserve">значение целевого показателя рассчитывается на основании </w:t>
            </w:r>
            <w:r w:rsidRPr="00460B7A">
              <w:rPr>
                <w:rFonts w:ascii="Liberation Serif" w:hAnsi="Liberation Serif" w:cs="Calibri"/>
              </w:rPr>
              <w:t>данных протокола заседания комиссии о предоставлении субсидии, распоряжения администрации</w:t>
            </w:r>
            <w:r w:rsidR="00CB0573">
              <w:rPr>
                <w:rFonts w:ascii="Liberation Serif" w:hAnsi="Liberation Serif" w:cs="Calibri"/>
              </w:rPr>
              <w:t xml:space="preserve"> о предоставлении субсидии, отче</w:t>
            </w:r>
            <w:r w:rsidRPr="00460B7A">
              <w:rPr>
                <w:rFonts w:ascii="Liberation Serif" w:hAnsi="Liberation Serif" w:cs="Calibri"/>
              </w:rPr>
              <w:t xml:space="preserve">тных данных </w:t>
            </w:r>
            <w:r w:rsidRPr="004615F4">
              <w:rPr>
                <w:rFonts w:ascii="Liberation Serif" w:hAnsi="Liberation Serif" w:cs="Calibri"/>
              </w:rPr>
              <w:t>отдела социальной политики</w:t>
            </w:r>
            <w:r>
              <w:rPr>
                <w:rFonts w:ascii="Liberation Serif" w:hAnsi="Liberation Serif" w:cs="Calibri"/>
              </w:rPr>
              <w:t xml:space="preserve"> городского округа Верхняя Пышма</w:t>
            </w:r>
          </w:p>
        </w:tc>
      </w:tr>
    </w:tbl>
    <w:p w:rsidR="00091223" w:rsidRPr="00F11DE5" w:rsidRDefault="00091223" w:rsidP="00091223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sectPr w:rsidR="00091223" w:rsidRPr="00F11DE5" w:rsidSect="0067264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02" w:rsidRDefault="00B10002" w:rsidP="007147EB">
      <w:pPr>
        <w:spacing w:after="0" w:line="240" w:lineRule="auto"/>
      </w:pPr>
      <w:r>
        <w:separator/>
      </w:r>
    </w:p>
  </w:endnote>
  <w:endnote w:type="continuationSeparator" w:id="0">
    <w:p w:rsidR="00B10002" w:rsidRDefault="00B10002" w:rsidP="0071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02" w:rsidRDefault="00B10002" w:rsidP="007147EB">
      <w:pPr>
        <w:spacing w:after="0" w:line="240" w:lineRule="auto"/>
      </w:pPr>
      <w:r>
        <w:separator/>
      </w:r>
    </w:p>
  </w:footnote>
  <w:footnote w:type="continuationSeparator" w:id="0">
    <w:p w:rsidR="00B10002" w:rsidRDefault="00B10002" w:rsidP="0071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2608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9125C" w:rsidRPr="00D53517" w:rsidRDefault="0089125C" w:rsidP="00D53517">
        <w:pPr>
          <w:pStyle w:val="a7"/>
          <w:jc w:val="center"/>
          <w:rPr>
            <w:rFonts w:ascii="Liberation Serif" w:hAnsi="Liberation Serif"/>
            <w:sz w:val="28"/>
            <w:szCs w:val="28"/>
          </w:rPr>
        </w:pPr>
        <w:r w:rsidRPr="00D53517">
          <w:rPr>
            <w:rFonts w:ascii="Liberation Serif" w:hAnsi="Liberation Serif"/>
            <w:sz w:val="28"/>
            <w:szCs w:val="28"/>
          </w:rPr>
          <w:fldChar w:fldCharType="begin"/>
        </w:r>
        <w:r w:rsidRPr="00D53517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D53517">
          <w:rPr>
            <w:rFonts w:ascii="Liberation Serif" w:hAnsi="Liberation Serif"/>
            <w:sz w:val="28"/>
            <w:szCs w:val="28"/>
          </w:rPr>
          <w:fldChar w:fldCharType="separate"/>
        </w:r>
        <w:r w:rsidR="00F72492">
          <w:rPr>
            <w:rFonts w:ascii="Liberation Serif" w:hAnsi="Liberation Serif"/>
            <w:noProof/>
            <w:sz w:val="28"/>
            <w:szCs w:val="28"/>
          </w:rPr>
          <w:t>70</w:t>
        </w:r>
        <w:r w:rsidRPr="00D53517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0584"/>
    <w:multiLevelType w:val="hybridMultilevel"/>
    <w:tmpl w:val="9326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1827"/>
    <w:multiLevelType w:val="hybridMultilevel"/>
    <w:tmpl w:val="40CE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95FB0"/>
    <w:multiLevelType w:val="hybridMultilevel"/>
    <w:tmpl w:val="6790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2FF5"/>
    <w:multiLevelType w:val="hybridMultilevel"/>
    <w:tmpl w:val="1FDE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1410"/>
    <w:multiLevelType w:val="hybridMultilevel"/>
    <w:tmpl w:val="49940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A5"/>
    <w:rsid w:val="00024079"/>
    <w:rsid w:val="000261A4"/>
    <w:rsid w:val="00051E7E"/>
    <w:rsid w:val="00084EFE"/>
    <w:rsid w:val="00091223"/>
    <w:rsid w:val="000A71C6"/>
    <w:rsid w:val="000D08A7"/>
    <w:rsid w:val="000D66EC"/>
    <w:rsid w:val="000F5DBC"/>
    <w:rsid w:val="001239B7"/>
    <w:rsid w:val="00123FBA"/>
    <w:rsid w:val="00133F18"/>
    <w:rsid w:val="00134693"/>
    <w:rsid w:val="00155AA8"/>
    <w:rsid w:val="00155F7D"/>
    <w:rsid w:val="001679E7"/>
    <w:rsid w:val="00171D9C"/>
    <w:rsid w:val="00182AE2"/>
    <w:rsid w:val="00184793"/>
    <w:rsid w:val="0019392B"/>
    <w:rsid w:val="001A2FDB"/>
    <w:rsid w:val="001A4CB2"/>
    <w:rsid w:val="001A6C6A"/>
    <w:rsid w:val="001C0E72"/>
    <w:rsid w:val="001C19F8"/>
    <w:rsid w:val="001F6DEF"/>
    <w:rsid w:val="00206025"/>
    <w:rsid w:val="00212ED6"/>
    <w:rsid w:val="002352B8"/>
    <w:rsid w:val="00244A74"/>
    <w:rsid w:val="002566F4"/>
    <w:rsid w:val="002708AD"/>
    <w:rsid w:val="0027278C"/>
    <w:rsid w:val="00275C3D"/>
    <w:rsid w:val="00276F90"/>
    <w:rsid w:val="00280671"/>
    <w:rsid w:val="00290565"/>
    <w:rsid w:val="0029141D"/>
    <w:rsid w:val="002D7C9C"/>
    <w:rsid w:val="002F724C"/>
    <w:rsid w:val="003170FC"/>
    <w:rsid w:val="0035366F"/>
    <w:rsid w:val="00374B5C"/>
    <w:rsid w:val="00376C9E"/>
    <w:rsid w:val="003A3B50"/>
    <w:rsid w:val="003C0EE2"/>
    <w:rsid w:val="003F2BB6"/>
    <w:rsid w:val="003F5B09"/>
    <w:rsid w:val="004129C6"/>
    <w:rsid w:val="004259B0"/>
    <w:rsid w:val="00450491"/>
    <w:rsid w:val="004558F8"/>
    <w:rsid w:val="00481D84"/>
    <w:rsid w:val="004A4C89"/>
    <w:rsid w:val="004C1108"/>
    <w:rsid w:val="004C61BB"/>
    <w:rsid w:val="004F5441"/>
    <w:rsid w:val="00500F70"/>
    <w:rsid w:val="005061F0"/>
    <w:rsid w:val="00523379"/>
    <w:rsid w:val="005258B6"/>
    <w:rsid w:val="00525E56"/>
    <w:rsid w:val="00531604"/>
    <w:rsid w:val="00561A68"/>
    <w:rsid w:val="005622A2"/>
    <w:rsid w:val="00577C83"/>
    <w:rsid w:val="0058278A"/>
    <w:rsid w:val="00592EDD"/>
    <w:rsid w:val="005C65AA"/>
    <w:rsid w:val="00600D3C"/>
    <w:rsid w:val="006134DC"/>
    <w:rsid w:val="00623857"/>
    <w:rsid w:val="00623D8B"/>
    <w:rsid w:val="00636DC8"/>
    <w:rsid w:val="00637B79"/>
    <w:rsid w:val="00672647"/>
    <w:rsid w:val="0067533E"/>
    <w:rsid w:val="0068066C"/>
    <w:rsid w:val="00694D47"/>
    <w:rsid w:val="00696E38"/>
    <w:rsid w:val="006B5C40"/>
    <w:rsid w:val="006C3016"/>
    <w:rsid w:val="006D1746"/>
    <w:rsid w:val="006E0268"/>
    <w:rsid w:val="006E04DD"/>
    <w:rsid w:val="006E6132"/>
    <w:rsid w:val="00713CC0"/>
    <w:rsid w:val="007147EB"/>
    <w:rsid w:val="00720F18"/>
    <w:rsid w:val="007218D9"/>
    <w:rsid w:val="0072774D"/>
    <w:rsid w:val="00745175"/>
    <w:rsid w:val="007515FF"/>
    <w:rsid w:val="007606B7"/>
    <w:rsid w:val="00770C38"/>
    <w:rsid w:val="00772DA4"/>
    <w:rsid w:val="00782C64"/>
    <w:rsid w:val="007A37E3"/>
    <w:rsid w:val="007C652F"/>
    <w:rsid w:val="007E37C8"/>
    <w:rsid w:val="008022DD"/>
    <w:rsid w:val="00840CA5"/>
    <w:rsid w:val="00856046"/>
    <w:rsid w:val="00873CC6"/>
    <w:rsid w:val="0089125C"/>
    <w:rsid w:val="008919DF"/>
    <w:rsid w:val="00893771"/>
    <w:rsid w:val="00893AB3"/>
    <w:rsid w:val="00897842"/>
    <w:rsid w:val="008B143B"/>
    <w:rsid w:val="008B6B9C"/>
    <w:rsid w:val="008C228D"/>
    <w:rsid w:val="008F3C41"/>
    <w:rsid w:val="008F54B2"/>
    <w:rsid w:val="00907F3D"/>
    <w:rsid w:val="009255D7"/>
    <w:rsid w:val="009369C6"/>
    <w:rsid w:val="00941E8A"/>
    <w:rsid w:val="0094227A"/>
    <w:rsid w:val="00961B62"/>
    <w:rsid w:val="00982880"/>
    <w:rsid w:val="009A4226"/>
    <w:rsid w:val="009B16A5"/>
    <w:rsid w:val="009C0BE0"/>
    <w:rsid w:val="009E0040"/>
    <w:rsid w:val="009F34CC"/>
    <w:rsid w:val="009F785E"/>
    <w:rsid w:val="00A033B4"/>
    <w:rsid w:val="00A05EB0"/>
    <w:rsid w:val="00A117A6"/>
    <w:rsid w:val="00A12246"/>
    <w:rsid w:val="00A1786F"/>
    <w:rsid w:val="00A2333E"/>
    <w:rsid w:val="00A6284A"/>
    <w:rsid w:val="00A71A96"/>
    <w:rsid w:val="00A75E80"/>
    <w:rsid w:val="00A9081E"/>
    <w:rsid w:val="00A93356"/>
    <w:rsid w:val="00AA58C3"/>
    <w:rsid w:val="00AA6A6F"/>
    <w:rsid w:val="00AA749A"/>
    <w:rsid w:val="00AC2D1A"/>
    <w:rsid w:val="00AD1006"/>
    <w:rsid w:val="00AD6B1D"/>
    <w:rsid w:val="00AE3227"/>
    <w:rsid w:val="00AE51ED"/>
    <w:rsid w:val="00B00F6E"/>
    <w:rsid w:val="00B10002"/>
    <w:rsid w:val="00B16911"/>
    <w:rsid w:val="00B20834"/>
    <w:rsid w:val="00B25AE1"/>
    <w:rsid w:val="00B3395B"/>
    <w:rsid w:val="00B33D02"/>
    <w:rsid w:val="00B61107"/>
    <w:rsid w:val="00B74909"/>
    <w:rsid w:val="00B81E8F"/>
    <w:rsid w:val="00B83D93"/>
    <w:rsid w:val="00BD7BDB"/>
    <w:rsid w:val="00C331FB"/>
    <w:rsid w:val="00C61907"/>
    <w:rsid w:val="00C65CFF"/>
    <w:rsid w:val="00C705E9"/>
    <w:rsid w:val="00CA4F76"/>
    <w:rsid w:val="00CB0573"/>
    <w:rsid w:val="00CD7F64"/>
    <w:rsid w:val="00CF6111"/>
    <w:rsid w:val="00D03F5C"/>
    <w:rsid w:val="00D050D0"/>
    <w:rsid w:val="00D40262"/>
    <w:rsid w:val="00D474E4"/>
    <w:rsid w:val="00D53517"/>
    <w:rsid w:val="00D81646"/>
    <w:rsid w:val="00DB5523"/>
    <w:rsid w:val="00DD23B8"/>
    <w:rsid w:val="00DD4A89"/>
    <w:rsid w:val="00DE3AFF"/>
    <w:rsid w:val="00E03A3A"/>
    <w:rsid w:val="00E575A3"/>
    <w:rsid w:val="00EA6568"/>
    <w:rsid w:val="00EB4A54"/>
    <w:rsid w:val="00EB614C"/>
    <w:rsid w:val="00EC6F8E"/>
    <w:rsid w:val="00F00B89"/>
    <w:rsid w:val="00F11DE5"/>
    <w:rsid w:val="00F121D7"/>
    <w:rsid w:val="00F40100"/>
    <w:rsid w:val="00F46863"/>
    <w:rsid w:val="00F54B08"/>
    <w:rsid w:val="00F72492"/>
    <w:rsid w:val="00F86E57"/>
    <w:rsid w:val="00F91057"/>
    <w:rsid w:val="00FD6694"/>
    <w:rsid w:val="00FE78E9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7664"/>
  <w15:chartTrackingRefBased/>
  <w15:docId w15:val="{E2C64582-1216-4351-9002-7CA62E9B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14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474E4"/>
    <w:rPr>
      <w:b/>
      <w:bCs/>
    </w:rPr>
  </w:style>
  <w:style w:type="paragraph" w:styleId="a7">
    <w:name w:val="header"/>
    <w:basedOn w:val="a"/>
    <w:link w:val="a8"/>
    <w:uiPriority w:val="99"/>
    <w:unhideWhenUsed/>
    <w:rsid w:val="00714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7EB"/>
  </w:style>
  <w:style w:type="paragraph" w:styleId="a9">
    <w:name w:val="footer"/>
    <w:basedOn w:val="a"/>
    <w:link w:val="aa"/>
    <w:uiPriority w:val="99"/>
    <w:unhideWhenUsed/>
    <w:rsid w:val="00714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7EB"/>
  </w:style>
  <w:style w:type="character" w:styleId="ab">
    <w:name w:val="Hyperlink"/>
    <w:basedOn w:val="a0"/>
    <w:uiPriority w:val="99"/>
    <w:unhideWhenUsed/>
    <w:rsid w:val="00727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097604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2097604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F76-0182-47FD-9BFF-ECFDDAA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9</Pages>
  <Words>20616</Words>
  <Characters>11751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24</cp:revision>
  <cp:lastPrinted>2025-11-07T12:38:00Z</cp:lastPrinted>
  <dcterms:created xsi:type="dcterms:W3CDTF">2025-11-06T05:16:00Z</dcterms:created>
  <dcterms:modified xsi:type="dcterms:W3CDTF">2025-11-07T13:33:00Z</dcterms:modified>
</cp:coreProperties>
</file>